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72F4" w14:textId="0E3F25D6" w:rsidR="00B65D89" w:rsidRDefault="006F0B21">
      <w:pPr>
        <w:rPr>
          <w:rStyle w:val="Referenciasutil"/>
        </w:rPr>
      </w:pPr>
      <w:r>
        <w:rPr>
          <w:noProof/>
        </w:rPr>
        <w:drawing>
          <wp:anchor distT="0" distB="0" distL="114300" distR="114300" simplePos="0" relativeHeight="251652104" behindDoc="0" locked="0" layoutInCell="1" allowOverlap="1" wp14:anchorId="30BE59F8" wp14:editId="59750F9F">
            <wp:simplePos x="0" y="0"/>
            <wp:positionH relativeFrom="margin">
              <wp:posOffset>2134925</wp:posOffset>
            </wp:positionH>
            <wp:positionV relativeFrom="paragraph">
              <wp:posOffset>820669</wp:posOffset>
            </wp:positionV>
            <wp:extent cx="3561715" cy="2874645"/>
            <wp:effectExtent l="304800" t="400050" r="267335" b="401955"/>
            <wp:wrapSquare wrapText="bothSides"/>
            <wp:docPr id="3" name="Imagen 3" descr="Resultado de imagen de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d neur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07713">
                      <a:off x="0" y="0"/>
                      <a:ext cx="3561715" cy="287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12BC">
        <w:rPr>
          <w:noProof/>
        </w:rPr>
        <mc:AlternateContent>
          <mc:Choice Requires="wps">
            <w:drawing>
              <wp:anchor distT="0" distB="0" distL="114300" distR="114300" simplePos="0" relativeHeight="251651075" behindDoc="0" locked="0" layoutInCell="1" allowOverlap="1" wp14:anchorId="26644F7F" wp14:editId="53860580">
                <wp:simplePos x="0" y="0"/>
                <wp:positionH relativeFrom="page">
                  <wp:posOffset>1134110</wp:posOffset>
                </wp:positionH>
                <wp:positionV relativeFrom="page">
                  <wp:posOffset>956945</wp:posOffset>
                </wp:positionV>
                <wp:extent cx="3660775" cy="3651250"/>
                <wp:effectExtent l="0" t="0" r="13335"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1010C1D8" w:rsidR="00EF5E76" w:rsidRDefault="00EF5E76">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644F7F" id="_x0000_t202" coordsize="21600,21600" o:spt="202" path="m,l,21600r21600,l21600,xe">
                <v:stroke joinstyle="miter"/>
                <v:path gradientshapeok="t" o:connecttype="rect"/>
              </v:shapetype>
              <v:shape id="Cuadro de texto 111" o:spid="_x0000_s1026" type="#_x0000_t202" style="position:absolute;left:0;text-align:left;margin-left:89.3pt;margin-top:75.35pt;width:288.25pt;height:287.5pt;z-index:25165107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&#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1010C1D8" w:rsidR="00EF5E76" w:rsidRDefault="00EF5E76">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v:textbox>
                <w10:wrap type="square" anchorx="page" anchory="page"/>
              </v:shape>
            </w:pict>
          </mc:Fallback>
        </mc:AlternateContent>
      </w:r>
      <w:r w:rsidR="002B12BC">
        <w:rPr>
          <w:noProof/>
        </w:rPr>
        <w:drawing>
          <wp:anchor distT="0" distB="0" distL="114300" distR="114300" simplePos="0" relativeHeight="251651078" behindDoc="1" locked="0" layoutInCell="1" allowOverlap="1" wp14:anchorId="52902B88" wp14:editId="578DDF2F">
            <wp:simplePos x="0" y="0"/>
            <wp:positionH relativeFrom="column">
              <wp:posOffset>-2684976</wp:posOffset>
            </wp:positionH>
            <wp:positionV relativeFrom="paragraph">
              <wp:posOffset>1746729</wp:posOffset>
            </wp:positionV>
            <wp:extent cx="9765668" cy="5446395"/>
            <wp:effectExtent l="6985"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abstract-shapes-digital-art-5k-17-3840x2160.jpg"/>
                    <pic:cNvPicPr/>
                  </pic:nvPicPr>
                  <pic:blipFill>
                    <a:blip r:embed="rId8"/>
                    <a:stretch>
                      <a:fillRect/>
                    </a:stretch>
                  </pic:blipFill>
                  <pic:spPr>
                    <a:xfrm rot="5400000">
                      <a:off x="0" y="0"/>
                      <a:ext cx="9778946" cy="5453800"/>
                    </a:xfrm>
                    <a:prstGeom prst="rect">
                      <a:avLst/>
                    </a:prstGeom>
                  </pic:spPr>
                </pic:pic>
              </a:graphicData>
            </a:graphic>
            <wp14:sizeRelH relativeFrom="page">
              <wp14:pctWidth>0</wp14:pctWidth>
            </wp14:sizeRelH>
            <wp14:sizeRelV relativeFrom="page">
              <wp14:pctHeight>0</wp14:pctHeight>
            </wp14:sizeRelV>
          </wp:anchor>
        </w:drawing>
      </w:r>
      <w:r w:rsidR="002B12BC">
        <w:rPr>
          <w:noProof/>
        </w:rPr>
        <w:drawing>
          <wp:anchor distT="0" distB="0" distL="114300" distR="114300" simplePos="0" relativeHeight="251651077" behindDoc="0" locked="0" layoutInCell="1" allowOverlap="1" wp14:anchorId="3B8E0390" wp14:editId="78B7F1A7">
            <wp:simplePos x="0" y="0"/>
            <wp:positionH relativeFrom="column">
              <wp:posOffset>2513965</wp:posOffset>
            </wp:positionH>
            <wp:positionV relativeFrom="paragraph">
              <wp:posOffset>7882164</wp:posOffset>
            </wp:positionV>
            <wp:extent cx="3359150" cy="1087236"/>
            <wp:effectExtent l="0" t="0" r="0" b="0"/>
            <wp:wrapNone/>
            <wp:docPr id="9" name="Imagen 9" descr="Image result for uco e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o epsc"/>
                    <pic:cNvPicPr>
                      <a:picLocks noChangeAspect="1" noChangeArrowheads="1"/>
                    </pic:cNvPicPr>
                  </pic:nvPicPr>
                  <pic:blipFill rotWithShape="1">
                    <a:blip r:embed="rId9">
                      <a:extLst>
                        <a:ext uri="{28A0092B-C50C-407E-A947-70E740481C1C}">
                          <a14:useLocalDpi xmlns:a14="http://schemas.microsoft.com/office/drawing/2010/main" val="0"/>
                        </a:ext>
                      </a:extLst>
                    </a:blip>
                    <a:srcRect l="11641" t="32618" r="11336" b="32102"/>
                    <a:stretch/>
                  </pic:blipFill>
                  <pic:spPr bwMode="auto">
                    <a:xfrm>
                      <a:off x="0" y="0"/>
                      <a:ext cx="3359150" cy="1087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2BC" w:rsidRPr="00B65D89">
        <w:rPr>
          <w:smallCaps/>
          <w:noProof/>
          <w:color w:val="5A5A5A" w:themeColor="text1" w:themeTint="A5"/>
        </w:rPr>
        <w:drawing>
          <wp:anchor distT="0" distB="0" distL="114300" distR="114300" simplePos="0" relativeHeight="251651076" behindDoc="0" locked="0" layoutInCell="1" allowOverlap="1" wp14:anchorId="677B1F0D" wp14:editId="43BE7CDE">
            <wp:simplePos x="0" y="0"/>
            <wp:positionH relativeFrom="column">
              <wp:posOffset>-355600</wp:posOffset>
            </wp:positionH>
            <wp:positionV relativeFrom="paragraph">
              <wp:posOffset>7721355</wp:posOffset>
            </wp:positionV>
            <wp:extent cx="1938012" cy="1193482"/>
            <wp:effectExtent l="0" t="0" r="5715" b="6985"/>
            <wp:wrapNone/>
            <wp:docPr id="8" name="Imagen 8" descr="Image result for 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012" cy="119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BC">
        <w:rPr>
          <w:noProof/>
        </w:rPr>
        <mc:AlternateContent>
          <mc:Choice Requires="wpg">
            <w:drawing>
              <wp:anchor distT="0" distB="0" distL="114300" distR="114300" simplePos="0" relativeHeight="251651072" behindDoc="0" locked="0" layoutInCell="1" allowOverlap="1" wp14:anchorId="68BA9496" wp14:editId="7DC92B62">
                <wp:simplePos x="0" y="0"/>
                <wp:positionH relativeFrom="page">
                  <wp:posOffset>341906</wp:posOffset>
                </wp:positionH>
                <wp:positionV relativeFrom="page">
                  <wp:posOffset>485030</wp:posOffset>
                </wp:positionV>
                <wp:extent cx="228600" cy="9766383"/>
                <wp:effectExtent l="0" t="0" r="9525" b="6350"/>
                <wp:wrapNone/>
                <wp:docPr id="114" name="Grupo 114"/>
                <wp:cNvGraphicFramePr/>
                <a:graphic xmlns:a="http://schemas.openxmlformats.org/drawingml/2006/main">
                  <a:graphicData uri="http://schemas.microsoft.com/office/word/2010/wordprocessingGroup">
                    <wpg:wgp>
                      <wpg:cNvGrpSpPr/>
                      <wpg:grpSpPr>
                        <a:xfrm>
                          <a:off x="0" y="0"/>
                          <a:ext cx="228600" cy="9766383"/>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D282B20" id="Grupo 114" o:spid="_x0000_s1026" style="position:absolute;margin-left:26.9pt;margin-top:38.2pt;width:18pt;height:769pt;z-index:251651072;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id w:val="234130124"/>
          <w:docPartObj>
            <w:docPartGallery w:val="Cover Pages"/>
            <w:docPartUnique/>
          </w:docPartObj>
        </w:sdtPr>
        <w:sdtEndPr>
          <w:rPr>
            <w:rStyle w:val="Referenciasutil"/>
            <w:smallCaps/>
            <w:color w:val="5A5A5A" w:themeColor="text1" w:themeTint="A5"/>
          </w:rPr>
        </w:sdtEndPr>
        <w:sdtContent>
          <w:r w:rsidR="002B12BC">
            <w:rPr>
              <w:noProof/>
            </w:rPr>
            <mc:AlternateContent>
              <mc:Choice Requires="wps">
                <w:drawing>
                  <wp:anchor distT="0" distB="0" distL="114300" distR="114300" simplePos="0" relativeHeight="251651074" behindDoc="0" locked="0" layoutInCell="1" allowOverlap="1" wp14:anchorId="1D17B04F" wp14:editId="29924D88">
                    <wp:simplePos x="0" y="0"/>
                    <wp:positionH relativeFrom="page">
                      <wp:posOffset>1136650</wp:posOffset>
                    </wp:positionH>
                    <wp:positionV relativeFrom="page">
                      <wp:posOffset>6197600</wp:posOffset>
                    </wp:positionV>
                    <wp:extent cx="5753100" cy="2228850"/>
                    <wp:effectExtent l="0" t="0" r="1333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0A18" w14:textId="77777777" w:rsidR="00EF5E76" w:rsidRPr="00B65D89" w:rsidRDefault="00EF5E76">
                                <w:pPr>
                                  <w:pStyle w:val="Sinespaciado"/>
                                  <w:jc w:val="right"/>
                                  <w:rPr>
                                    <w:caps/>
                                    <w:color w:val="262626" w:themeColor="text1" w:themeTint="D9"/>
                                    <w:sz w:val="24"/>
                                    <w:szCs w:val="28"/>
                                  </w:rPr>
                                </w:pPr>
                              </w:p>
                              <w:p w14:paraId="420E055C" w14:textId="149F26A6" w:rsidR="00EF5E76" w:rsidRDefault="00EF5E76">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EF5E76" w:rsidRDefault="00EF5E76">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EF5E76" w:rsidRPr="00B65D89" w:rsidRDefault="00EF5E76">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EF5E76" w:rsidRDefault="00EF5E76">
                                <w:pPr>
                                  <w:pStyle w:val="Sinespaciado"/>
                                  <w:jc w:val="right"/>
                                  <w:rPr>
                                    <w:caps/>
                                    <w:color w:val="262626" w:themeColor="text1" w:themeTint="D9"/>
                                    <w:sz w:val="28"/>
                                    <w:szCs w:val="28"/>
                                  </w:rPr>
                                </w:pPr>
                              </w:p>
                              <w:p w14:paraId="5C1BA3D1" w14:textId="77777777" w:rsidR="00EF5E76" w:rsidRPr="00B65D89" w:rsidRDefault="00EF5E76">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EF5E76" w:rsidRDefault="00EF5E76"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EF5E76" w:rsidRDefault="00EF5E76"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EF5E76" w:rsidRDefault="00EF5E7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17B04F" id="Cuadro de texto 112" o:spid="_x0000_s1027" type="#_x0000_t202" style="position:absolute;left:0;text-align:left;margin-left:89.5pt;margin-top:488pt;width:453pt;height:175.5pt;z-index:25165107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" filled="f" stroked="f" strokeweight=".5pt">
                    <v:textbox inset="0,0,0,0">
                      <w:txbxContent>
                        <w:p w14:paraId="661E0A18" w14:textId="77777777" w:rsidR="00EF5E76" w:rsidRPr="00B65D89" w:rsidRDefault="00EF5E76">
                          <w:pPr>
                            <w:pStyle w:val="Sinespaciado"/>
                            <w:jc w:val="right"/>
                            <w:rPr>
                              <w:caps/>
                              <w:color w:val="262626" w:themeColor="text1" w:themeTint="D9"/>
                              <w:sz w:val="24"/>
                              <w:szCs w:val="28"/>
                            </w:rPr>
                          </w:pPr>
                        </w:p>
                        <w:p w14:paraId="420E055C" w14:textId="149F26A6" w:rsidR="00EF5E76" w:rsidRDefault="00EF5E76">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EF5E76" w:rsidRDefault="00EF5E76">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EF5E76" w:rsidRPr="00B65D89" w:rsidRDefault="00EF5E76">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EF5E76" w:rsidRDefault="00EF5E76">
                          <w:pPr>
                            <w:pStyle w:val="Sinespaciado"/>
                            <w:jc w:val="right"/>
                            <w:rPr>
                              <w:caps/>
                              <w:color w:val="262626" w:themeColor="text1" w:themeTint="D9"/>
                              <w:sz w:val="28"/>
                              <w:szCs w:val="28"/>
                            </w:rPr>
                          </w:pPr>
                        </w:p>
                        <w:p w14:paraId="5C1BA3D1" w14:textId="77777777" w:rsidR="00EF5E76" w:rsidRPr="00B65D89" w:rsidRDefault="00EF5E76">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EF5E76" w:rsidRDefault="00EF5E76"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EF5E76" w:rsidRDefault="00EF5E76"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EF5E76" w:rsidRDefault="00EF5E76">
                          <w:pPr>
                            <w:pStyle w:val="Sinespaciado"/>
                            <w:jc w:val="right"/>
                            <w:rPr>
                              <w:caps/>
                              <w:color w:val="262626" w:themeColor="text1" w:themeTint="D9"/>
                              <w:sz w:val="20"/>
                              <w:szCs w:val="20"/>
                            </w:rPr>
                          </w:pPr>
                        </w:p>
                      </w:txbxContent>
                    </v:textbox>
                    <w10:wrap type="square" anchorx="page" anchory="page"/>
                  </v:shape>
                </w:pict>
              </mc:Fallback>
            </mc:AlternateContent>
          </w:r>
          <w:r w:rsidR="002B12BC">
            <w:rPr>
              <w:noProof/>
            </w:rPr>
            <mc:AlternateContent>
              <mc:Choice Requires="wps">
                <w:drawing>
                  <wp:anchor distT="0" distB="0" distL="114300" distR="114300" simplePos="0" relativeHeight="251651073" behindDoc="0" locked="0" layoutInCell="1" allowOverlap="1" wp14:anchorId="3EF40023" wp14:editId="6CB528DB">
                    <wp:simplePos x="0" y="0"/>
                    <wp:positionH relativeFrom="page">
                      <wp:posOffset>1134110</wp:posOffset>
                    </wp:positionH>
                    <wp:positionV relativeFrom="page">
                      <wp:posOffset>218503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5F96" w14:textId="41DA1AD1" w:rsidR="00EF5E76" w:rsidRDefault="00EF5E76">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EF5E76" w:rsidRDefault="00EF5E76">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F40023" id="Cuadro de texto 113" o:spid="_x0000_s1028" type="#_x0000_t202" style="position:absolute;left:0;text-align:left;margin-left:89.3pt;margin-top:172.05pt;width:453pt;height:41.4pt;z-index:251651073;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" filled="f" stroked="f" strokeweight=".5pt">
                    <v:textbox inset="0,0,0,0">
                      <w:txbxContent>
                        <w:p w14:paraId="1C0D5F96" w14:textId="41DA1AD1" w:rsidR="00EF5E76" w:rsidRDefault="00EF5E76">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EF5E76" w:rsidRDefault="00EF5E76">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v:textbox>
                    <w10:wrap type="square" anchorx="page" anchory="page"/>
                  </v:shape>
                </w:pict>
              </mc:Fallback>
            </mc:AlternateContent>
          </w:r>
          <w:r w:rsidR="00A469F8">
            <w:rPr>
              <w:rStyle w:val="Referenciasutil"/>
            </w:rPr>
            <w:br w:type="page"/>
          </w:r>
        </w:sdtContent>
      </w:sdt>
    </w:p>
    <w:p w14:paraId="03DC0109" w14:textId="77777777" w:rsidR="00A469F8" w:rsidRDefault="00B65D89">
      <w:pPr>
        <w:rPr>
          <w:rStyle w:val="Referenciasutil"/>
        </w:rPr>
      </w:pPr>
      <w:r w:rsidRPr="00B65D89">
        <w:lastRenderedPageBreak/>
        <w:t xml:space="preserve"> </w:t>
      </w:r>
    </w:p>
    <w:sdt>
      <w:sdtPr>
        <w:rPr>
          <w:rFonts w:ascii="Open Sans" w:eastAsiaTheme="minorHAnsi" w:hAnsi="Open Sans" w:cstheme="minorBidi"/>
          <w:color w:val="auto"/>
          <w:sz w:val="22"/>
          <w:szCs w:val="22"/>
          <w:lang w:eastAsia="en-US"/>
        </w:rPr>
        <w:id w:val="-119916309"/>
        <w:docPartObj>
          <w:docPartGallery w:val="Table of Contents"/>
          <w:docPartUnique/>
        </w:docPartObj>
      </w:sdtPr>
      <w:sdtEndPr>
        <w:rPr>
          <w:b/>
          <w:bCs/>
        </w:rPr>
      </w:sdtEndPr>
      <w:sdtContent>
        <w:p w14:paraId="2A205EA8" w14:textId="77777777" w:rsidR="002B12BC" w:rsidRPr="00454930" w:rsidRDefault="002B12BC">
          <w:pPr>
            <w:pStyle w:val="TtuloTDC"/>
            <w:rPr>
              <w:rFonts w:ascii="Montserrat" w:hAnsi="Montserrat"/>
            </w:rPr>
          </w:pPr>
          <w:r w:rsidRPr="00454930">
            <w:rPr>
              <w:rFonts w:ascii="Montserrat" w:hAnsi="Montserrat"/>
            </w:rPr>
            <w:t>Contenido</w:t>
          </w:r>
        </w:p>
        <w:p w14:paraId="33205074" w14:textId="089877D0" w:rsidR="00483695" w:rsidRDefault="002B12BC">
          <w:pPr>
            <w:pStyle w:val="TDC1"/>
            <w:tabs>
              <w:tab w:val="right" w:leader="dot" w:pos="8494"/>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21110235" w:history="1">
            <w:r w:rsidR="00483695" w:rsidRPr="00E059DC">
              <w:rPr>
                <w:rStyle w:val="Hipervnculo"/>
                <w:noProof/>
              </w:rPr>
              <w:t>1. Introducción</w:t>
            </w:r>
            <w:r w:rsidR="00483695">
              <w:rPr>
                <w:noProof/>
                <w:webHidden/>
              </w:rPr>
              <w:tab/>
            </w:r>
            <w:r w:rsidR="00483695">
              <w:rPr>
                <w:noProof/>
                <w:webHidden/>
              </w:rPr>
              <w:fldChar w:fldCharType="begin"/>
            </w:r>
            <w:r w:rsidR="00483695">
              <w:rPr>
                <w:noProof/>
                <w:webHidden/>
              </w:rPr>
              <w:instrText xml:space="preserve"> PAGEREF _Toc21110235 \h </w:instrText>
            </w:r>
            <w:r w:rsidR="00483695">
              <w:rPr>
                <w:noProof/>
                <w:webHidden/>
              </w:rPr>
            </w:r>
            <w:r w:rsidR="00483695">
              <w:rPr>
                <w:noProof/>
                <w:webHidden/>
              </w:rPr>
              <w:fldChar w:fldCharType="separate"/>
            </w:r>
            <w:r w:rsidR="00483695">
              <w:rPr>
                <w:noProof/>
                <w:webHidden/>
              </w:rPr>
              <w:t>2</w:t>
            </w:r>
            <w:r w:rsidR="00483695">
              <w:rPr>
                <w:noProof/>
                <w:webHidden/>
              </w:rPr>
              <w:fldChar w:fldCharType="end"/>
            </w:r>
          </w:hyperlink>
        </w:p>
        <w:p w14:paraId="79BB51E5" w14:textId="3DE0CFD9" w:rsidR="00483695" w:rsidRDefault="00EF5E76">
          <w:pPr>
            <w:pStyle w:val="TDC1"/>
            <w:tabs>
              <w:tab w:val="right" w:leader="dot" w:pos="8494"/>
            </w:tabs>
            <w:rPr>
              <w:rFonts w:asciiTheme="minorHAnsi" w:eastAsiaTheme="minorEastAsia" w:hAnsiTheme="minorHAnsi"/>
              <w:noProof/>
              <w:lang w:eastAsia="es-ES"/>
            </w:rPr>
          </w:pPr>
          <w:hyperlink w:anchor="_Toc21110236" w:history="1">
            <w:r w:rsidR="00483695" w:rsidRPr="00E059DC">
              <w:rPr>
                <w:rStyle w:val="Hipervnculo"/>
                <w:noProof/>
              </w:rPr>
              <w:t>2. Perceptrón multicapa</w:t>
            </w:r>
            <w:r w:rsidR="00483695">
              <w:rPr>
                <w:noProof/>
                <w:webHidden/>
              </w:rPr>
              <w:tab/>
            </w:r>
            <w:r w:rsidR="00483695">
              <w:rPr>
                <w:noProof/>
                <w:webHidden/>
              </w:rPr>
              <w:fldChar w:fldCharType="begin"/>
            </w:r>
            <w:r w:rsidR="00483695">
              <w:rPr>
                <w:noProof/>
                <w:webHidden/>
              </w:rPr>
              <w:instrText xml:space="preserve"> PAGEREF _Toc21110236 \h </w:instrText>
            </w:r>
            <w:r w:rsidR="00483695">
              <w:rPr>
                <w:noProof/>
                <w:webHidden/>
              </w:rPr>
            </w:r>
            <w:r w:rsidR="00483695">
              <w:rPr>
                <w:noProof/>
                <w:webHidden/>
              </w:rPr>
              <w:fldChar w:fldCharType="separate"/>
            </w:r>
            <w:r w:rsidR="00483695">
              <w:rPr>
                <w:noProof/>
                <w:webHidden/>
              </w:rPr>
              <w:t>3</w:t>
            </w:r>
            <w:r w:rsidR="00483695">
              <w:rPr>
                <w:noProof/>
                <w:webHidden/>
              </w:rPr>
              <w:fldChar w:fldCharType="end"/>
            </w:r>
          </w:hyperlink>
        </w:p>
        <w:p w14:paraId="2241C3A4" w14:textId="7B58FDDD" w:rsidR="00483695" w:rsidRDefault="00EF5E76">
          <w:pPr>
            <w:pStyle w:val="TDC1"/>
            <w:tabs>
              <w:tab w:val="right" w:leader="dot" w:pos="8494"/>
            </w:tabs>
            <w:rPr>
              <w:rFonts w:asciiTheme="minorHAnsi" w:eastAsiaTheme="minorEastAsia" w:hAnsiTheme="minorHAnsi"/>
              <w:noProof/>
              <w:lang w:eastAsia="es-ES"/>
            </w:rPr>
          </w:pPr>
          <w:hyperlink w:anchor="_Toc21110237" w:history="1">
            <w:r w:rsidR="00483695" w:rsidRPr="00E059DC">
              <w:rPr>
                <w:rStyle w:val="Hipervnculo"/>
                <w:noProof/>
              </w:rPr>
              <w:t>3. Pseudocódigo</w:t>
            </w:r>
            <w:r w:rsidR="00483695">
              <w:rPr>
                <w:noProof/>
                <w:webHidden/>
              </w:rPr>
              <w:tab/>
            </w:r>
            <w:r w:rsidR="00483695">
              <w:rPr>
                <w:noProof/>
                <w:webHidden/>
              </w:rPr>
              <w:fldChar w:fldCharType="begin"/>
            </w:r>
            <w:r w:rsidR="00483695">
              <w:rPr>
                <w:noProof/>
                <w:webHidden/>
              </w:rPr>
              <w:instrText xml:space="preserve"> PAGEREF _Toc21110237 \h </w:instrText>
            </w:r>
            <w:r w:rsidR="00483695">
              <w:rPr>
                <w:noProof/>
                <w:webHidden/>
              </w:rPr>
            </w:r>
            <w:r w:rsidR="00483695">
              <w:rPr>
                <w:noProof/>
                <w:webHidden/>
              </w:rPr>
              <w:fldChar w:fldCharType="separate"/>
            </w:r>
            <w:r w:rsidR="00483695">
              <w:rPr>
                <w:noProof/>
                <w:webHidden/>
              </w:rPr>
              <w:t>4</w:t>
            </w:r>
            <w:r w:rsidR="00483695">
              <w:rPr>
                <w:noProof/>
                <w:webHidden/>
              </w:rPr>
              <w:fldChar w:fldCharType="end"/>
            </w:r>
          </w:hyperlink>
        </w:p>
        <w:p w14:paraId="4FFB3162" w14:textId="4E60A1FD" w:rsidR="00483695" w:rsidRDefault="00EF5E76">
          <w:pPr>
            <w:pStyle w:val="TDC1"/>
            <w:tabs>
              <w:tab w:val="right" w:leader="dot" w:pos="8494"/>
            </w:tabs>
            <w:rPr>
              <w:rFonts w:asciiTheme="minorHAnsi" w:eastAsiaTheme="minorEastAsia" w:hAnsiTheme="minorHAnsi"/>
              <w:noProof/>
              <w:lang w:eastAsia="es-ES"/>
            </w:rPr>
          </w:pPr>
          <w:hyperlink w:anchor="_Toc21110238" w:history="1">
            <w:r w:rsidR="00483695" w:rsidRPr="00E059DC">
              <w:rPr>
                <w:rStyle w:val="Hipervnculo"/>
                <w:noProof/>
              </w:rPr>
              <w:t>4. Experimentos y análisis de resultados</w:t>
            </w:r>
            <w:r w:rsidR="00483695">
              <w:rPr>
                <w:noProof/>
                <w:webHidden/>
              </w:rPr>
              <w:tab/>
            </w:r>
            <w:r w:rsidR="00483695">
              <w:rPr>
                <w:noProof/>
                <w:webHidden/>
              </w:rPr>
              <w:fldChar w:fldCharType="begin"/>
            </w:r>
            <w:r w:rsidR="00483695">
              <w:rPr>
                <w:noProof/>
                <w:webHidden/>
              </w:rPr>
              <w:instrText xml:space="preserve"> PAGEREF _Toc21110238 \h </w:instrText>
            </w:r>
            <w:r w:rsidR="00483695">
              <w:rPr>
                <w:noProof/>
                <w:webHidden/>
              </w:rPr>
            </w:r>
            <w:r w:rsidR="00483695">
              <w:rPr>
                <w:noProof/>
                <w:webHidden/>
              </w:rPr>
              <w:fldChar w:fldCharType="separate"/>
            </w:r>
            <w:r w:rsidR="00483695">
              <w:rPr>
                <w:noProof/>
                <w:webHidden/>
              </w:rPr>
              <w:t>8</w:t>
            </w:r>
            <w:r w:rsidR="00483695">
              <w:rPr>
                <w:noProof/>
                <w:webHidden/>
              </w:rPr>
              <w:fldChar w:fldCharType="end"/>
            </w:r>
          </w:hyperlink>
        </w:p>
        <w:p w14:paraId="72A26F64" w14:textId="040A7EB8" w:rsidR="00483695" w:rsidRDefault="00EF5E76">
          <w:pPr>
            <w:pStyle w:val="TDC2"/>
            <w:tabs>
              <w:tab w:val="right" w:leader="dot" w:pos="8494"/>
            </w:tabs>
            <w:rPr>
              <w:rFonts w:asciiTheme="minorHAnsi" w:eastAsiaTheme="minorEastAsia" w:hAnsiTheme="minorHAnsi"/>
              <w:noProof/>
              <w:lang w:eastAsia="es-ES"/>
            </w:rPr>
          </w:pPr>
          <w:hyperlink w:anchor="_Toc21110239" w:history="1">
            <w:r w:rsidR="00483695" w:rsidRPr="00E059DC">
              <w:rPr>
                <w:rStyle w:val="Hipervnculo"/>
                <w:noProof/>
              </w:rPr>
              <w:t>4.1 Análisis dataset XOR</w:t>
            </w:r>
            <w:r w:rsidR="00483695">
              <w:rPr>
                <w:noProof/>
                <w:webHidden/>
              </w:rPr>
              <w:tab/>
            </w:r>
            <w:r w:rsidR="00483695">
              <w:rPr>
                <w:noProof/>
                <w:webHidden/>
              </w:rPr>
              <w:fldChar w:fldCharType="begin"/>
            </w:r>
            <w:r w:rsidR="00483695">
              <w:rPr>
                <w:noProof/>
                <w:webHidden/>
              </w:rPr>
              <w:instrText xml:space="preserve"> PAGEREF _Toc21110239 \h </w:instrText>
            </w:r>
            <w:r w:rsidR="00483695">
              <w:rPr>
                <w:noProof/>
                <w:webHidden/>
              </w:rPr>
            </w:r>
            <w:r w:rsidR="00483695">
              <w:rPr>
                <w:noProof/>
                <w:webHidden/>
              </w:rPr>
              <w:fldChar w:fldCharType="separate"/>
            </w:r>
            <w:r w:rsidR="00483695">
              <w:rPr>
                <w:noProof/>
                <w:webHidden/>
              </w:rPr>
              <w:t>9</w:t>
            </w:r>
            <w:r w:rsidR="00483695">
              <w:rPr>
                <w:noProof/>
                <w:webHidden/>
              </w:rPr>
              <w:fldChar w:fldCharType="end"/>
            </w:r>
          </w:hyperlink>
        </w:p>
        <w:p w14:paraId="5C9833A8" w14:textId="402F679C" w:rsidR="00483695" w:rsidRDefault="00EF5E76">
          <w:pPr>
            <w:pStyle w:val="TDC2"/>
            <w:tabs>
              <w:tab w:val="right" w:leader="dot" w:pos="8494"/>
            </w:tabs>
            <w:rPr>
              <w:rFonts w:asciiTheme="minorHAnsi" w:eastAsiaTheme="minorEastAsia" w:hAnsiTheme="minorHAnsi"/>
              <w:noProof/>
              <w:lang w:eastAsia="es-ES"/>
            </w:rPr>
          </w:pPr>
          <w:hyperlink w:anchor="_Toc21110240" w:history="1">
            <w:r w:rsidR="00483695" w:rsidRPr="00E059DC">
              <w:rPr>
                <w:rStyle w:val="Hipervnculo"/>
                <w:noProof/>
              </w:rPr>
              <w:t>4.2 Análisis dataset PARKINSON</w:t>
            </w:r>
            <w:r w:rsidR="00483695">
              <w:rPr>
                <w:noProof/>
                <w:webHidden/>
              </w:rPr>
              <w:tab/>
            </w:r>
            <w:r w:rsidR="00483695">
              <w:rPr>
                <w:noProof/>
                <w:webHidden/>
              </w:rPr>
              <w:fldChar w:fldCharType="begin"/>
            </w:r>
            <w:r w:rsidR="00483695">
              <w:rPr>
                <w:noProof/>
                <w:webHidden/>
              </w:rPr>
              <w:instrText xml:space="preserve"> PAGEREF _Toc21110240 \h </w:instrText>
            </w:r>
            <w:r w:rsidR="00483695">
              <w:rPr>
                <w:noProof/>
                <w:webHidden/>
              </w:rPr>
            </w:r>
            <w:r w:rsidR="00483695">
              <w:rPr>
                <w:noProof/>
                <w:webHidden/>
              </w:rPr>
              <w:fldChar w:fldCharType="separate"/>
            </w:r>
            <w:r w:rsidR="00483695">
              <w:rPr>
                <w:noProof/>
                <w:webHidden/>
              </w:rPr>
              <w:t>11</w:t>
            </w:r>
            <w:r w:rsidR="00483695">
              <w:rPr>
                <w:noProof/>
                <w:webHidden/>
              </w:rPr>
              <w:fldChar w:fldCharType="end"/>
            </w:r>
          </w:hyperlink>
        </w:p>
        <w:p w14:paraId="56029643" w14:textId="5186819E" w:rsidR="00483695" w:rsidRDefault="00EF5E76">
          <w:pPr>
            <w:pStyle w:val="TDC2"/>
            <w:tabs>
              <w:tab w:val="right" w:leader="dot" w:pos="8494"/>
            </w:tabs>
            <w:rPr>
              <w:rFonts w:asciiTheme="minorHAnsi" w:eastAsiaTheme="minorEastAsia" w:hAnsiTheme="minorHAnsi"/>
              <w:noProof/>
              <w:lang w:eastAsia="es-ES"/>
            </w:rPr>
          </w:pPr>
          <w:hyperlink w:anchor="_Toc21110241" w:history="1">
            <w:r w:rsidR="00483695" w:rsidRPr="00E059DC">
              <w:rPr>
                <w:rStyle w:val="Hipervnculo"/>
                <w:noProof/>
              </w:rPr>
              <w:t>4.3 Análisis dataset QUAKE</w:t>
            </w:r>
            <w:r w:rsidR="00483695">
              <w:rPr>
                <w:noProof/>
                <w:webHidden/>
              </w:rPr>
              <w:tab/>
            </w:r>
            <w:r w:rsidR="00483695">
              <w:rPr>
                <w:noProof/>
                <w:webHidden/>
              </w:rPr>
              <w:fldChar w:fldCharType="begin"/>
            </w:r>
            <w:r w:rsidR="00483695">
              <w:rPr>
                <w:noProof/>
                <w:webHidden/>
              </w:rPr>
              <w:instrText xml:space="preserve"> PAGEREF _Toc21110241 \h </w:instrText>
            </w:r>
            <w:r w:rsidR="00483695">
              <w:rPr>
                <w:noProof/>
                <w:webHidden/>
              </w:rPr>
            </w:r>
            <w:r w:rsidR="00483695">
              <w:rPr>
                <w:noProof/>
                <w:webHidden/>
              </w:rPr>
              <w:fldChar w:fldCharType="separate"/>
            </w:r>
            <w:r w:rsidR="00483695">
              <w:rPr>
                <w:noProof/>
                <w:webHidden/>
              </w:rPr>
              <w:t>14</w:t>
            </w:r>
            <w:r w:rsidR="00483695">
              <w:rPr>
                <w:noProof/>
                <w:webHidden/>
              </w:rPr>
              <w:fldChar w:fldCharType="end"/>
            </w:r>
          </w:hyperlink>
        </w:p>
        <w:p w14:paraId="3C4B6733" w14:textId="32478330" w:rsidR="00483695" w:rsidRDefault="00EF5E76">
          <w:pPr>
            <w:pStyle w:val="TDC2"/>
            <w:tabs>
              <w:tab w:val="right" w:leader="dot" w:pos="8494"/>
            </w:tabs>
            <w:rPr>
              <w:rFonts w:asciiTheme="minorHAnsi" w:eastAsiaTheme="minorEastAsia" w:hAnsiTheme="minorHAnsi"/>
              <w:noProof/>
              <w:lang w:eastAsia="es-ES"/>
            </w:rPr>
          </w:pPr>
          <w:hyperlink w:anchor="_Toc21110242" w:history="1">
            <w:r w:rsidR="00483695" w:rsidRPr="00E059DC">
              <w:rPr>
                <w:rStyle w:val="Hipervnculo"/>
                <w:noProof/>
              </w:rPr>
              <w:t>4.4 Análisis dataset SIN</w:t>
            </w:r>
            <w:r w:rsidR="00483695">
              <w:rPr>
                <w:noProof/>
                <w:webHidden/>
              </w:rPr>
              <w:tab/>
            </w:r>
            <w:r w:rsidR="00483695">
              <w:rPr>
                <w:noProof/>
                <w:webHidden/>
              </w:rPr>
              <w:fldChar w:fldCharType="begin"/>
            </w:r>
            <w:r w:rsidR="00483695">
              <w:rPr>
                <w:noProof/>
                <w:webHidden/>
              </w:rPr>
              <w:instrText xml:space="preserve"> PAGEREF _Toc21110242 \h </w:instrText>
            </w:r>
            <w:r w:rsidR="00483695">
              <w:rPr>
                <w:noProof/>
                <w:webHidden/>
              </w:rPr>
            </w:r>
            <w:r w:rsidR="00483695">
              <w:rPr>
                <w:noProof/>
                <w:webHidden/>
              </w:rPr>
              <w:fldChar w:fldCharType="separate"/>
            </w:r>
            <w:r w:rsidR="00483695">
              <w:rPr>
                <w:noProof/>
                <w:webHidden/>
              </w:rPr>
              <w:t>16</w:t>
            </w:r>
            <w:r w:rsidR="00483695">
              <w:rPr>
                <w:noProof/>
                <w:webHidden/>
              </w:rPr>
              <w:fldChar w:fldCharType="end"/>
            </w:r>
          </w:hyperlink>
        </w:p>
        <w:p w14:paraId="33C2E7B8" w14:textId="4DD61D9B" w:rsidR="00483695" w:rsidRDefault="00EF5E76">
          <w:pPr>
            <w:pStyle w:val="TDC1"/>
            <w:tabs>
              <w:tab w:val="right" w:leader="dot" w:pos="8494"/>
            </w:tabs>
            <w:rPr>
              <w:rFonts w:asciiTheme="minorHAnsi" w:eastAsiaTheme="minorEastAsia" w:hAnsiTheme="minorHAnsi"/>
              <w:noProof/>
              <w:lang w:eastAsia="es-ES"/>
            </w:rPr>
          </w:pPr>
          <w:hyperlink w:anchor="_Toc21110243" w:history="1">
            <w:r w:rsidR="00483695" w:rsidRPr="00E059DC">
              <w:rPr>
                <w:rStyle w:val="Hipervnculo"/>
                <w:noProof/>
              </w:rPr>
              <w:t>5. Análisis del modelo de red neuronal obtenido para el problema del XOR</w:t>
            </w:r>
            <w:r w:rsidR="00483695">
              <w:rPr>
                <w:noProof/>
                <w:webHidden/>
              </w:rPr>
              <w:tab/>
            </w:r>
            <w:r w:rsidR="00483695">
              <w:rPr>
                <w:noProof/>
                <w:webHidden/>
              </w:rPr>
              <w:fldChar w:fldCharType="begin"/>
            </w:r>
            <w:r w:rsidR="00483695">
              <w:rPr>
                <w:noProof/>
                <w:webHidden/>
              </w:rPr>
              <w:instrText xml:space="preserve"> PAGEREF _Toc21110243 \h </w:instrText>
            </w:r>
            <w:r w:rsidR="00483695">
              <w:rPr>
                <w:noProof/>
                <w:webHidden/>
              </w:rPr>
            </w:r>
            <w:r w:rsidR="00483695">
              <w:rPr>
                <w:noProof/>
                <w:webHidden/>
              </w:rPr>
              <w:fldChar w:fldCharType="separate"/>
            </w:r>
            <w:r w:rsidR="00483695">
              <w:rPr>
                <w:noProof/>
                <w:webHidden/>
              </w:rPr>
              <w:t>18</w:t>
            </w:r>
            <w:r w:rsidR="00483695">
              <w:rPr>
                <w:noProof/>
                <w:webHidden/>
              </w:rPr>
              <w:fldChar w:fldCharType="end"/>
            </w:r>
          </w:hyperlink>
        </w:p>
        <w:p w14:paraId="57404FAA" w14:textId="56757B47" w:rsidR="00483695" w:rsidRDefault="00EF5E76">
          <w:pPr>
            <w:pStyle w:val="TDC1"/>
            <w:tabs>
              <w:tab w:val="right" w:leader="dot" w:pos="8494"/>
            </w:tabs>
            <w:rPr>
              <w:rFonts w:asciiTheme="minorHAnsi" w:eastAsiaTheme="minorEastAsia" w:hAnsiTheme="minorHAnsi"/>
              <w:noProof/>
              <w:lang w:eastAsia="es-ES"/>
            </w:rPr>
          </w:pPr>
          <w:hyperlink w:anchor="_Toc21110244" w:history="1">
            <w:r w:rsidR="00483695" w:rsidRPr="00E059DC">
              <w:rPr>
                <w:rStyle w:val="Hipervnculo"/>
                <w:noProof/>
              </w:rPr>
              <w:t>6. Conclusiones</w:t>
            </w:r>
            <w:r w:rsidR="00483695">
              <w:rPr>
                <w:noProof/>
                <w:webHidden/>
              </w:rPr>
              <w:tab/>
            </w:r>
            <w:r w:rsidR="00483695">
              <w:rPr>
                <w:noProof/>
                <w:webHidden/>
              </w:rPr>
              <w:fldChar w:fldCharType="begin"/>
            </w:r>
            <w:r w:rsidR="00483695">
              <w:rPr>
                <w:noProof/>
                <w:webHidden/>
              </w:rPr>
              <w:instrText xml:space="preserve"> PAGEREF _Toc21110244 \h </w:instrText>
            </w:r>
            <w:r w:rsidR="00483695">
              <w:rPr>
                <w:noProof/>
                <w:webHidden/>
              </w:rPr>
            </w:r>
            <w:r w:rsidR="00483695">
              <w:rPr>
                <w:noProof/>
                <w:webHidden/>
              </w:rPr>
              <w:fldChar w:fldCharType="separate"/>
            </w:r>
            <w:r w:rsidR="00483695">
              <w:rPr>
                <w:noProof/>
                <w:webHidden/>
              </w:rPr>
              <w:t>20</w:t>
            </w:r>
            <w:r w:rsidR="00483695">
              <w:rPr>
                <w:noProof/>
                <w:webHidden/>
              </w:rPr>
              <w:fldChar w:fldCharType="end"/>
            </w:r>
          </w:hyperlink>
        </w:p>
        <w:p w14:paraId="593D1415" w14:textId="763BC935" w:rsidR="00483695" w:rsidRDefault="00EF5E76">
          <w:pPr>
            <w:pStyle w:val="TDC1"/>
            <w:tabs>
              <w:tab w:val="right" w:leader="dot" w:pos="8494"/>
            </w:tabs>
            <w:rPr>
              <w:rFonts w:asciiTheme="minorHAnsi" w:eastAsiaTheme="minorEastAsia" w:hAnsiTheme="minorHAnsi"/>
              <w:noProof/>
              <w:lang w:eastAsia="es-ES"/>
            </w:rPr>
          </w:pPr>
          <w:hyperlink w:anchor="_Toc21110245" w:history="1">
            <w:r w:rsidR="00483695" w:rsidRPr="00E059DC">
              <w:rPr>
                <w:rStyle w:val="Hipervnculo"/>
                <w:noProof/>
              </w:rPr>
              <w:t>7. Índice de ilustraciones</w:t>
            </w:r>
            <w:r w:rsidR="00483695">
              <w:rPr>
                <w:noProof/>
                <w:webHidden/>
              </w:rPr>
              <w:tab/>
            </w:r>
            <w:r w:rsidR="00483695">
              <w:rPr>
                <w:noProof/>
                <w:webHidden/>
              </w:rPr>
              <w:fldChar w:fldCharType="begin"/>
            </w:r>
            <w:r w:rsidR="00483695">
              <w:rPr>
                <w:noProof/>
                <w:webHidden/>
              </w:rPr>
              <w:instrText xml:space="preserve"> PAGEREF _Toc21110245 \h </w:instrText>
            </w:r>
            <w:r w:rsidR="00483695">
              <w:rPr>
                <w:noProof/>
                <w:webHidden/>
              </w:rPr>
            </w:r>
            <w:r w:rsidR="00483695">
              <w:rPr>
                <w:noProof/>
                <w:webHidden/>
              </w:rPr>
              <w:fldChar w:fldCharType="separate"/>
            </w:r>
            <w:r w:rsidR="00483695">
              <w:rPr>
                <w:noProof/>
                <w:webHidden/>
              </w:rPr>
              <w:t>21</w:t>
            </w:r>
            <w:r w:rsidR="00483695">
              <w:rPr>
                <w:noProof/>
                <w:webHidden/>
              </w:rPr>
              <w:fldChar w:fldCharType="end"/>
            </w:r>
          </w:hyperlink>
        </w:p>
        <w:p w14:paraId="2EB970AD" w14:textId="51CFFCC1" w:rsidR="002B12BC" w:rsidRDefault="002B12BC">
          <w:r>
            <w:rPr>
              <w:b/>
              <w:bCs/>
            </w:rPr>
            <w:fldChar w:fldCharType="end"/>
          </w:r>
        </w:p>
      </w:sdtContent>
    </w:sdt>
    <w:p w14:paraId="1B24750A" w14:textId="77777777" w:rsidR="002B12BC" w:rsidRDefault="002B12BC">
      <w:pPr>
        <w:rPr>
          <w:rStyle w:val="Referenciasutil"/>
          <w:rFonts w:eastAsiaTheme="majorEastAsia" w:cstheme="majorBidi"/>
          <w:sz w:val="32"/>
          <w:szCs w:val="32"/>
        </w:rPr>
      </w:pPr>
      <w:r>
        <w:rPr>
          <w:rStyle w:val="Referenciasutil"/>
        </w:rPr>
        <w:br w:type="page"/>
      </w:r>
    </w:p>
    <w:p w14:paraId="60AAD274" w14:textId="67439047" w:rsidR="00105FBB" w:rsidRDefault="00454930" w:rsidP="00454930">
      <w:pPr>
        <w:pStyle w:val="Ttulo1"/>
      </w:pPr>
      <w:bookmarkStart w:id="0" w:name="_Toc21110235"/>
      <w:r>
        <w:lastRenderedPageBreak/>
        <w:t>1. Introducción</w:t>
      </w:r>
      <w:bookmarkEnd w:id="0"/>
    </w:p>
    <w:p w14:paraId="2602D128" w14:textId="72EBB3FB" w:rsidR="00855E25" w:rsidRDefault="00855E25" w:rsidP="00855E25"/>
    <w:p w14:paraId="5764AAAE" w14:textId="248E8394" w:rsidR="00855E25" w:rsidRDefault="00855E25" w:rsidP="00855E25">
      <w:r>
        <w:t>El trabajo que se va a realizar en la práctica consiste en implementar una red neuronal de tipo RBF realizando un entrenamiento en tres etapas:</w:t>
      </w:r>
    </w:p>
    <w:p w14:paraId="0A5A8CC6" w14:textId="480C20F3" w:rsidR="00855E25" w:rsidRDefault="00855E25" w:rsidP="00855E25">
      <w:pPr>
        <w:pStyle w:val="Prrafodelista"/>
        <w:numPr>
          <w:ilvl w:val="0"/>
          <w:numId w:val="16"/>
        </w:numPr>
      </w:pPr>
      <w:r>
        <w:t xml:space="preserve">Aplicación de un algoritmo de </w:t>
      </w:r>
      <w:proofErr w:type="spellStart"/>
      <w:r>
        <w:t>clustering</w:t>
      </w:r>
      <w:proofErr w:type="spellEnd"/>
      <w:r>
        <w:t xml:space="preserve"> que servirá para establecer los centros de las funciones RBF (pesos de capa de entrada a capa oculta).</w:t>
      </w:r>
    </w:p>
    <w:p w14:paraId="1458E804" w14:textId="76E693D4" w:rsidR="00855E25" w:rsidRDefault="00855E25" w:rsidP="00EF5E76">
      <w:pPr>
        <w:pStyle w:val="Prrafodelista"/>
        <w:numPr>
          <w:ilvl w:val="0"/>
          <w:numId w:val="16"/>
        </w:numPr>
      </w:pPr>
      <w:r>
        <w:t xml:space="preserve">Ajuste de los radios de las RBF, mediante una </w:t>
      </w:r>
      <w:r w:rsidR="00BC7511">
        <w:t>heurística</w:t>
      </w:r>
      <w:r>
        <w:t xml:space="preserve"> simple (media de las distancias hacia el resto de </w:t>
      </w:r>
      <w:r w:rsidR="007E1184">
        <w:t>los centros</w:t>
      </w:r>
      <w:r>
        <w:t>).</w:t>
      </w:r>
    </w:p>
    <w:p w14:paraId="78D65770" w14:textId="287A34F8" w:rsidR="00855E25" w:rsidRDefault="00855E25" w:rsidP="00EF5E76">
      <w:pPr>
        <w:pStyle w:val="Prrafodelista"/>
        <w:numPr>
          <w:ilvl w:val="0"/>
          <w:numId w:val="16"/>
        </w:numPr>
      </w:pPr>
      <w:r w:rsidRPr="00855E25">
        <w:t>Aprendizaje de los pesos de capa oculta a capa de salida.</w:t>
      </w:r>
    </w:p>
    <w:p w14:paraId="38BA463F" w14:textId="0CB6F83A" w:rsidR="00855E25" w:rsidRDefault="00855E25" w:rsidP="00855E25">
      <w:pPr>
        <w:pStyle w:val="Prrafodelista"/>
        <w:numPr>
          <w:ilvl w:val="1"/>
          <w:numId w:val="16"/>
        </w:numPr>
      </w:pPr>
      <w:r>
        <w:t xml:space="preserve">Para problemas de </w:t>
      </w:r>
      <w:r w:rsidR="007E1184">
        <w:t>regresión</w:t>
      </w:r>
      <w:r>
        <w:t xml:space="preserve">, </w:t>
      </w:r>
      <w:r w:rsidR="007E1184">
        <w:t>utilización</w:t>
      </w:r>
      <w:r>
        <w:t xml:space="preserve"> de la </w:t>
      </w:r>
      <w:proofErr w:type="spellStart"/>
      <w:r>
        <w:t>pseudo-inversa</w:t>
      </w:r>
      <w:proofErr w:type="spellEnd"/>
      <w:r>
        <w:t xml:space="preserve"> de Moore Penrose.</w:t>
      </w:r>
    </w:p>
    <w:p w14:paraId="734ED5F2" w14:textId="4C403E33" w:rsidR="00855E25" w:rsidRDefault="00855E25" w:rsidP="00855E25">
      <w:pPr>
        <w:pStyle w:val="Prrafodelista"/>
        <w:numPr>
          <w:ilvl w:val="1"/>
          <w:numId w:val="16"/>
        </w:numPr>
      </w:pPr>
      <w:r>
        <w:t xml:space="preserve">Para problemas de </w:t>
      </w:r>
      <w:r w:rsidR="007E1184">
        <w:t>clasificación</w:t>
      </w:r>
      <w:r>
        <w:t xml:space="preserve">, </w:t>
      </w:r>
      <w:r w:rsidR="007E1184">
        <w:t>utilización</w:t>
      </w:r>
      <w:r>
        <w:t xml:space="preserve"> de un modelo lineal de </w:t>
      </w:r>
      <w:r w:rsidR="007E1184">
        <w:t>regresión</w:t>
      </w:r>
      <w:r>
        <w:t xml:space="preserve"> </w:t>
      </w:r>
      <w:r w:rsidR="007E1184">
        <w:t>logística</w:t>
      </w:r>
      <w:r>
        <w:t>.</w:t>
      </w:r>
    </w:p>
    <w:p w14:paraId="3CF3B02E" w14:textId="210D03AE" w:rsidR="00A71DFF" w:rsidRDefault="00BC7511" w:rsidP="00BC7511">
      <w:pPr>
        <w:pStyle w:val="Ttulo1"/>
      </w:pPr>
      <w:r>
        <w:t xml:space="preserve">2. </w:t>
      </w:r>
      <w:r w:rsidRPr="00BC7511">
        <w:t>Descripción de los pasos a realizar para llevar a cabo el entrenamiento de las redes RBF</w:t>
      </w:r>
    </w:p>
    <w:p w14:paraId="0B52F691" w14:textId="08C9CFAD" w:rsidR="00BC7511" w:rsidRDefault="00BC7511" w:rsidP="00BC7511"/>
    <w:p w14:paraId="4130DFC3" w14:textId="7CFA66A0" w:rsidR="00BC7511" w:rsidRDefault="00BC7511" w:rsidP="00BC7511">
      <w:r>
        <w:t xml:space="preserve">Primero hemos hecho uso del algoritmo k medias para poder calcular los centroides en las mejores posiciones. Para dichos centroides se ha usado un pequeño Split del conjunto de entrenamiento cuando ha sido un problema de clasificación, cuando es de regresión los centros son aleatorios. </w:t>
      </w:r>
    </w:p>
    <w:p w14:paraId="2D400A0D" w14:textId="3208C2C7" w:rsidR="00BC7511" w:rsidRDefault="00BC7511" w:rsidP="00BC7511">
      <w:r>
        <w:t xml:space="preserve">Seguidamente de calcular los centroides se calcula el algoritmo k medias de la librería </w:t>
      </w:r>
      <w:r w:rsidR="0073379E">
        <w:t>usada,</w:t>
      </w:r>
      <w:r>
        <w:t xml:space="preserve"> que básicamente lo que hace es posicionar de manera óptima los centroides para agrupar las clases de los </w:t>
      </w:r>
      <w:proofErr w:type="spellStart"/>
      <w:r>
        <w:t>dataset</w:t>
      </w:r>
      <w:proofErr w:type="spellEnd"/>
      <w:r>
        <w:t xml:space="preserve"> en el centroide mas adecuado el cual agrupara el mayor número de instancias.</w:t>
      </w:r>
    </w:p>
    <w:p w14:paraId="4193E1EA" w14:textId="12311416" w:rsidR="00BC7511" w:rsidRDefault="00BC7511" w:rsidP="00BC7511">
      <w:r>
        <w:t>Acto seguido con los centroides colocados en la posición optima para el problema se han calculado los radios de cada uno de ellos</w:t>
      </w:r>
      <w:r w:rsidR="0073379E">
        <w:t>, esto se utiliza para saber a que clase pertenece cada patrón basándonos en la distancia al centroide más cercano.</w:t>
      </w:r>
    </w:p>
    <w:p w14:paraId="7FDC5599" w14:textId="5C179FC5" w:rsidR="0073379E" w:rsidRDefault="0073379E" w:rsidP="00BC7511">
      <w:r>
        <w:t>Luego de tener los radios calculados se deben de ajustar los pesos de la capa de salida, la cual se ajustará dependiendo del tipo de problema, regresión o clasificación.</w:t>
      </w:r>
    </w:p>
    <w:p w14:paraId="4E7DCA9E" w14:textId="60D30376" w:rsidR="0073379E" w:rsidRDefault="0073379E" w:rsidP="0073379E">
      <w:pPr>
        <w:pStyle w:val="Prrafodelista"/>
        <w:numPr>
          <w:ilvl w:val="0"/>
          <w:numId w:val="17"/>
        </w:numPr>
      </w:pPr>
      <w:r w:rsidRPr="0073379E">
        <w:rPr>
          <w:b/>
          <w:bCs/>
        </w:rPr>
        <w:t>Regresión:</w:t>
      </w:r>
      <w:r>
        <w:t xml:space="preserve"> </w:t>
      </w:r>
      <w:proofErr w:type="spellStart"/>
      <w:r>
        <w:t>Pseudo-inversa</w:t>
      </w:r>
      <w:proofErr w:type="spellEnd"/>
      <w:r>
        <w:t xml:space="preserve"> por Moore-Penrose</w:t>
      </w:r>
    </w:p>
    <w:p w14:paraId="2FEF4E19" w14:textId="77777777" w:rsidR="0073379E" w:rsidRDefault="0073379E" w:rsidP="0073379E">
      <w:pPr>
        <w:pStyle w:val="Prrafodelista"/>
        <w:numPr>
          <w:ilvl w:val="0"/>
          <w:numId w:val="17"/>
        </w:numPr>
      </w:pPr>
      <w:r w:rsidRPr="0073379E">
        <w:rPr>
          <w:b/>
          <w:bCs/>
        </w:rPr>
        <w:t xml:space="preserve">Clasificación: </w:t>
      </w:r>
      <w:r>
        <w:t>Se usará la regresión logística.</w:t>
      </w:r>
    </w:p>
    <w:p w14:paraId="1B02E84C" w14:textId="60B3F000" w:rsidR="0073379E" w:rsidRDefault="0073379E" w:rsidP="0073379E">
      <w:pPr>
        <w:pStyle w:val="Prrafodelista"/>
        <w:ind w:left="1065"/>
        <w:rPr>
          <w:b/>
          <w:bCs/>
        </w:rPr>
      </w:pPr>
    </w:p>
    <w:p w14:paraId="720B2CE7" w14:textId="31C69241" w:rsidR="007B6D99" w:rsidRDefault="007B6D99" w:rsidP="0073379E">
      <w:pPr>
        <w:pStyle w:val="Prrafodelista"/>
        <w:ind w:left="1065"/>
        <w:rPr>
          <w:b/>
          <w:bCs/>
        </w:rPr>
      </w:pPr>
    </w:p>
    <w:p w14:paraId="29E596AA" w14:textId="67D1C36F" w:rsidR="007B6D99" w:rsidRDefault="007B6D99" w:rsidP="0073379E">
      <w:pPr>
        <w:pStyle w:val="Prrafodelista"/>
        <w:ind w:left="1065"/>
        <w:rPr>
          <w:b/>
          <w:bCs/>
        </w:rPr>
      </w:pPr>
    </w:p>
    <w:p w14:paraId="754364B2" w14:textId="357AE5AB" w:rsidR="007B6D99" w:rsidRDefault="007B6D99" w:rsidP="0073379E">
      <w:pPr>
        <w:pStyle w:val="Prrafodelista"/>
        <w:ind w:left="1065"/>
        <w:rPr>
          <w:b/>
          <w:bCs/>
        </w:rPr>
      </w:pPr>
    </w:p>
    <w:p w14:paraId="46C9A544" w14:textId="40D5FADE" w:rsidR="007B6D99" w:rsidRDefault="007B6D99" w:rsidP="0073379E">
      <w:pPr>
        <w:pStyle w:val="Prrafodelista"/>
        <w:ind w:left="1065"/>
        <w:rPr>
          <w:b/>
          <w:bCs/>
        </w:rPr>
      </w:pPr>
    </w:p>
    <w:p w14:paraId="6C05F654" w14:textId="3BC7F2FF" w:rsidR="007B6D99" w:rsidRDefault="007B6D99" w:rsidP="0073379E">
      <w:pPr>
        <w:pStyle w:val="Prrafodelista"/>
        <w:ind w:left="1065"/>
        <w:rPr>
          <w:b/>
          <w:bCs/>
        </w:rPr>
      </w:pPr>
    </w:p>
    <w:p w14:paraId="00C1EB7F" w14:textId="2A7405DC" w:rsidR="007B6D99" w:rsidRDefault="007B6D99" w:rsidP="0073379E">
      <w:pPr>
        <w:pStyle w:val="Prrafodelista"/>
        <w:ind w:left="1065"/>
        <w:rPr>
          <w:b/>
          <w:bCs/>
        </w:rPr>
      </w:pPr>
    </w:p>
    <w:p w14:paraId="1AC9DC9D" w14:textId="4D213918" w:rsidR="007B6D99" w:rsidRDefault="007B6D99" w:rsidP="0073379E">
      <w:pPr>
        <w:pStyle w:val="Prrafodelista"/>
        <w:ind w:left="1065"/>
        <w:rPr>
          <w:b/>
          <w:bCs/>
        </w:rPr>
      </w:pPr>
    </w:p>
    <w:p w14:paraId="0E982131" w14:textId="5F993C5C" w:rsidR="007B6D99" w:rsidRDefault="007B6D99" w:rsidP="007B6D99">
      <w:pPr>
        <w:pStyle w:val="Ttulo1"/>
      </w:pPr>
      <w:r>
        <w:lastRenderedPageBreak/>
        <w:t xml:space="preserve">3. </w:t>
      </w:r>
      <w:r w:rsidRPr="007B6D99">
        <w:t>Experimentos y análisis de resultados</w:t>
      </w:r>
    </w:p>
    <w:p w14:paraId="09BF6D1B" w14:textId="6B6004C5" w:rsidR="007B6D99" w:rsidRDefault="007B6D99" w:rsidP="007B6D99">
      <w:pPr>
        <w:pStyle w:val="Ttulo2"/>
      </w:pPr>
      <w:r>
        <w:t xml:space="preserve">3.1 </w:t>
      </w:r>
      <w:r w:rsidRPr="007B6D99">
        <w:t>Breve descripción de las bases de datos utilizadas.</w:t>
      </w:r>
      <w:r>
        <w:t xml:space="preserve"> </w:t>
      </w:r>
    </w:p>
    <w:p w14:paraId="5DA3E157" w14:textId="328E6039" w:rsidR="007B6D99" w:rsidRDefault="007B6D99" w:rsidP="007B6D99"/>
    <w:p w14:paraId="44235297" w14:textId="5FC203C0" w:rsidR="007B6D99" w:rsidRDefault="007B6D99" w:rsidP="007B6D99">
      <w:pPr>
        <w:pStyle w:val="Default"/>
        <w:rPr>
          <w:sz w:val="22"/>
          <w:szCs w:val="22"/>
        </w:rPr>
      </w:pPr>
      <w:r>
        <w:rPr>
          <w:sz w:val="22"/>
          <w:szCs w:val="22"/>
        </w:rPr>
        <w:t xml:space="preserve">En los experimentos usados hemos tenido acceso a cuatro bases de datos cada una de las con su archivo </w:t>
      </w:r>
      <w:proofErr w:type="gramStart"/>
      <w:r>
        <w:rPr>
          <w:sz w:val="22"/>
          <w:szCs w:val="22"/>
        </w:rPr>
        <w:t>de test</w:t>
      </w:r>
      <w:proofErr w:type="gramEnd"/>
      <w:r>
        <w:rPr>
          <w:sz w:val="22"/>
          <w:szCs w:val="22"/>
        </w:rPr>
        <w:t xml:space="preserve"> y de train correspondiente al </w:t>
      </w:r>
      <w:proofErr w:type="spellStart"/>
      <w:r>
        <w:rPr>
          <w:sz w:val="22"/>
          <w:szCs w:val="22"/>
        </w:rPr>
        <w:t>dataset</w:t>
      </w:r>
      <w:proofErr w:type="spellEnd"/>
      <w:r>
        <w:rPr>
          <w:sz w:val="22"/>
          <w:szCs w:val="22"/>
        </w:rPr>
        <w:t xml:space="preserve">. Las bases de datos usadas han sido: </w:t>
      </w:r>
    </w:p>
    <w:p w14:paraId="7D384926" w14:textId="77777777" w:rsidR="007B6D99" w:rsidRDefault="007B6D99" w:rsidP="007B6D99">
      <w:pPr>
        <w:pStyle w:val="Default"/>
        <w:rPr>
          <w:sz w:val="22"/>
          <w:szCs w:val="22"/>
        </w:rPr>
      </w:pPr>
    </w:p>
    <w:p w14:paraId="735B44DE" w14:textId="77777777" w:rsidR="007B6D99" w:rsidRDefault="007B6D99" w:rsidP="007B6D99">
      <w:pPr>
        <w:pStyle w:val="Default"/>
        <w:rPr>
          <w:sz w:val="22"/>
          <w:szCs w:val="22"/>
        </w:rPr>
      </w:pPr>
      <w:r>
        <w:rPr>
          <w:sz w:val="22"/>
          <w:szCs w:val="22"/>
        </w:rPr>
        <w:t xml:space="preserve">- </w:t>
      </w:r>
      <w:r>
        <w:rPr>
          <w:b/>
          <w:bCs/>
          <w:sz w:val="22"/>
          <w:szCs w:val="22"/>
        </w:rPr>
        <w:t xml:space="preserve">Base de datos SIN: </w:t>
      </w:r>
      <w:r>
        <w:rPr>
          <w:sz w:val="22"/>
          <w:szCs w:val="22"/>
        </w:rPr>
        <w:t xml:space="preserve">esta base de datos está compuesta por 120 patrones de train y 41 patrones </w:t>
      </w:r>
      <w:proofErr w:type="gramStart"/>
      <w:r>
        <w:rPr>
          <w:sz w:val="22"/>
          <w:szCs w:val="22"/>
        </w:rPr>
        <w:t>de test</w:t>
      </w:r>
      <w:proofErr w:type="gramEnd"/>
      <w:r>
        <w:rPr>
          <w:sz w:val="22"/>
          <w:szCs w:val="22"/>
        </w:rPr>
        <w:t xml:space="preserve">. Ha sido obtenida añadiendo cierto ruido aleatorio a la función seno. </w:t>
      </w:r>
    </w:p>
    <w:p w14:paraId="0F6DE17A" w14:textId="77777777" w:rsidR="007B6D99" w:rsidRDefault="007B6D99" w:rsidP="007B6D99">
      <w:pPr>
        <w:pStyle w:val="Default"/>
        <w:rPr>
          <w:sz w:val="22"/>
          <w:szCs w:val="22"/>
        </w:rPr>
      </w:pPr>
    </w:p>
    <w:p w14:paraId="056FBD4C" w14:textId="77777777" w:rsidR="007B6D99" w:rsidRDefault="007B6D99" w:rsidP="007B6D99">
      <w:pPr>
        <w:pStyle w:val="Default"/>
        <w:rPr>
          <w:sz w:val="22"/>
          <w:szCs w:val="22"/>
        </w:rPr>
      </w:pPr>
      <w:r>
        <w:rPr>
          <w:sz w:val="22"/>
          <w:szCs w:val="22"/>
        </w:rPr>
        <w:t xml:space="preserve">- </w:t>
      </w:r>
      <w:r>
        <w:rPr>
          <w:b/>
          <w:bCs/>
          <w:sz w:val="22"/>
          <w:szCs w:val="22"/>
        </w:rPr>
        <w:t xml:space="preserve">Base de datos Parkinson: </w:t>
      </w:r>
      <w:r>
        <w:rPr>
          <w:sz w:val="22"/>
          <w:szCs w:val="22"/>
        </w:rPr>
        <w:t xml:space="preserve">esta base de datos está compuesta por 4406 patrones de train y 1469 patrones </w:t>
      </w:r>
      <w:proofErr w:type="gramStart"/>
      <w:r>
        <w:rPr>
          <w:sz w:val="22"/>
          <w:szCs w:val="22"/>
        </w:rPr>
        <w:t>de test</w:t>
      </w:r>
      <w:proofErr w:type="gramEnd"/>
      <w:r>
        <w:rPr>
          <w:sz w:val="22"/>
          <w:szCs w:val="22"/>
        </w:rPr>
        <w:t xml:space="preserve">. Contiene, como entradas o variables independientes, una serie de datos clínicos de pacientes con la enfermedad de Parkinson y datos de medidas biométricas de la voz, y, como salidas o variables dependientes, el valor motor y total del UPDRS. </w:t>
      </w:r>
    </w:p>
    <w:p w14:paraId="2ABDB406" w14:textId="77777777" w:rsidR="007B6D99" w:rsidRDefault="007B6D99" w:rsidP="007B6D99">
      <w:pPr>
        <w:pStyle w:val="Default"/>
        <w:rPr>
          <w:sz w:val="22"/>
          <w:szCs w:val="22"/>
        </w:rPr>
      </w:pPr>
    </w:p>
    <w:p w14:paraId="4AB0127C" w14:textId="1C04E4B7" w:rsidR="007B6D99" w:rsidRDefault="007B6D99" w:rsidP="007B6D99">
      <w:pPr>
        <w:pStyle w:val="Default"/>
        <w:rPr>
          <w:sz w:val="22"/>
          <w:szCs w:val="22"/>
        </w:rPr>
      </w:pPr>
      <w:r>
        <w:rPr>
          <w:sz w:val="22"/>
          <w:szCs w:val="22"/>
        </w:rPr>
        <w:t xml:space="preserve">- </w:t>
      </w:r>
      <w:r>
        <w:rPr>
          <w:b/>
          <w:bCs/>
          <w:sz w:val="22"/>
          <w:szCs w:val="22"/>
        </w:rPr>
        <w:t>Ba</w:t>
      </w:r>
      <w:r w:rsidR="00EB08AC">
        <w:rPr>
          <w:b/>
          <w:bCs/>
          <w:sz w:val="22"/>
          <w:szCs w:val="22"/>
        </w:rPr>
        <w:t>s</w:t>
      </w:r>
      <w:r>
        <w:rPr>
          <w:b/>
          <w:bCs/>
          <w:sz w:val="22"/>
          <w:szCs w:val="22"/>
        </w:rPr>
        <w:t xml:space="preserve">e de datos Quake: </w:t>
      </w:r>
      <w:r>
        <w:rPr>
          <w:sz w:val="22"/>
          <w:szCs w:val="22"/>
        </w:rPr>
        <w:t xml:space="preserve">esta base de datos está compuesta por 1633 patrones de train y 546 patrones </w:t>
      </w:r>
      <w:proofErr w:type="gramStart"/>
      <w:r>
        <w:rPr>
          <w:sz w:val="22"/>
          <w:szCs w:val="22"/>
        </w:rPr>
        <w:t>de test</w:t>
      </w:r>
      <w:proofErr w:type="gramEnd"/>
      <w:r>
        <w:rPr>
          <w:sz w:val="22"/>
          <w:szCs w:val="22"/>
        </w:rPr>
        <w:t xml:space="preserve">. Se corresponde con una base de datos en la que el objetivo es averiguar la fuerza de un terremoto (medida en escala sismológica de Richter). Como variables de entrada, utilizamos la profundidad focal, la latitud en la que se produce y la longitud. </w:t>
      </w:r>
    </w:p>
    <w:p w14:paraId="1B0E362A" w14:textId="7AB20AEA" w:rsidR="007B6D99" w:rsidRDefault="007B6D99" w:rsidP="007B6D99"/>
    <w:p w14:paraId="1B599D09" w14:textId="02C70C63" w:rsidR="00EB08AC" w:rsidRDefault="00EB08AC" w:rsidP="00EB08AC">
      <w:pPr>
        <w:rPr>
          <w:rFonts w:ascii="Segoe UI" w:hAnsi="Segoe UI" w:cs="Segoe UI"/>
        </w:rPr>
      </w:pPr>
      <w:r w:rsidRPr="00EB08AC">
        <w:rPr>
          <w:rFonts w:ascii="Segoe UI" w:hAnsi="Segoe UI" w:cs="Segoe UI"/>
          <w:b/>
          <w:bCs/>
        </w:rPr>
        <w:t>- Base de datos vote:</w:t>
      </w:r>
      <w:r>
        <w:t xml:space="preserve"> </w:t>
      </w:r>
      <w:r w:rsidRPr="00EB08AC">
        <w:rPr>
          <w:rFonts w:ascii="Segoe UI" w:hAnsi="Segoe UI" w:cs="Segoe UI"/>
        </w:rPr>
        <w:t xml:space="preserve">vote contiene 326 patrones de entrenamiento y 109 patrones </w:t>
      </w:r>
      <w:proofErr w:type="gramStart"/>
      <w:r w:rsidRPr="00EB08AC">
        <w:rPr>
          <w:rFonts w:ascii="Segoe UI" w:hAnsi="Segoe UI" w:cs="Segoe UI"/>
        </w:rPr>
        <w:t>de test</w:t>
      </w:r>
      <w:proofErr w:type="gramEnd"/>
      <w:r w:rsidRPr="00EB08AC">
        <w:rPr>
          <w:rFonts w:ascii="Segoe UI" w:hAnsi="Segoe UI" w:cs="Segoe UI"/>
        </w:rPr>
        <w:t xml:space="preserve">. La base de datos incluye los votos para cada uno de los para cada uno de los candidatos para el Congreso de los </w:t>
      </w:r>
      <w:proofErr w:type="gramStart"/>
      <w:r w:rsidRPr="00EB08AC">
        <w:rPr>
          <w:rFonts w:ascii="Segoe UI" w:hAnsi="Segoe UI" w:cs="Segoe UI"/>
        </w:rPr>
        <w:t>EEUU</w:t>
      </w:r>
      <w:proofErr w:type="gramEnd"/>
      <w:r w:rsidRPr="00EB08AC">
        <w:rPr>
          <w:rFonts w:ascii="Segoe UI" w:hAnsi="Segoe UI" w:cs="Segoe UI"/>
        </w:rPr>
        <w:t>, identificados por la CQA. Todas las variables de entrada son categóricas.</w:t>
      </w:r>
    </w:p>
    <w:p w14:paraId="2932E584" w14:textId="7CA893CF" w:rsidR="00EB08AC" w:rsidRPr="00EB08AC" w:rsidRDefault="00EB08AC" w:rsidP="00EB08AC">
      <w:r w:rsidRPr="00EB08AC">
        <w:rPr>
          <w:rFonts w:ascii="Segoe UI" w:hAnsi="Segoe UI" w:cs="Segoe UI"/>
          <w:b/>
          <w:bCs/>
        </w:rPr>
        <w:t xml:space="preserve">- Base de datos </w:t>
      </w:r>
      <w:proofErr w:type="spellStart"/>
      <w:r w:rsidRPr="00EB08AC">
        <w:rPr>
          <w:rFonts w:ascii="Segoe UI" w:hAnsi="Segoe UI" w:cs="Segoe UI"/>
          <w:b/>
          <w:bCs/>
        </w:rPr>
        <w:t>noMNIST</w:t>
      </w:r>
      <w:proofErr w:type="spellEnd"/>
      <w:r w:rsidRPr="00EB08AC">
        <w:rPr>
          <w:rFonts w:ascii="Segoe UI" w:hAnsi="Segoe UI" w:cs="Segoe UI"/>
          <w:b/>
          <w:bCs/>
        </w:rPr>
        <w:t>:</w:t>
      </w:r>
      <w:r>
        <w:rPr>
          <w:rFonts w:ascii="Segoe UI" w:hAnsi="Segoe UI" w:cs="Segoe UI"/>
          <w:b/>
          <w:bCs/>
        </w:rPr>
        <w:t xml:space="preserve"> </w:t>
      </w:r>
      <w:r w:rsidRPr="00EB08AC">
        <w:rPr>
          <w:rFonts w:ascii="Segoe UI" w:hAnsi="Segoe UI" w:cs="Segoe UI"/>
        </w:rPr>
        <w:t>esta base de datos, originariamente, está compuesta por 200000</w:t>
      </w:r>
      <w:r>
        <w:rPr>
          <w:rFonts w:ascii="Segoe UI" w:hAnsi="Segoe UI" w:cs="Segoe UI"/>
        </w:rPr>
        <w:t xml:space="preserve"> </w:t>
      </w:r>
      <w:r w:rsidRPr="00EB08AC">
        <w:rPr>
          <w:rFonts w:ascii="Segoe UI" w:hAnsi="Segoe UI" w:cs="Segoe UI"/>
        </w:rPr>
        <w:t xml:space="preserve">patrones de entrenamiento y 10000 patrones </w:t>
      </w:r>
      <w:proofErr w:type="gramStart"/>
      <w:r w:rsidRPr="00EB08AC">
        <w:rPr>
          <w:rFonts w:ascii="Segoe UI" w:hAnsi="Segoe UI" w:cs="Segoe UI"/>
        </w:rPr>
        <w:t>de test</w:t>
      </w:r>
      <w:proofErr w:type="gramEnd"/>
      <w:r w:rsidRPr="00EB08AC">
        <w:rPr>
          <w:rFonts w:ascii="Segoe UI" w:hAnsi="Segoe UI" w:cs="Segoe UI"/>
        </w:rPr>
        <w:t xml:space="preserve">, y un total de 10 clases. No obstante, para la práctica que nos ocupa, se ha reducido considerablemente el tamaño de la base de datos para realizar las pruebas en menor tiempo. Por lo tanto, la base de datos que sutilizara está compuesta por 900 patrones de entrenamiento y 300 patrones </w:t>
      </w:r>
      <w:proofErr w:type="gramStart"/>
      <w:r w:rsidRPr="00EB08AC">
        <w:rPr>
          <w:rFonts w:ascii="Segoe UI" w:hAnsi="Segoe UI" w:cs="Segoe UI"/>
        </w:rPr>
        <w:t>de test</w:t>
      </w:r>
      <w:proofErr w:type="gramEnd"/>
      <w:r w:rsidRPr="00EB08AC">
        <w:rPr>
          <w:rFonts w:ascii="Segoe UI" w:hAnsi="Segoe UI" w:cs="Segoe UI"/>
        </w:rPr>
        <w:t>. Está</w:t>
      </w:r>
      <w:r>
        <w:rPr>
          <w:rFonts w:ascii="Segoe UI" w:hAnsi="Segoe UI" w:cs="Segoe UI"/>
        </w:rPr>
        <w:t xml:space="preserve"> </w:t>
      </w:r>
      <w:r w:rsidRPr="00EB08AC">
        <w:rPr>
          <w:rFonts w:ascii="Segoe UI" w:hAnsi="Segoe UI" w:cs="Segoe UI"/>
        </w:rPr>
        <w:t xml:space="preserve">formada por un conjunto de letras (de la a </w:t>
      </w:r>
      <w:proofErr w:type="spellStart"/>
      <w:r w:rsidRPr="00EB08AC">
        <w:rPr>
          <w:rFonts w:ascii="Segoe UI" w:hAnsi="Segoe UI" w:cs="Segoe UI"/>
        </w:rPr>
        <w:t>a</w:t>
      </w:r>
      <w:proofErr w:type="spellEnd"/>
      <w:r w:rsidRPr="00EB08AC">
        <w:rPr>
          <w:rFonts w:ascii="Segoe UI" w:hAnsi="Segoe UI" w:cs="Segoe UI"/>
        </w:rPr>
        <w:t xml:space="preserve"> la f) escritas con diferentes tipografías o</w:t>
      </w:r>
      <w:r>
        <w:rPr>
          <w:rFonts w:ascii="Segoe UI" w:hAnsi="Segoe UI" w:cs="Segoe UI"/>
        </w:rPr>
        <w:t xml:space="preserve"> </w:t>
      </w:r>
      <w:r w:rsidRPr="00EB08AC">
        <w:rPr>
          <w:rFonts w:ascii="Segoe UI" w:hAnsi="Segoe UI" w:cs="Segoe UI"/>
        </w:rPr>
        <w:t xml:space="preserve">simbologías. Están ajustadas a una rejilla cuadrada de 28 </w:t>
      </w:r>
      <w:r w:rsidRPr="00EB08AC">
        <w:rPr>
          <w:rFonts w:ascii="Segoe UI" w:hAnsi="Segoe UI" w:cs="Segoe UI"/>
        </w:rPr>
        <w:t> 28 píxeles. Las imágenes están</w:t>
      </w:r>
      <w:r>
        <w:rPr>
          <w:rFonts w:ascii="Segoe UI" w:hAnsi="Segoe UI" w:cs="Segoe UI"/>
        </w:rPr>
        <w:t xml:space="preserve"> </w:t>
      </w:r>
      <w:r w:rsidRPr="00EB08AC">
        <w:rPr>
          <w:rFonts w:ascii="Segoe UI" w:hAnsi="Segoe UI" w:cs="Segoe UI"/>
        </w:rPr>
        <w:t>en escala de grises en el intervalo [</w:t>
      </w:r>
      <w:r w:rsidRPr="00EB08AC">
        <w:rPr>
          <w:rFonts w:ascii="Segoe UI" w:eastAsia="Segoe UI" w:hAnsi="Segoe UI" w:cs="Segoe UI" w:hint="eastAsia"/>
        </w:rPr>
        <w:t>􀀀</w:t>
      </w:r>
      <w:r w:rsidRPr="00EB08AC">
        <w:rPr>
          <w:rFonts w:ascii="Segoe UI" w:hAnsi="Segoe UI" w:cs="Segoe UI"/>
        </w:rPr>
        <w:t>1;0; +1;0].9. Cada uno de los pixeles forman parte de</w:t>
      </w:r>
      <w:r>
        <w:rPr>
          <w:rFonts w:ascii="Segoe UI" w:hAnsi="Segoe UI" w:cs="Segoe UI"/>
        </w:rPr>
        <w:t xml:space="preserve"> </w:t>
      </w:r>
      <w:r w:rsidRPr="00EB08AC">
        <w:rPr>
          <w:rFonts w:ascii="Segoe UI" w:hAnsi="Segoe UI" w:cs="Segoe UI"/>
        </w:rPr>
        <w:t xml:space="preserve">las variables de entrada (con un total de 28 </w:t>
      </w:r>
      <w:r w:rsidRPr="00EB08AC">
        <w:rPr>
          <w:rFonts w:ascii="Segoe UI" w:hAnsi="Segoe UI" w:cs="Segoe UI"/>
        </w:rPr>
        <w:t> 28 = 784 variables de entrada) y las clases</w:t>
      </w:r>
      <w:r>
        <w:rPr>
          <w:rFonts w:ascii="Segoe UI" w:hAnsi="Segoe UI" w:cs="Segoe UI"/>
        </w:rPr>
        <w:t xml:space="preserve"> </w:t>
      </w:r>
      <w:r w:rsidRPr="00EB08AC">
        <w:rPr>
          <w:rFonts w:ascii="Segoe UI" w:hAnsi="Segoe UI" w:cs="Segoe UI"/>
        </w:rPr>
        <w:t>se corresponden con la letra escrita (a, b, c, d, e y f, con un total de 6 clases).</w:t>
      </w:r>
    </w:p>
    <w:p w14:paraId="48484FCA" w14:textId="25D2563F" w:rsidR="007B6D99" w:rsidRDefault="007B6D99" w:rsidP="007B6D99"/>
    <w:p w14:paraId="11436A15" w14:textId="13B2144E" w:rsidR="00EF5E76" w:rsidRDefault="00EF5E76" w:rsidP="007B6D99"/>
    <w:p w14:paraId="31C1AEA2" w14:textId="6E553C77" w:rsidR="00EF5E76" w:rsidRDefault="00EF5E76" w:rsidP="007B6D99"/>
    <w:p w14:paraId="56FD833C" w14:textId="77777777" w:rsidR="00EF5E76" w:rsidRPr="007B6D99" w:rsidRDefault="00EF5E76" w:rsidP="007B6D99"/>
    <w:p w14:paraId="14AD7DF3" w14:textId="65BF75BB" w:rsidR="007B6D99" w:rsidRDefault="007B6D99" w:rsidP="007B6D99">
      <w:pPr>
        <w:pStyle w:val="Ttulo2"/>
      </w:pPr>
      <w:r w:rsidRPr="007B6D99">
        <w:t>3.2 Breve descripción de los valores de los parámetros considerados.</w:t>
      </w:r>
    </w:p>
    <w:p w14:paraId="7D147141" w14:textId="78463112" w:rsidR="00EF5E76" w:rsidRDefault="00EF5E76" w:rsidP="00EF5E76">
      <w:bookmarkStart w:id="1" w:name="_GoBack"/>
      <w:r>
        <w:rPr>
          <w:noProof/>
        </w:rPr>
        <w:drawing>
          <wp:anchor distT="0" distB="0" distL="114300" distR="114300" simplePos="0" relativeHeight="251681800" behindDoc="0" locked="0" layoutInCell="1" allowOverlap="1" wp14:anchorId="311BCDEF" wp14:editId="37D56F42">
            <wp:simplePos x="0" y="0"/>
            <wp:positionH relativeFrom="margin">
              <wp:align>center</wp:align>
            </wp:positionH>
            <wp:positionV relativeFrom="paragraph">
              <wp:posOffset>288182</wp:posOffset>
            </wp:positionV>
            <wp:extent cx="6010437" cy="4580626"/>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437" cy="4580626"/>
                    </a:xfrm>
                    <a:prstGeom prst="rect">
                      <a:avLst/>
                    </a:prstGeom>
                  </pic:spPr>
                </pic:pic>
              </a:graphicData>
            </a:graphic>
          </wp:anchor>
        </w:drawing>
      </w:r>
      <w:bookmarkEnd w:id="1"/>
    </w:p>
    <w:p w14:paraId="6C83B66E" w14:textId="7591DFDE" w:rsidR="00EF5E76" w:rsidRPr="00EF5E76" w:rsidRDefault="00EF5E76" w:rsidP="00EF5E76">
      <w:pPr>
        <w:jc w:val="center"/>
      </w:pPr>
    </w:p>
    <w:p w14:paraId="6C2A83A2" w14:textId="73003E39" w:rsidR="007B6D99" w:rsidRPr="007B6D99" w:rsidRDefault="007B6D99" w:rsidP="007B6D99">
      <w:pPr>
        <w:pStyle w:val="Ttulo2"/>
      </w:pPr>
      <w:r>
        <w:t xml:space="preserve">3.3 </w:t>
      </w:r>
      <w:r w:rsidRPr="007B6D99">
        <w:t>Resultados obtenidos, seg</w:t>
      </w:r>
      <w:r>
        <w:t>ú</w:t>
      </w:r>
      <w:r w:rsidRPr="007B6D99">
        <w:t>n el formato especificado en la sección anterior.</w:t>
      </w:r>
    </w:p>
    <w:p w14:paraId="54295F26" w14:textId="77777777" w:rsidR="0073379E" w:rsidRPr="00BC7511" w:rsidRDefault="0073379E" w:rsidP="00BC7511"/>
    <w:p w14:paraId="707FCEA8" w14:textId="7227EAA8" w:rsidR="00A71DFF" w:rsidRDefault="00A71DFF" w:rsidP="00EF1293"/>
    <w:p w14:paraId="006210F7" w14:textId="4D3196CA" w:rsidR="00A71DFF" w:rsidRDefault="00A71DFF" w:rsidP="00EF1293"/>
    <w:p w14:paraId="0272B308" w14:textId="054AEE23" w:rsidR="00A71DFF" w:rsidRDefault="00A71DFF" w:rsidP="00EF1293"/>
    <w:p w14:paraId="269E58FC" w14:textId="23C882B9" w:rsidR="00A71DFF" w:rsidRDefault="00A71DFF" w:rsidP="00EF1293"/>
    <w:p w14:paraId="5E4BACDD" w14:textId="18337E94" w:rsidR="00A71DFF" w:rsidRDefault="00A71DFF" w:rsidP="00EF1293"/>
    <w:p w14:paraId="0A8BBF4C" w14:textId="2E367DAF" w:rsidR="00A71DFF" w:rsidRDefault="00A71DFF" w:rsidP="00EF1293"/>
    <w:p w14:paraId="7B806974" w14:textId="085A80E7" w:rsidR="00A71DFF" w:rsidRDefault="00A71DFF" w:rsidP="00EF1293"/>
    <w:p w14:paraId="130FD7D7" w14:textId="61D8163D" w:rsidR="00A71DFF" w:rsidRDefault="00A71DFF" w:rsidP="00EF1293"/>
    <w:p w14:paraId="39DA18C6" w14:textId="7EF52C02" w:rsidR="00A71DFF" w:rsidRDefault="00A71DFF" w:rsidP="00EF1293"/>
    <w:p w14:paraId="1EA63EE4" w14:textId="6AC77589" w:rsidR="00A71DFF" w:rsidRDefault="00A71DFF" w:rsidP="00EF1293"/>
    <w:p w14:paraId="00F4F844" w14:textId="50E506F8" w:rsidR="00A71DFF" w:rsidRDefault="00A71DFF" w:rsidP="00EF1293"/>
    <w:p w14:paraId="7D492FC2" w14:textId="7BBA1EB5" w:rsidR="00A71DFF" w:rsidRDefault="00A71DFF" w:rsidP="00EF1293"/>
    <w:p w14:paraId="2E390210" w14:textId="5C10E079" w:rsidR="00A71DFF" w:rsidRDefault="00A71DFF" w:rsidP="00EF1293"/>
    <w:p w14:paraId="0E8078CC" w14:textId="71A6E0BB" w:rsidR="00A71DFF" w:rsidRDefault="00A71DFF" w:rsidP="00EF1293"/>
    <w:p w14:paraId="2A084FBC" w14:textId="1BE7A50F" w:rsidR="00A71DFF" w:rsidRDefault="00A71DFF" w:rsidP="00EF1293"/>
    <w:p w14:paraId="20B3E80C" w14:textId="30D9E5A8" w:rsidR="00A71DFF" w:rsidRDefault="00A71DFF" w:rsidP="00EF1293"/>
    <w:p w14:paraId="324C3AF2" w14:textId="77777777" w:rsidR="00A71DFF" w:rsidRDefault="00A71DFF" w:rsidP="00EF1293"/>
    <w:p w14:paraId="692B681A" w14:textId="722F7574" w:rsidR="002F7BC8" w:rsidRDefault="00E34CF8" w:rsidP="00E34CF8">
      <w:pPr>
        <w:pStyle w:val="Ttulo1"/>
      </w:pPr>
      <w:bookmarkStart w:id="2" w:name="_Toc21110236"/>
      <w:r>
        <w:t>2. Perceptrón multicapa</w:t>
      </w:r>
      <w:bookmarkEnd w:id="2"/>
    </w:p>
    <w:p w14:paraId="21B9CE11" w14:textId="7F90DCC5" w:rsidR="00E34CF8" w:rsidRDefault="00E34CF8" w:rsidP="00E34CF8"/>
    <w:p w14:paraId="737274B0" w14:textId="7ED5E171" w:rsidR="00E34CF8" w:rsidRDefault="00E34CF8" w:rsidP="00E34CF8">
      <w:r>
        <w:t xml:space="preserve">La arquitectura de la red neuronal perceptrón multicapa se caracteriza porque sus neuronas están agrupadas en diferentes </w:t>
      </w:r>
      <w:r w:rsidR="002F1F15">
        <w:t>niveles</w:t>
      </w:r>
      <w:r>
        <w:t xml:space="preserve"> o capas, donde cada una de ellas tienen sus propias neuronas. Este tipo de redes tiene tres niveles diferenciados, un nivel de entrada, los niveles intermedios que forman las capas ocultas y el nivel de salida.</w:t>
      </w:r>
    </w:p>
    <w:p w14:paraId="2DB507E3" w14:textId="77777777" w:rsidR="00A71DFF" w:rsidRDefault="00A71DFF" w:rsidP="00A71DFF">
      <w:pPr>
        <w:keepNext/>
        <w:jc w:val="center"/>
      </w:pPr>
      <w:r>
        <w:rPr>
          <w:noProof/>
        </w:rPr>
        <w:drawing>
          <wp:inline distT="0" distB="0" distL="0" distR="0" wp14:anchorId="2775A064" wp14:editId="7CED3A36">
            <wp:extent cx="4714875" cy="2632075"/>
            <wp:effectExtent l="0" t="0" r="9525" b="0"/>
            <wp:docPr id="4" name="Imagen 4" descr="Red Neuronal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Neuronal Multic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632075"/>
                    </a:xfrm>
                    <a:prstGeom prst="rect">
                      <a:avLst/>
                    </a:prstGeom>
                    <a:noFill/>
                    <a:ln>
                      <a:noFill/>
                    </a:ln>
                  </pic:spPr>
                </pic:pic>
              </a:graphicData>
            </a:graphic>
          </wp:inline>
        </w:drawing>
      </w:r>
    </w:p>
    <w:p w14:paraId="7E41D55D" w14:textId="55216FA0" w:rsidR="00A71DFF" w:rsidRDefault="00A71DFF" w:rsidP="00A71DFF">
      <w:pPr>
        <w:pStyle w:val="Descripcin"/>
        <w:jc w:val="center"/>
      </w:pPr>
      <w:bookmarkStart w:id="3" w:name="_Toc21108791"/>
      <w:r>
        <w:t xml:space="preserve">Ilustración </w:t>
      </w:r>
      <w:r>
        <w:fldChar w:fldCharType="begin"/>
      </w:r>
      <w:r>
        <w:instrText xml:space="preserve"> SEQ Ilustración \* ARABIC </w:instrText>
      </w:r>
      <w:r>
        <w:fldChar w:fldCharType="separate"/>
      </w:r>
      <w:r w:rsidR="00DC48DD">
        <w:rPr>
          <w:noProof/>
        </w:rPr>
        <w:t>1</w:t>
      </w:r>
      <w:r>
        <w:fldChar w:fldCharType="end"/>
      </w:r>
      <w:r>
        <w:t xml:space="preserve"> Ejemplo perceptrón multicapa con solo una capa oculta</w:t>
      </w:r>
      <w:bookmarkEnd w:id="3"/>
    </w:p>
    <w:p w14:paraId="1E0A4268" w14:textId="3F447E0D" w:rsidR="00E34CF8" w:rsidRDefault="00E34CF8" w:rsidP="00E34CF8">
      <w:r>
        <w:t>Las neuronas de la entrada no funcionan exactamente como propias neuronas, estas únicamente se encargan de recibir una señal de activación y propagarla a las capas posteriores a través de los propios enlaces neuronales.</w:t>
      </w:r>
    </w:p>
    <w:p w14:paraId="41A48C7E" w14:textId="044AFF39" w:rsidR="00E34CF8" w:rsidRDefault="00E34CF8" w:rsidP="00E34CF8">
      <w:r>
        <w:t>En esta red usada para la práctica, se utiliza un enlace completo entre neuronas y se establece un sesgo en las capas ocultas del modelo.</w:t>
      </w:r>
    </w:p>
    <w:p w14:paraId="4C2DCEE6" w14:textId="1CB6DB28" w:rsidR="00E34CF8" w:rsidRDefault="00E34CF8" w:rsidP="00E34CF8">
      <w:r>
        <w:t>La función de activación usada en las neuronas ha sido la función sigmoide que se define con la siguiente notación matemática:</w:t>
      </w:r>
    </w:p>
    <w:p w14:paraId="552BE5BB" w14:textId="68511774" w:rsidR="00E34CF8" w:rsidRDefault="00E34CF8" w:rsidP="00E34CF8">
      <w:r>
        <w:rPr>
          <w:noProof/>
        </w:rPr>
        <w:lastRenderedPageBreak/>
        <mc:AlternateContent>
          <mc:Choice Requires="wps">
            <w:drawing>
              <wp:anchor distT="0" distB="0" distL="114300" distR="114300" simplePos="0" relativeHeight="251655176" behindDoc="0" locked="0" layoutInCell="1" allowOverlap="1" wp14:anchorId="09FD9B7B" wp14:editId="33DF361C">
                <wp:simplePos x="0" y="0"/>
                <wp:positionH relativeFrom="column">
                  <wp:posOffset>1573530</wp:posOffset>
                </wp:positionH>
                <wp:positionV relativeFrom="paragraph">
                  <wp:posOffset>1454785</wp:posOffset>
                </wp:positionV>
                <wp:extent cx="22523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0EDE30CB" w14:textId="2EBEF4D7" w:rsidR="00EF5E76" w:rsidRPr="0059461B" w:rsidRDefault="00EF5E76" w:rsidP="00E34CF8">
                            <w:pPr>
                              <w:pStyle w:val="Descripcin"/>
                              <w:rPr>
                                <w:noProof/>
                              </w:rPr>
                            </w:pPr>
                            <w:bookmarkStart w:id="4" w:name="_Toc21108792"/>
                            <w:r>
                              <w:t xml:space="preserve">Ilustración </w:t>
                            </w:r>
                            <w:r>
                              <w:fldChar w:fldCharType="begin"/>
                            </w:r>
                            <w:r>
                              <w:instrText xml:space="preserve"> SEQ Ilustración \* ARABIC </w:instrText>
                            </w:r>
                            <w:r>
                              <w:fldChar w:fldCharType="separate"/>
                            </w:r>
                            <w:r>
                              <w:rPr>
                                <w:noProof/>
                              </w:rPr>
                              <w:t>2</w:t>
                            </w:r>
                            <w:r>
                              <w:fldChar w:fldCharType="end"/>
                            </w:r>
                            <w:r>
                              <w:t xml:space="preserve"> Función sigmoide de activació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9B7B" id="Cuadro de texto 2" o:spid="_x0000_s1029" type="#_x0000_t202" style="position:absolute;left:0;text-align:left;margin-left:123.9pt;margin-top:114.55pt;width:177.35pt;height:.05pt;z-index:251655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" stroked="f">
                <v:textbox style="mso-fit-shape-to-text:t" inset="0,0,0,0">
                  <w:txbxContent>
                    <w:p w14:paraId="0EDE30CB" w14:textId="2EBEF4D7" w:rsidR="00EF5E76" w:rsidRPr="0059461B" w:rsidRDefault="00EF5E76" w:rsidP="00E34CF8">
                      <w:pPr>
                        <w:pStyle w:val="Descripcin"/>
                        <w:rPr>
                          <w:noProof/>
                        </w:rPr>
                      </w:pPr>
                      <w:bookmarkStart w:id="5" w:name="_Toc21108792"/>
                      <w:r>
                        <w:t xml:space="preserve">Ilustración </w:t>
                      </w:r>
                      <w:r>
                        <w:fldChar w:fldCharType="begin"/>
                      </w:r>
                      <w:r>
                        <w:instrText xml:space="preserve"> SEQ Ilustración \* ARABIC </w:instrText>
                      </w:r>
                      <w:r>
                        <w:fldChar w:fldCharType="separate"/>
                      </w:r>
                      <w:r>
                        <w:rPr>
                          <w:noProof/>
                        </w:rPr>
                        <w:t>2</w:t>
                      </w:r>
                      <w:r>
                        <w:fldChar w:fldCharType="end"/>
                      </w:r>
                      <w:r>
                        <w:t xml:space="preserve"> Función sigmoide de activación</w:t>
                      </w:r>
                      <w:bookmarkEnd w:id="5"/>
                    </w:p>
                  </w:txbxContent>
                </v:textbox>
                <w10:wrap type="square"/>
              </v:shape>
            </w:pict>
          </mc:Fallback>
        </mc:AlternateContent>
      </w:r>
      <w:r>
        <w:rPr>
          <w:noProof/>
        </w:rPr>
        <w:drawing>
          <wp:anchor distT="0" distB="0" distL="114300" distR="114300" simplePos="0" relativeHeight="251653128" behindDoc="1" locked="0" layoutInCell="1" allowOverlap="1" wp14:anchorId="174D6222" wp14:editId="152B99D4">
            <wp:simplePos x="0" y="0"/>
            <wp:positionH relativeFrom="margin">
              <wp:align>center</wp:align>
            </wp:positionH>
            <wp:positionV relativeFrom="paragraph">
              <wp:posOffset>6350</wp:posOffset>
            </wp:positionV>
            <wp:extent cx="2252871" cy="139147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871"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21045" w14:textId="77777777" w:rsidR="00E34CF8" w:rsidRDefault="00E34CF8" w:rsidP="00E34CF8"/>
    <w:p w14:paraId="0E2D6BE5" w14:textId="2DC4BC77" w:rsidR="00E34CF8" w:rsidRDefault="00E34CF8" w:rsidP="00E34CF8"/>
    <w:p w14:paraId="6F7EFC6A" w14:textId="75A670E1" w:rsidR="00E34CF8" w:rsidRDefault="00E34CF8" w:rsidP="00E34CF8"/>
    <w:p w14:paraId="50958AE8" w14:textId="2E53FFFD" w:rsidR="00E34CF8" w:rsidRDefault="00E34CF8" w:rsidP="00E34CF8">
      <w:r>
        <w:tab/>
      </w:r>
    </w:p>
    <w:p w14:paraId="1EAA2930" w14:textId="77777777" w:rsidR="00E34CF8" w:rsidRDefault="00E34CF8" w:rsidP="00E34CF8">
      <w:r>
        <w:tab/>
      </w:r>
      <w:r>
        <w:tab/>
      </w:r>
    </w:p>
    <w:p w14:paraId="679053DD" w14:textId="317E1262" w:rsidR="00E34CF8" w:rsidRDefault="00E34CF8" w:rsidP="00E34CF8">
      <w:r>
        <w:t>Donde a/p se considera a toda la suma de enlaces entrantes a la neurona.</w:t>
      </w:r>
    </w:p>
    <w:p w14:paraId="5553D527" w14:textId="0C251B07" w:rsidR="00A71DFF" w:rsidRDefault="00A71DFF" w:rsidP="00E34CF8"/>
    <w:p w14:paraId="068A9790" w14:textId="675787D9" w:rsidR="00A71DFF" w:rsidRDefault="00231E3F" w:rsidP="00231E3F">
      <w:pPr>
        <w:pStyle w:val="Ttulo1"/>
      </w:pPr>
      <w:bookmarkStart w:id="6" w:name="_Toc21110237"/>
      <w:r>
        <w:t>3. Pseudocódigo</w:t>
      </w:r>
      <w:bookmarkEnd w:id="6"/>
    </w:p>
    <w:p w14:paraId="4C8ED712" w14:textId="7444E0D4" w:rsidR="007A04D1" w:rsidRPr="007A04D1" w:rsidRDefault="007A04D1" w:rsidP="007A04D1">
      <w:r>
        <w:t>Descripción en pseudocódigo de los pasos del algoritmo de retro propagación y de todas aquellas operaciones relevantes. El pseudocódigo deberá forzosamente reflejar la implementación y el desarrollo empleados.</w:t>
      </w:r>
    </w:p>
    <w:p w14:paraId="49CA8331" w14:textId="11722A05" w:rsidR="00231E3F" w:rsidRDefault="00231E3F" w:rsidP="00231E3F"/>
    <w:p w14:paraId="63C2B5BD" w14:textId="45F849A5" w:rsidR="007A04D1" w:rsidRPr="007A04D1" w:rsidRDefault="007A04D1" w:rsidP="00231E3F">
      <w:r>
        <w:t xml:space="preserve">Este pseudocódigo descrito en la </w:t>
      </w:r>
      <w:r w:rsidRPr="007A04D1">
        <w:rPr>
          <w:b/>
          <w:bCs/>
        </w:rPr>
        <w:t>Ilustración 3</w:t>
      </w:r>
      <w:r>
        <w:rPr>
          <w:b/>
          <w:bCs/>
        </w:rPr>
        <w:t xml:space="preserve"> </w:t>
      </w:r>
      <w:r>
        <w:t xml:space="preserve">detalla el algoritmo on-line de la </w:t>
      </w:r>
      <w:proofErr w:type="spellStart"/>
      <w:r>
        <w:t>retopropagación</w:t>
      </w:r>
      <w:proofErr w:type="spellEnd"/>
      <w:r>
        <w:t xml:space="preserve"> en un perceptrón multicapa basados en bases de activación sigmoid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3"/>
        <w:gridCol w:w="81"/>
      </w:tblGrid>
      <w:tr w:rsidR="00231E3F" w:rsidRPr="00231E3F" w14:paraId="10A239A7" w14:textId="77777777" w:rsidTr="00231E3F">
        <w:trPr>
          <w:tblCellSpacing w:w="15" w:type="dxa"/>
        </w:trPr>
        <w:tc>
          <w:tcPr>
            <w:tcW w:w="0" w:type="auto"/>
            <w:vAlign w:val="center"/>
          </w:tcPr>
          <w:p w14:paraId="240BF84B" w14:textId="007D41B9"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2CCA4971" w14:textId="7C59DB5D"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5F3C0BFD" w14:textId="77777777" w:rsidR="007A04D1" w:rsidRDefault="007A04D1" w:rsidP="007A0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pPr>
            <w:r>
              <w:rPr>
                <w:noProof/>
              </w:rPr>
              <w:drawing>
                <wp:inline distT="0" distB="0" distL="0" distR="0" wp14:anchorId="0B74DFD4" wp14:editId="44B922B2">
                  <wp:extent cx="5400040" cy="1903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03095"/>
                          </a:xfrm>
                          <a:prstGeom prst="rect">
                            <a:avLst/>
                          </a:prstGeom>
                        </pic:spPr>
                      </pic:pic>
                    </a:graphicData>
                  </a:graphic>
                </wp:inline>
              </w:drawing>
            </w:r>
          </w:p>
          <w:p w14:paraId="69C565A2" w14:textId="4DBCEB22" w:rsidR="00231E3F" w:rsidRPr="00231E3F" w:rsidRDefault="007A04D1" w:rsidP="007A04D1">
            <w:pPr>
              <w:pStyle w:val="Descripcin"/>
              <w:jc w:val="center"/>
              <w:rPr>
                <w:rFonts w:ascii="Courier New" w:eastAsia="Times New Roman" w:hAnsi="Courier New" w:cs="Courier New"/>
                <w:color w:val="333333"/>
                <w:sz w:val="20"/>
                <w:szCs w:val="20"/>
                <w:lang w:eastAsia="es-ES"/>
              </w:rPr>
            </w:pPr>
            <w:bookmarkStart w:id="7" w:name="_Toc21108793"/>
            <w:r>
              <w:t xml:space="preserve">Ilustración </w:t>
            </w:r>
            <w:r>
              <w:fldChar w:fldCharType="begin"/>
            </w:r>
            <w:r>
              <w:instrText xml:space="preserve"> SEQ Ilustración \* ARABIC </w:instrText>
            </w:r>
            <w:r>
              <w:fldChar w:fldCharType="separate"/>
            </w:r>
            <w:r w:rsidR="00DC48DD">
              <w:rPr>
                <w:noProof/>
              </w:rPr>
              <w:t>3</w:t>
            </w:r>
            <w:r>
              <w:fldChar w:fldCharType="end"/>
            </w:r>
            <w:r>
              <w:t xml:space="preserve"> Pseudocódigo algoritmo de </w:t>
            </w:r>
            <w:r w:rsidR="00494080">
              <w:t>retro propagación</w:t>
            </w:r>
            <w:r>
              <w:t xml:space="preserve"> del error</w:t>
            </w:r>
            <w:bookmarkEnd w:id="7"/>
          </w:p>
        </w:tc>
        <w:tc>
          <w:tcPr>
            <w:tcW w:w="0" w:type="auto"/>
            <w:vAlign w:val="center"/>
          </w:tcPr>
          <w:p w14:paraId="71EF9E8B" w14:textId="4C6882B3"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231E3F" w:rsidRPr="00231E3F" w14:paraId="2CFF162D" w14:textId="77777777" w:rsidTr="00231E3F">
        <w:trPr>
          <w:tblCellSpacing w:w="15" w:type="dxa"/>
        </w:trPr>
        <w:tc>
          <w:tcPr>
            <w:tcW w:w="0" w:type="auto"/>
            <w:vAlign w:val="center"/>
          </w:tcPr>
          <w:p w14:paraId="6948D821" w14:textId="1184AE7C" w:rsid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p>
          <w:p w14:paraId="2F0FE672" w14:textId="3C34DE3A" w:rsidR="00231E3F"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r>
              <w:t xml:space="preserve">Este pseudocódigo descrito en la </w:t>
            </w:r>
            <w:r w:rsidRPr="007A04D1">
              <w:rPr>
                <w:b/>
                <w:bCs/>
              </w:rPr>
              <w:t xml:space="preserve">Ilustración </w:t>
            </w:r>
            <w:r>
              <w:rPr>
                <w:b/>
                <w:bCs/>
              </w:rPr>
              <w:t xml:space="preserve">4 </w:t>
            </w:r>
            <w:r w:rsidRPr="007A04D1">
              <w:t>se encarga de recorrer</w:t>
            </w:r>
            <w:r>
              <w:t xml:space="preserve"> todas las capas con vectores de peso e inicializarlas con valores </w:t>
            </w:r>
            <w:r w:rsidR="00494080">
              <w:t>aleatorios [</w:t>
            </w:r>
            <w:r>
              <w:t xml:space="preserve">-1,1], la primera capa no se tiene en cuenta puesto que es la de entrada y en ella no existen vectores de pesos </w:t>
            </w:r>
            <w:r w:rsidR="00494080">
              <w:t>asociados</w:t>
            </w:r>
            <w:r>
              <w:t xml:space="preserve"> </w:t>
            </w:r>
            <w:r w:rsidR="00494080">
              <w:t>por no tener conexiones previas con ninguna neurona.</w:t>
            </w:r>
          </w:p>
          <w:p w14:paraId="49E22C64" w14:textId="77777777" w:rsidR="007A04D1" w:rsidRDefault="00231E3F" w:rsidP="007A0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pPr>
            <w:r>
              <w:rPr>
                <w:noProof/>
              </w:rPr>
              <w:lastRenderedPageBreak/>
              <w:drawing>
                <wp:inline distT="0" distB="0" distL="0" distR="0" wp14:anchorId="76E5C9FD" wp14:editId="0D74E7D9">
                  <wp:extent cx="5274316" cy="212299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6" cy="2122999"/>
                          </a:xfrm>
                          <a:prstGeom prst="rect">
                            <a:avLst/>
                          </a:prstGeom>
                        </pic:spPr>
                      </pic:pic>
                    </a:graphicData>
                  </a:graphic>
                </wp:inline>
              </w:drawing>
            </w:r>
          </w:p>
          <w:p w14:paraId="058E2BC6" w14:textId="09DA7FB8" w:rsidR="00231E3F" w:rsidRDefault="007A04D1" w:rsidP="007A04D1">
            <w:pPr>
              <w:pStyle w:val="Descripcin"/>
              <w:jc w:val="center"/>
              <w:rPr>
                <w:noProof/>
              </w:rPr>
            </w:pPr>
            <w:bookmarkStart w:id="8" w:name="_Toc21108794"/>
            <w:r>
              <w:t xml:space="preserve">Ilustración </w:t>
            </w:r>
            <w:r>
              <w:fldChar w:fldCharType="begin"/>
            </w:r>
            <w:r>
              <w:instrText xml:space="preserve"> SEQ Ilustración \* ARABIC </w:instrText>
            </w:r>
            <w:r>
              <w:fldChar w:fldCharType="separate"/>
            </w:r>
            <w:r w:rsidR="00DC48DD">
              <w:rPr>
                <w:noProof/>
              </w:rPr>
              <w:t>4</w:t>
            </w:r>
            <w:r>
              <w:fldChar w:fldCharType="end"/>
            </w:r>
            <w:r>
              <w:t xml:space="preserve"> </w:t>
            </w:r>
            <w:r w:rsidRPr="001339E8">
              <w:t xml:space="preserve">Pseudocódigo </w:t>
            </w:r>
            <w:r>
              <w:t>iniciar pesos aleatorios</w:t>
            </w:r>
            <w:bookmarkEnd w:id="8"/>
          </w:p>
        </w:tc>
        <w:tc>
          <w:tcPr>
            <w:tcW w:w="0" w:type="auto"/>
            <w:vAlign w:val="center"/>
          </w:tcPr>
          <w:p w14:paraId="3A320BE5"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7A04D1" w:rsidRPr="00231E3F" w14:paraId="19BB4AC2" w14:textId="77777777" w:rsidTr="00231E3F">
        <w:trPr>
          <w:tblCellSpacing w:w="15" w:type="dxa"/>
        </w:trPr>
        <w:tc>
          <w:tcPr>
            <w:tcW w:w="0" w:type="auto"/>
            <w:vAlign w:val="center"/>
          </w:tcPr>
          <w:p w14:paraId="6ABAB95C" w14:textId="77777777"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p>
        </w:tc>
        <w:tc>
          <w:tcPr>
            <w:tcW w:w="0" w:type="auto"/>
            <w:vAlign w:val="center"/>
          </w:tcPr>
          <w:p w14:paraId="1865F02A" w14:textId="77777777" w:rsidR="007A04D1" w:rsidRPr="00231E3F"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231E3F" w:rsidRPr="00231E3F" w14:paraId="505DCF58" w14:textId="77777777" w:rsidTr="00231E3F">
        <w:trPr>
          <w:tblCellSpacing w:w="15" w:type="dxa"/>
        </w:trPr>
        <w:tc>
          <w:tcPr>
            <w:tcW w:w="0" w:type="auto"/>
            <w:vAlign w:val="center"/>
          </w:tcPr>
          <w:p w14:paraId="6CD74025"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c>
          <w:tcPr>
            <w:tcW w:w="0" w:type="auto"/>
            <w:vAlign w:val="center"/>
          </w:tcPr>
          <w:p w14:paraId="18C4C8F3"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b/>
                <w:bCs/>
                <w:color w:val="333333"/>
                <w:sz w:val="20"/>
                <w:szCs w:val="20"/>
                <w:lang w:eastAsia="es-ES"/>
              </w:rPr>
            </w:pPr>
          </w:p>
        </w:tc>
      </w:tr>
    </w:tbl>
    <w:p w14:paraId="434522F2" w14:textId="77777777" w:rsidR="007A04D1" w:rsidRDefault="007A04D1" w:rsidP="00231E3F">
      <w:pPr>
        <w:rPr>
          <w:noProof/>
        </w:rPr>
      </w:pPr>
    </w:p>
    <w:p w14:paraId="7E77A6E1" w14:textId="03C9A490" w:rsidR="007A04D1" w:rsidRPr="00494080" w:rsidRDefault="00494080" w:rsidP="00231E3F">
      <w:pPr>
        <w:rPr>
          <w:noProof/>
          <w:u w:val="single"/>
        </w:rPr>
      </w:pPr>
      <w:r>
        <w:t xml:space="preserve">Este pseudocódigo descrito en la </w:t>
      </w:r>
      <w:r w:rsidRPr="007A04D1">
        <w:rPr>
          <w:b/>
          <w:bCs/>
        </w:rPr>
        <w:t xml:space="preserve">Ilustración </w:t>
      </w:r>
      <w:r>
        <w:rPr>
          <w:b/>
          <w:bCs/>
        </w:rPr>
        <w:t xml:space="preserve">5 </w:t>
      </w:r>
      <w:r>
        <w:t>es el que se encarga de alimentar las entradas de la capa cero con un vector pasado por argumentos.</w:t>
      </w:r>
    </w:p>
    <w:p w14:paraId="626B6942" w14:textId="77777777" w:rsidR="007A04D1" w:rsidRDefault="007A04D1" w:rsidP="007A04D1">
      <w:pPr>
        <w:keepNext/>
        <w:jc w:val="center"/>
      </w:pPr>
      <w:r>
        <w:rPr>
          <w:noProof/>
        </w:rPr>
        <w:drawing>
          <wp:inline distT="0" distB="0" distL="0" distR="0" wp14:anchorId="14753441" wp14:editId="58EF39DC">
            <wp:extent cx="5367131" cy="150623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249" cy="1553137"/>
                    </a:xfrm>
                    <a:prstGeom prst="rect">
                      <a:avLst/>
                    </a:prstGeom>
                  </pic:spPr>
                </pic:pic>
              </a:graphicData>
            </a:graphic>
          </wp:inline>
        </w:drawing>
      </w:r>
    </w:p>
    <w:p w14:paraId="49E55251" w14:textId="5D35107C" w:rsidR="009B7C32" w:rsidRDefault="007A04D1" w:rsidP="007A04D1">
      <w:pPr>
        <w:pStyle w:val="Descripcin"/>
        <w:jc w:val="center"/>
        <w:rPr>
          <w:noProof/>
        </w:rPr>
      </w:pPr>
      <w:bookmarkStart w:id="9" w:name="_Toc21108795"/>
      <w:r>
        <w:t xml:space="preserve">Ilustración </w:t>
      </w:r>
      <w:r>
        <w:fldChar w:fldCharType="begin"/>
      </w:r>
      <w:r>
        <w:instrText xml:space="preserve"> SEQ Ilustración \* ARABIC </w:instrText>
      </w:r>
      <w:r>
        <w:fldChar w:fldCharType="separate"/>
      </w:r>
      <w:r w:rsidR="00DC48DD">
        <w:rPr>
          <w:noProof/>
        </w:rPr>
        <w:t>5</w:t>
      </w:r>
      <w:r>
        <w:fldChar w:fldCharType="end"/>
      </w:r>
      <w:r>
        <w:t xml:space="preserve"> </w:t>
      </w:r>
      <w:r w:rsidRPr="00D63A78">
        <w:t xml:space="preserve">Pseudocódigo </w:t>
      </w:r>
      <w:r>
        <w:t>alimentar entradas</w:t>
      </w:r>
      <w:bookmarkEnd w:id="9"/>
    </w:p>
    <w:p w14:paraId="27C39F39" w14:textId="69BAD9EA" w:rsidR="009B7C32" w:rsidRDefault="009B7C32" w:rsidP="00231E3F">
      <w:pPr>
        <w:rPr>
          <w:noProof/>
        </w:rPr>
      </w:pPr>
    </w:p>
    <w:p w14:paraId="4046C94A" w14:textId="0C828AB6" w:rsidR="00494080" w:rsidRDefault="00494080" w:rsidP="00231E3F">
      <w:r>
        <w:t xml:space="preserve">Este pseudocódigo descrito en la </w:t>
      </w:r>
      <w:r w:rsidRPr="007A04D1">
        <w:rPr>
          <w:b/>
          <w:bCs/>
        </w:rPr>
        <w:t xml:space="preserve">Ilustración </w:t>
      </w:r>
      <w:r>
        <w:rPr>
          <w:b/>
          <w:bCs/>
        </w:rPr>
        <w:t xml:space="preserve">6 </w:t>
      </w:r>
      <w:r w:rsidRPr="00494080">
        <w:t>es</w:t>
      </w:r>
      <w:r>
        <w:t xml:space="preserve"> el encargado de calcular el valor de X de cada neurona, su funcionamiento es recorrer el vector de pesos propio de la neurona y multiplicar por el valor de la X de la neurona, y esto repetir por cada neurona de cada capo. Hay que tener en cuenta que las neuronas de entrada no tienen vector de pesos asociados y por ello se empieza en la capa oculta número uno.</w:t>
      </w:r>
    </w:p>
    <w:p w14:paraId="07102D81" w14:textId="77777777" w:rsidR="00494080" w:rsidRPr="00494080" w:rsidRDefault="00494080" w:rsidP="00231E3F">
      <w:pPr>
        <w:rPr>
          <w:noProof/>
        </w:rPr>
      </w:pPr>
    </w:p>
    <w:p w14:paraId="611B7EA8" w14:textId="77777777" w:rsidR="007A04D1" w:rsidRDefault="007A04D1" w:rsidP="007A04D1">
      <w:pPr>
        <w:keepNext/>
      </w:pPr>
      <w:r>
        <w:rPr>
          <w:noProof/>
        </w:rPr>
        <w:lastRenderedPageBreak/>
        <w:drawing>
          <wp:inline distT="0" distB="0" distL="0" distR="0" wp14:anchorId="00EC7650" wp14:editId="6C8B9871">
            <wp:extent cx="5400040" cy="2936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6875"/>
                    </a:xfrm>
                    <a:prstGeom prst="rect">
                      <a:avLst/>
                    </a:prstGeom>
                  </pic:spPr>
                </pic:pic>
              </a:graphicData>
            </a:graphic>
          </wp:inline>
        </w:drawing>
      </w:r>
    </w:p>
    <w:p w14:paraId="63A603F2" w14:textId="18690FC0" w:rsidR="009B7C32" w:rsidRDefault="007A04D1" w:rsidP="007A04D1">
      <w:pPr>
        <w:pStyle w:val="Descripcin"/>
        <w:jc w:val="center"/>
        <w:rPr>
          <w:noProof/>
        </w:rPr>
      </w:pPr>
      <w:bookmarkStart w:id="10" w:name="_Toc21108796"/>
      <w:r>
        <w:t xml:space="preserve">Ilustración </w:t>
      </w:r>
      <w:r>
        <w:fldChar w:fldCharType="begin"/>
      </w:r>
      <w:r>
        <w:instrText xml:space="preserve"> SEQ Ilustración \* ARABIC </w:instrText>
      </w:r>
      <w:r>
        <w:fldChar w:fldCharType="separate"/>
      </w:r>
      <w:r w:rsidR="00DC48DD">
        <w:rPr>
          <w:noProof/>
        </w:rPr>
        <w:t>6</w:t>
      </w:r>
      <w:r>
        <w:fldChar w:fldCharType="end"/>
      </w:r>
      <w:r>
        <w:t xml:space="preserve"> </w:t>
      </w:r>
      <w:r w:rsidRPr="00070406">
        <w:t xml:space="preserve">Pseudocódigo </w:t>
      </w:r>
      <w:r>
        <w:t>propagar entradas</w:t>
      </w:r>
      <w:bookmarkEnd w:id="10"/>
    </w:p>
    <w:p w14:paraId="52994DDE" w14:textId="09B981DC" w:rsidR="009B7C32" w:rsidRDefault="009B7C32" w:rsidP="00231E3F">
      <w:pPr>
        <w:rPr>
          <w:noProof/>
        </w:rPr>
      </w:pPr>
    </w:p>
    <w:p w14:paraId="511A4A98" w14:textId="09A982D8" w:rsidR="009B7C32" w:rsidRDefault="009B7C32" w:rsidP="00231E3F">
      <w:pPr>
        <w:rPr>
          <w:noProof/>
        </w:rPr>
      </w:pPr>
    </w:p>
    <w:p w14:paraId="1006C747" w14:textId="6F1796E1" w:rsidR="009B7C32" w:rsidRDefault="009B7C32" w:rsidP="00231E3F">
      <w:pPr>
        <w:rPr>
          <w:noProof/>
        </w:rPr>
      </w:pPr>
    </w:p>
    <w:p w14:paraId="77041665" w14:textId="7F9119EE" w:rsidR="009B7C32" w:rsidRDefault="009B7C32" w:rsidP="00231E3F">
      <w:pPr>
        <w:rPr>
          <w:noProof/>
        </w:rPr>
      </w:pPr>
    </w:p>
    <w:p w14:paraId="7DFE6FF1" w14:textId="2C52010C" w:rsidR="009B7C32" w:rsidRDefault="009B7C32" w:rsidP="00231E3F">
      <w:pPr>
        <w:rPr>
          <w:noProof/>
        </w:rPr>
      </w:pPr>
    </w:p>
    <w:p w14:paraId="37B12535" w14:textId="6FE7100D" w:rsidR="00D241DA" w:rsidRDefault="00494080" w:rsidP="00231E3F">
      <w:r>
        <w:t xml:space="preserve">Este pseudocódigo descrito en la </w:t>
      </w:r>
      <w:r w:rsidRPr="007A04D1">
        <w:rPr>
          <w:b/>
          <w:bCs/>
        </w:rPr>
        <w:t xml:space="preserve">Ilustración </w:t>
      </w:r>
      <w:r>
        <w:rPr>
          <w:b/>
          <w:bCs/>
        </w:rPr>
        <w:t xml:space="preserve">7 </w:t>
      </w:r>
      <w:r w:rsidRPr="00494080">
        <w:t>es</w:t>
      </w:r>
      <w:r>
        <w:t xml:space="preserve"> </w:t>
      </w:r>
      <w:r w:rsidR="00D241DA">
        <w:t>el</w:t>
      </w:r>
      <w:r>
        <w:t xml:space="preserve"> que se encarga de</w:t>
      </w:r>
      <w:r w:rsidR="00417E26">
        <w:t xml:space="preserve"> calcular la derivada de cada neurona en cada una de las capas.</w:t>
      </w:r>
      <w:r w:rsidR="00D241DA">
        <w:t xml:space="preserve"> Recorre desde la penúltima capa hasta la primera.</w:t>
      </w:r>
    </w:p>
    <w:p w14:paraId="4A753EC9" w14:textId="4F5380E8" w:rsidR="009B7C32" w:rsidRDefault="009B7C32" w:rsidP="00231E3F"/>
    <w:p w14:paraId="2409ACFC" w14:textId="77777777" w:rsidR="007A04D1" w:rsidRDefault="009B7C32" w:rsidP="007A04D1">
      <w:pPr>
        <w:keepNext/>
      </w:pPr>
      <w:r>
        <w:rPr>
          <w:noProof/>
        </w:rPr>
        <w:drawing>
          <wp:inline distT="0" distB="0" distL="0" distR="0" wp14:anchorId="7E5CB153" wp14:editId="426419FE">
            <wp:extent cx="5400040" cy="263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0170"/>
                    </a:xfrm>
                    <a:prstGeom prst="rect">
                      <a:avLst/>
                    </a:prstGeom>
                  </pic:spPr>
                </pic:pic>
              </a:graphicData>
            </a:graphic>
          </wp:inline>
        </w:drawing>
      </w:r>
    </w:p>
    <w:p w14:paraId="51851235" w14:textId="30C89B0A" w:rsidR="009B7C32" w:rsidRDefault="007A04D1" w:rsidP="007A04D1">
      <w:pPr>
        <w:pStyle w:val="Descripcin"/>
        <w:jc w:val="center"/>
      </w:pPr>
      <w:bookmarkStart w:id="11" w:name="_Toc21108797"/>
      <w:r>
        <w:t xml:space="preserve">Ilustración </w:t>
      </w:r>
      <w:r>
        <w:fldChar w:fldCharType="begin"/>
      </w:r>
      <w:r>
        <w:instrText xml:space="preserve"> SEQ Ilustración \* ARABIC </w:instrText>
      </w:r>
      <w:r>
        <w:fldChar w:fldCharType="separate"/>
      </w:r>
      <w:r w:rsidR="00DC48DD">
        <w:rPr>
          <w:noProof/>
        </w:rPr>
        <w:t>7</w:t>
      </w:r>
      <w:r>
        <w:fldChar w:fldCharType="end"/>
      </w:r>
      <w:r>
        <w:t xml:space="preserve"> </w:t>
      </w:r>
      <w:r w:rsidRPr="00D11E63">
        <w:t xml:space="preserve">Pseudocódigo </w:t>
      </w:r>
      <w:r w:rsidR="00494080">
        <w:t>retro propagar</w:t>
      </w:r>
      <w:r>
        <w:t xml:space="preserve"> error</w:t>
      </w:r>
      <w:bookmarkEnd w:id="11"/>
    </w:p>
    <w:p w14:paraId="7E2EE2D1" w14:textId="67C06CCD" w:rsidR="00D241DA" w:rsidRDefault="00D241DA" w:rsidP="00D241DA"/>
    <w:p w14:paraId="0DD688CE" w14:textId="60D41E96" w:rsidR="00D241DA" w:rsidRDefault="00D241DA" w:rsidP="00D241DA">
      <w:r>
        <w:t xml:space="preserve">Este pseudocódigo descrito en la </w:t>
      </w:r>
      <w:r w:rsidRPr="007A04D1">
        <w:rPr>
          <w:b/>
          <w:bCs/>
        </w:rPr>
        <w:t xml:space="preserve">Ilustración </w:t>
      </w:r>
      <w:r>
        <w:rPr>
          <w:b/>
          <w:bCs/>
        </w:rPr>
        <w:t xml:space="preserve">8 </w:t>
      </w:r>
      <w:r w:rsidRPr="00494080">
        <w:t>es</w:t>
      </w:r>
      <w:r>
        <w:t xml:space="preserve"> el que se encarga de acumular el cambio que hay que aplicar en cada una de las neuronas para el ajuste de pesos nuevos.</w:t>
      </w:r>
    </w:p>
    <w:p w14:paraId="5C1ADE7F" w14:textId="77777777" w:rsidR="00D241DA" w:rsidRPr="00D241DA" w:rsidRDefault="00D241DA" w:rsidP="00D241DA"/>
    <w:p w14:paraId="43EA9588" w14:textId="77777777" w:rsidR="007A04D1" w:rsidRDefault="009B7C32" w:rsidP="007A04D1">
      <w:pPr>
        <w:keepNext/>
      </w:pPr>
      <w:r>
        <w:rPr>
          <w:noProof/>
        </w:rPr>
        <w:drawing>
          <wp:inline distT="0" distB="0" distL="0" distR="0" wp14:anchorId="5D63CE79" wp14:editId="1545F154">
            <wp:extent cx="5398770" cy="1971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6D63D1DF" w14:textId="5E805604" w:rsidR="009B7C32" w:rsidRDefault="007A04D1" w:rsidP="007A04D1">
      <w:pPr>
        <w:pStyle w:val="Descripcin"/>
        <w:jc w:val="center"/>
      </w:pPr>
      <w:bookmarkStart w:id="12" w:name="_Toc21108798"/>
      <w:r>
        <w:t xml:space="preserve">Ilustración </w:t>
      </w:r>
      <w:r>
        <w:fldChar w:fldCharType="begin"/>
      </w:r>
      <w:r>
        <w:instrText xml:space="preserve"> SEQ Ilustración \* ARABIC </w:instrText>
      </w:r>
      <w:r>
        <w:fldChar w:fldCharType="separate"/>
      </w:r>
      <w:r w:rsidR="00DC48DD">
        <w:rPr>
          <w:noProof/>
        </w:rPr>
        <w:t>8</w:t>
      </w:r>
      <w:r>
        <w:fldChar w:fldCharType="end"/>
      </w:r>
      <w:r>
        <w:t xml:space="preserve"> </w:t>
      </w:r>
      <w:r w:rsidRPr="00DA7FA8">
        <w:t xml:space="preserve">Pseudocódigo </w:t>
      </w:r>
      <w:r>
        <w:t>acumular cambio</w:t>
      </w:r>
      <w:bookmarkEnd w:id="12"/>
    </w:p>
    <w:p w14:paraId="47F29DDD" w14:textId="1B89D651" w:rsidR="009B7C32" w:rsidRDefault="009B7C32" w:rsidP="00231E3F"/>
    <w:p w14:paraId="11EF9834" w14:textId="093921B2" w:rsidR="009B7C32" w:rsidRDefault="009B7C32" w:rsidP="00231E3F"/>
    <w:p w14:paraId="6FCE5CEA" w14:textId="5ACF6023" w:rsidR="00D241DA" w:rsidRDefault="00D241DA" w:rsidP="00231E3F"/>
    <w:p w14:paraId="60A8048A" w14:textId="28C31C91" w:rsidR="00D241DA" w:rsidRDefault="00D241DA" w:rsidP="00231E3F"/>
    <w:p w14:paraId="602BB8DF" w14:textId="72BB26B7" w:rsidR="00D241DA" w:rsidRDefault="00D241DA" w:rsidP="00231E3F">
      <w:r>
        <w:t xml:space="preserve">Este pseudocódigo descrito en la </w:t>
      </w:r>
      <w:r w:rsidRPr="007A04D1">
        <w:rPr>
          <w:b/>
          <w:bCs/>
        </w:rPr>
        <w:t xml:space="preserve">Ilustración </w:t>
      </w:r>
      <w:r>
        <w:rPr>
          <w:b/>
          <w:bCs/>
        </w:rPr>
        <w:t xml:space="preserve">9 </w:t>
      </w:r>
      <w:r w:rsidRPr="00494080">
        <w:t>es</w:t>
      </w:r>
      <w:r>
        <w:t xml:space="preserve"> el que se encarga de aplicar los cambios en bases a los factores pasados por </w:t>
      </w:r>
      <w:r w:rsidR="00CE5E39">
        <w:t>argumento (MOMENTO, ETA)</w:t>
      </w:r>
      <w:r>
        <w:t xml:space="preserve"> y el cambio acumulado</w:t>
      </w:r>
      <w:r w:rsidR="00CE5E39">
        <w:t xml:space="preserve"> realizado en la </w:t>
      </w:r>
      <w:r w:rsidR="00CE5E39" w:rsidRPr="007A04D1">
        <w:rPr>
          <w:b/>
          <w:bCs/>
        </w:rPr>
        <w:t xml:space="preserve">Ilustración </w:t>
      </w:r>
      <w:r w:rsidR="00CE5E39">
        <w:rPr>
          <w:b/>
          <w:bCs/>
        </w:rPr>
        <w:t xml:space="preserve">8. </w:t>
      </w:r>
      <w:r w:rsidR="00CE5E39" w:rsidRPr="00CE5E39">
        <w:t>Este algoritmo va recorriendo</w:t>
      </w:r>
      <w:r w:rsidR="00CE5E39">
        <w:t xml:space="preserve"> todas las capas y todas las neuronas aplicando el cambio en cada uno de sus pesos basados en el calculo del cambio a aplicar.</w:t>
      </w:r>
    </w:p>
    <w:p w14:paraId="4B59F135" w14:textId="77777777" w:rsidR="00EF146B" w:rsidRDefault="00EF146B" w:rsidP="00231E3F"/>
    <w:p w14:paraId="3E64B745" w14:textId="77777777" w:rsidR="00EF146B" w:rsidRDefault="00EF146B" w:rsidP="00231E3F"/>
    <w:p w14:paraId="7A5F02C5" w14:textId="20963B11" w:rsidR="009B7C32" w:rsidRDefault="007A04D1" w:rsidP="00231E3F">
      <w:r>
        <w:rPr>
          <w:noProof/>
        </w:rPr>
        <w:lastRenderedPageBreak/>
        <mc:AlternateContent>
          <mc:Choice Requires="wps">
            <w:drawing>
              <wp:anchor distT="0" distB="0" distL="114300" distR="114300" simplePos="0" relativeHeight="251658248" behindDoc="0" locked="0" layoutInCell="1" allowOverlap="1" wp14:anchorId="0D750402" wp14:editId="3747E501">
                <wp:simplePos x="0" y="0"/>
                <wp:positionH relativeFrom="column">
                  <wp:posOffset>-633730</wp:posOffset>
                </wp:positionH>
                <wp:positionV relativeFrom="paragraph">
                  <wp:posOffset>2649220</wp:posOffset>
                </wp:positionV>
                <wp:extent cx="66611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683F424" w14:textId="2E1E245A" w:rsidR="00EF5E76" w:rsidRPr="00CD51E7" w:rsidRDefault="00EF5E76" w:rsidP="007A04D1">
                            <w:pPr>
                              <w:pStyle w:val="Descripcin"/>
                              <w:jc w:val="center"/>
                              <w:rPr>
                                <w:noProof/>
                              </w:rPr>
                            </w:pPr>
                            <w:bookmarkStart w:id="13" w:name="_Toc2110879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257F4D">
                              <w:t xml:space="preserve">Pseudocódigo </w:t>
                            </w:r>
                            <w:r>
                              <w:t>ajustar pes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0402" id="Cuadro de texto 22" o:spid="_x0000_s1030" type="#_x0000_t202" style="position:absolute;left:0;text-align:left;margin-left:-49.9pt;margin-top:208.6pt;width:52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" stroked="f">
                <v:textbox style="mso-fit-shape-to-text:t" inset="0,0,0,0">
                  <w:txbxContent>
                    <w:p w14:paraId="5683F424" w14:textId="2E1E245A" w:rsidR="00EF5E76" w:rsidRPr="00CD51E7" w:rsidRDefault="00EF5E76" w:rsidP="007A04D1">
                      <w:pPr>
                        <w:pStyle w:val="Descripcin"/>
                        <w:jc w:val="center"/>
                        <w:rPr>
                          <w:noProof/>
                        </w:rPr>
                      </w:pPr>
                      <w:bookmarkStart w:id="14" w:name="_Toc2110879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257F4D">
                        <w:t xml:space="preserve">Pseudocódigo </w:t>
                      </w:r>
                      <w:r>
                        <w:t>ajustar pesos</w:t>
                      </w:r>
                      <w:bookmarkEnd w:id="14"/>
                    </w:p>
                  </w:txbxContent>
                </v:textbox>
                <w10:wrap type="square"/>
              </v:shape>
            </w:pict>
          </mc:Fallback>
        </mc:AlternateContent>
      </w:r>
      <w:r w:rsidR="009B7C32">
        <w:rPr>
          <w:noProof/>
        </w:rPr>
        <w:drawing>
          <wp:anchor distT="0" distB="0" distL="114300" distR="114300" simplePos="0" relativeHeight="251656200" behindDoc="0" locked="0" layoutInCell="1" allowOverlap="1" wp14:anchorId="3B1EFA70" wp14:editId="5C2927C3">
            <wp:simplePos x="0" y="0"/>
            <wp:positionH relativeFrom="margin">
              <wp:align>center</wp:align>
            </wp:positionH>
            <wp:positionV relativeFrom="paragraph">
              <wp:posOffset>0</wp:posOffset>
            </wp:positionV>
            <wp:extent cx="6661150" cy="259207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0" cy="2592070"/>
                    </a:xfrm>
                    <a:prstGeom prst="rect">
                      <a:avLst/>
                    </a:prstGeom>
                  </pic:spPr>
                </pic:pic>
              </a:graphicData>
            </a:graphic>
            <wp14:sizeRelH relativeFrom="margin">
              <wp14:pctWidth>0</wp14:pctWidth>
            </wp14:sizeRelH>
            <wp14:sizeRelV relativeFrom="margin">
              <wp14:pctHeight>0</wp14:pctHeight>
            </wp14:sizeRelV>
          </wp:anchor>
        </w:drawing>
      </w:r>
    </w:p>
    <w:p w14:paraId="430D8A6C" w14:textId="019F6974" w:rsidR="00EF146B" w:rsidRDefault="00EF146B" w:rsidP="00BC269E">
      <w:pPr>
        <w:pStyle w:val="Ttulo1"/>
      </w:pPr>
    </w:p>
    <w:p w14:paraId="5B9D337F" w14:textId="38CD7D5C" w:rsidR="00EF146B" w:rsidRDefault="00EF146B" w:rsidP="00EF146B"/>
    <w:p w14:paraId="3E4EF8C8" w14:textId="76AAD9A2" w:rsidR="00EF146B" w:rsidRDefault="00EF146B" w:rsidP="00EF146B"/>
    <w:p w14:paraId="136C18E9" w14:textId="35045C44" w:rsidR="00EF146B" w:rsidRDefault="00EF146B" w:rsidP="00EF146B"/>
    <w:p w14:paraId="03546A55" w14:textId="587FF93F" w:rsidR="00EF146B" w:rsidRDefault="00EF146B" w:rsidP="00EF146B"/>
    <w:p w14:paraId="4089D2D6" w14:textId="026A2A45" w:rsidR="00EF146B" w:rsidRDefault="00EF146B" w:rsidP="00EF146B"/>
    <w:p w14:paraId="3DE45A54" w14:textId="7C6A2A5F" w:rsidR="00EF146B" w:rsidRDefault="00EF146B" w:rsidP="00EF146B"/>
    <w:p w14:paraId="0FE877E6" w14:textId="644C6FEB" w:rsidR="00EF146B" w:rsidRDefault="00EF146B" w:rsidP="00EF146B"/>
    <w:p w14:paraId="636E8181" w14:textId="216B2ABA" w:rsidR="00EF146B" w:rsidRDefault="00EF146B" w:rsidP="00EF146B"/>
    <w:p w14:paraId="1523CD05" w14:textId="78DC2CC4" w:rsidR="00EF146B" w:rsidRDefault="00EF146B" w:rsidP="00EF146B"/>
    <w:p w14:paraId="31AE5556" w14:textId="77777777" w:rsidR="00EF146B" w:rsidRDefault="00EF146B" w:rsidP="00EF146B"/>
    <w:p w14:paraId="68A4495D" w14:textId="77777777" w:rsidR="00EF146B" w:rsidRPr="00EF146B" w:rsidRDefault="00EF146B" w:rsidP="00EF146B"/>
    <w:p w14:paraId="79BC1A3F" w14:textId="312F8C0B" w:rsidR="00BC269E" w:rsidRDefault="00BC269E" w:rsidP="00BC269E">
      <w:pPr>
        <w:pStyle w:val="Ttulo1"/>
      </w:pPr>
      <w:bookmarkStart w:id="15" w:name="_Toc21110238"/>
      <w:r>
        <w:t>4. Experimentos y análisis de resultados</w:t>
      </w:r>
      <w:bookmarkEnd w:id="15"/>
    </w:p>
    <w:p w14:paraId="000F762C" w14:textId="6C352988" w:rsidR="00BC269E" w:rsidRDefault="00BC269E" w:rsidP="00BC269E"/>
    <w:p w14:paraId="4E874569" w14:textId="48DA449F" w:rsidR="00BC269E" w:rsidRDefault="00BC269E" w:rsidP="00BC269E">
      <w:r>
        <w:t>En los experimentos usados hemos tenido acceso a cuatro bases de datos cada una de las con su archivo de test y de train correspondiente al dataset. Las bases de datos usadas han sido:</w:t>
      </w:r>
    </w:p>
    <w:p w14:paraId="5672BCC8" w14:textId="223A4B73" w:rsidR="00EF146B" w:rsidRPr="00EF146B" w:rsidRDefault="001A7D00" w:rsidP="00ED6142">
      <w:pPr>
        <w:pStyle w:val="Prrafodelista"/>
        <w:numPr>
          <w:ilvl w:val="0"/>
          <w:numId w:val="14"/>
        </w:numPr>
        <w:rPr>
          <w:b/>
          <w:bCs/>
        </w:rPr>
      </w:pPr>
      <w:r w:rsidRPr="00EF146B">
        <w:rPr>
          <w:b/>
          <w:bCs/>
        </w:rPr>
        <w:t xml:space="preserve">Base de datos </w:t>
      </w:r>
      <w:r w:rsidR="00EF146B">
        <w:rPr>
          <w:b/>
          <w:bCs/>
        </w:rPr>
        <w:t>XOR</w:t>
      </w:r>
      <w:r w:rsidRPr="00EF146B">
        <w:rPr>
          <w:b/>
          <w:bCs/>
        </w:rPr>
        <w:t>:</w:t>
      </w:r>
      <w:r w:rsidR="00EF146B" w:rsidRPr="00EF146B">
        <w:rPr>
          <w:b/>
          <w:bCs/>
        </w:rPr>
        <w:t xml:space="preserve"> </w:t>
      </w:r>
      <w:r w:rsidR="00EF146B" w:rsidRPr="00EF146B">
        <w:t xml:space="preserve">esta base de datos representa el problema de clasificación no lineal del XOR. </w:t>
      </w:r>
      <w:r w:rsidR="00EF146B">
        <w:t>Mismo fichero para train y para test.</w:t>
      </w:r>
    </w:p>
    <w:p w14:paraId="32851782" w14:textId="77777777" w:rsidR="00EF146B" w:rsidRPr="00EF146B" w:rsidRDefault="00EF146B" w:rsidP="00EF146B">
      <w:pPr>
        <w:ind w:left="708"/>
        <w:rPr>
          <w:b/>
          <w:bCs/>
        </w:rPr>
      </w:pPr>
    </w:p>
    <w:p w14:paraId="678A7ED4" w14:textId="14D6213E" w:rsidR="001A7D00" w:rsidRDefault="001A7D00" w:rsidP="001A7D00">
      <w:pPr>
        <w:pStyle w:val="Prrafodelista"/>
        <w:numPr>
          <w:ilvl w:val="0"/>
          <w:numId w:val="14"/>
        </w:numPr>
        <w:rPr>
          <w:b/>
          <w:bCs/>
        </w:rPr>
      </w:pPr>
      <w:r w:rsidRPr="001A7D00">
        <w:rPr>
          <w:b/>
          <w:bCs/>
        </w:rPr>
        <w:lastRenderedPageBreak/>
        <w:t xml:space="preserve">Base de datos </w:t>
      </w:r>
      <w:r w:rsidR="00EF146B">
        <w:rPr>
          <w:b/>
          <w:bCs/>
        </w:rPr>
        <w:t>SIN</w:t>
      </w:r>
      <w:r w:rsidRPr="001A7D00">
        <w:rPr>
          <w:b/>
          <w:bCs/>
        </w:rPr>
        <w:t>:</w:t>
      </w:r>
      <w:r w:rsidR="00EF146B">
        <w:rPr>
          <w:b/>
          <w:bCs/>
        </w:rPr>
        <w:t xml:space="preserve"> </w:t>
      </w:r>
      <w:r w:rsidR="00EF146B">
        <w:t>esta base de datos está compuesta por 120 patrones de train y 41 patrones de test. Ha sido obtenida añadiendo cierto ruido aleatorio a la función seno.</w:t>
      </w:r>
    </w:p>
    <w:p w14:paraId="55085066" w14:textId="77777777" w:rsidR="00EF146B" w:rsidRPr="00EF146B" w:rsidRDefault="00EF146B" w:rsidP="00EF146B">
      <w:pPr>
        <w:rPr>
          <w:b/>
          <w:bCs/>
        </w:rPr>
      </w:pPr>
    </w:p>
    <w:p w14:paraId="2DE7AA76" w14:textId="38BA31B9" w:rsidR="001A7D00" w:rsidRDefault="001A7D00" w:rsidP="001A7D00">
      <w:pPr>
        <w:pStyle w:val="Prrafodelista"/>
        <w:numPr>
          <w:ilvl w:val="0"/>
          <w:numId w:val="14"/>
        </w:numPr>
      </w:pPr>
      <w:r w:rsidRPr="001A7D00">
        <w:rPr>
          <w:b/>
          <w:bCs/>
        </w:rPr>
        <w:t>Base de datos Parkinson:</w:t>
      </w:r>
      <w:r w:rsidR="00EF146B" w:rsidRPr="00EF146B">
        <w:rPr>
          <w:b/>
          <w:bCs/>
        </w:rPr>
        <w:t xml:space="preserve"> </w:t>
      </w:r>
      <w:r w:rsidR="00EF146B" w:rsidRPr="00EF146B">
        <w:t>esta base de datos está compuesta por 4406 patrones de train y 1469 patrones de test. Contiene, como entradas o variables independientes, una serie de datos clínicos de pacientes con la enfermedad de Parkinson y datos de medidas biométricas de la voz, y, como salidas o variables dependientes, el valor motor y total del UPDRS</w:t>
      </w:r>
      <w:r w:rsidR="00EF146B">
        <w:t>.</w:t>
      </w:r>
    </w:p>
    <w:p w14:paraId="5A126837" w14:textId="77777777" w:rsidR="00EF146B" w:rsidRPr="00EF146B" w:rsidRDefault="00EF146B" w:rsidP="00EF146B"/>
    <w:p w14:paraId="5CE8646F" w14:textId="0DD3AF7A" w:rsidR="001A7D00" w:rsidRPr="00EF146B" w:rsidRDefault="001A7D00" w:rsidP="001A7D00">
      <w:pPr>
        <w:pStyle w:val="Prrafodelista"/>
        <w:numPr>
          <w:ilvl w:val="0"/>
          <w:numId w:val="14"/>
        </w:numPr>
      </w:pPr>
      <w:r w:rsidRPr="001A7D00">
        <w:rPr>
          <w:b/>
          <w:bCs/>
        </w:rPr>
        <w:t>Bade de datos Quake:</w:t>
      </w:r>
      <w:r w:rsidR="00EF146B">
        <w:rPr>
          <w:b/>
          <w:bCs/>
        </w:rPr>
        <w:t xml:space="preserve"> </w:t>
      </w:r>
      <w:r w:rsidR="00EF146B" w:rsidRPr="00EF146B">
        <w:t>esta base de datos está compuesta por 1633 patrones de train y 546 patrones de test. Se corresponde con una base de datos en la que el objetivo es averiguar la fuerza de un terremoto (medida en escala sismológica de Richter). Como variables de ´ entrada, utilizamos la profundidad focal, la latitud en la que se produce y la longitud</w:t>
      </w:r>
      <w:r w:rsidR="00EF146B">
        <w:t>.</w:t>
      </w:r>
    </w:p>
    <w:p w14:paraId="71C935D0" w14:textId="2C622EB5" w:rsidR="001A7D00" w:rsidRDefault="001A7D00" w:rsidP="00BC269E"/>
    <w:p w14:paraId="4DA68E79" w14:textId="4DA8B629" w:rsidR="0027147D" w:rsidRDefault="0027147D" w:rsidP="00BC269E">
      <w:r>
        <w:t>Para cada unas</w:t>
      </w:r>
      <w:r w:rsidR="004F5EA7">
        <w:t xml:space="preserve"> de los datases mencionados previamente las pruebas realizadas han sido con una y dos capas ocultas, donde el numero de nodos en cada una de las capas usadas han sido dos, cuatro, ocho, dieciséis, treinta y dos, sesenta y cuatro, cien.</w:t>
      </w:r>
    </w:p>
    <w:p w14:paraId="5C6129D8" w14:textId="58EE9CBD" w:rsidR="00EA38F5" w:rsidRDefault="00EA38F5" w:rsidP="00BC269E">
      <w:r>
        <w:t xml:space="preserve">Como base de experimentación el valor elegido para el numero de iteraciones ha sido mil, donde </w:t>
      </w:r>
      <w:r w:rsidR="002F1F15">
        <w:t>más</w:t>
      </w:r>
      <w:r>
        <w:t xml:space="preserve"> adelante se </w:t>
      </w:r>
      <w:r w:rsidR="002F1F15">
        <w:t>explicará</w:t>
      </w:r>
      <w:r>
        <w:t xml:space="preserve"> que con algunas configuraciones del perceptrón este es capaz de llegar a una buena solución con muchas menos iteraciones.</w:t>
      </w:r>
    </w:p>
    <w:p w14:paraId="2ADC5BBE" w14:textId="78A45C6B" w:rsidR="004F5EA7" w:rsidRDefault="004F5EA7" w:rsidP="00BC269E">
      <w:r>
        <w:t>Para la prueba más fructífera de cada dataset se han realizado pruebas adicionales variando los factores de decremento y de validación, los valores de decremento usados han sido uno y dos, los factores de validación han sido cero coma quince y cero coma veinte cinco.</w:t>
      </w:r>
    </w:p>
    <w:p w14:paraId="7D30D6AF" w14:textId="7B89EE76" w:rsidR="004F5EA7" w:rsidRDefault="004F5EA7" w:rsidP="00BC269E">
      <w:r>
        <w:t>El total de pruebas de cada dataset han sido dieciocho pruebas excepto para el dataset de XOR que han sido doce, por lo que en su totalidad se han realizado sesenta y seis pruebas.</w:t>
      </w:r>
    </w:p>
    <w:p w14:paraId="786414B0" w14:textId="3DE29B6C" w:rsidR="004F5EA7" w:rsidRDefault="004F5EA7" w:rsidP="00BC269E"/>
    <w:p w14:paraId="39714D6F" w14:textId="0A5B4E7B" w:rsidR="004F5EA7" w:rsidRDefault="004F5EA7" w:rsidP="00BC269E">
      <w:r>
        <w:t>Para cada una de las pruebas de cada uno de los dataset se han recogido los valores de:</w:t>
      </w:r>
    </w:p>
    <w:tbl>
      <w:tblPr>
        <w:tblW w:w="3340" w:type="dxa"/>
        <w:jc w:val="center"/>
        <w:tblBorders>
          <w:top w:val="single" w:sz="4" w:space="0" w:color="4472C4"/>
          <w:left w:val="single" w:sz="4" w:space="0" w:color="4472C4"/>
          <w:bottom w:val="single" w:sz="4" w:space="0" w:color="4472C4"/>
          <w:right w:val="single" w:sz="4" w:space="0" w:color="auto"/>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340"/>
      </w:tblGrid>
      <w:tr w:rsidR="004F5EA7" w:rsidRPr="004F5EA7" w14:paraId="1E26BBD2" w14:textId="77777777" w:rsidTr="004F5EA7">
        <w:trPr>
          <w:trHeight w:val="300"/>
          <w:jc w:val="center"/>
        </w:trPr>
        <w:tc>
          <w:tcPr>
            <w:tcW w:w="3340" w:type="dxa"/>
            <w:shd w:val="clear" w:color="auto" w:fill="auto"/>
            <w:noWrap/>
            <w:vAlign w:val="bottom"/>
            <w:hideMark/>
          </w:tcPr>
          <w:p w14:paraId="4653F690"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MEDIA TRAIN</w:t>
            </w:r>
          </w:p>
        </w:tc>
      </w:tr>
      <w:tr w:rsidR="004F5EA7" w:rsidRPr="004F5EA7" w14:paraId="53267654" w14:textId="77777777" w:rsidTr="004F5EA7">
        <w:trPr>
          <w:trHeight w:val="300"/>
          <w:jc w:val="center"/>
        </w:trPr>
        <w:tc>
          <w:tcPr>
            <w:tcW w:w="3340" w:type="dxa"/>
            <w:shd w:val="clear" w:color="auto" w:fill="auto"/>
            <w:noWrap/>
            <w:vAlign w:val="bottom"/>
            <w:hideMark/>
          </w:tcPr>
          <w:p w14:paraId="4F002208"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DESVIACION TRAIN</w:t>
            </w:r>
          </w:p>
        </w:tc>
      </w:tr>
      <w:tr w:rsidR="004F5EA7" w:rsidRPr="004F5EA7" w14:paraId="758D4518" w14:textId="77777777" w:rsidTr="004F5EA7">
        <w:trPr>
          <w:trHeight w:val="315"/>
          <w:jc w:val="center"/>
        </w:trPr>
        <w:tc>
          <w:tcPr>
            <w:tcW w:w="3340" w:type="dxa"/>
            <w:shd w:val="clear" w:color="auto" w:fill="auto"/>
            <w:noWrap/>
            <w:vAlign w:val="bottom"/>
            <w:hideMark/>
          </w:tcPr>
          <w:p w14:paraId="0596642A"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MEDIA TEST</w:t>
            </w:r>
          </w:p>
        </w:tc>
      </w:tr>
      <w:tr w:rsidR="004F5EA7" w:rsidRPr="004F5EA7" w14:paraId="78140661" w14:textId="77777777" w:rsidTr="004F5EA7">
        <w:trPr>
          <w:trHeight w:val="300"/>
          <w:jc w:val="center"/>
        </w:trPr>
        <w:tc>
          <w:tcPr>
            <w:tcW w:w="3340" w:type="dxa"/>
            <w:shd w:val="clear" w:color="auto" w:fill="auto"/>
            <w:noWrap/>
            <w:vAlign w:val="bottom"/>
            <w:hideMark/>
          </w:tcPr>
          <w:p w14:paraId="47A09F82"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DESVIACION TEST</w:t>
            </w:r>
          </w:p>
        </w:tc>
      </w:tr>
      <w:tr w:rsidR="004F5EA7" w:rsidRPr="004F5EA7" w14:paraId="1425612E" w14:textId="77777777" w:rsidTr="004F5EA7">
        <w:trPr>
          <w:trHeight w:val="300"/>
          <w:jc w:val="center"/>
        </w:trPr>
        <w:tc>
          <w:tcPr>
            <w:tcW w:w="3340" w:type="dxa"/>
            <w:shd w:val="clear" w:color="auto" w:fill="auto"/>
            <w:noWrap/>
            <w:vAlign w:val="bottom"/>
            <w:hideMark/>
          </w:tcPr>
          <w:p w14:paraId="3345B45F" w14:textId="77777777" w:rsidR="004F5EA7" w:rsidRPr="004F5EA7" w:rsidRDefault="004F5EA7" w:rsidP="004F5EA7">
            <w:pPr>
              <w:spacing w:after="0" w:line="240" w:lineRule="auto"/>
              <w:jc w:val="center"/>
              <w:rPr>
                <w:rFonts w:ascii="Calibri" w:eastAsia="Times New Roman" w:hAnsi="Calibri" w:cs="Calibri"/>
                <w:b/>
                <w:bCs/>
                <w:color w:val="FF0000"/>
                <w:lang w:eastAsia="es-ES"/>
              </w:rPr>
            </w:pPr>
            <w:r w:rsidRPr="004F5EA7">
              <w:rPr>
                <w:rFonts w:ascii="Calibri" w:eastAsia="Times New Roman" w:hAnsi="Calibri" w:cs="Calibri"/>
                <w:b/>
                <w:bCs/>
                <w:color w:val="FF0000"/>
                <w:lang w:eastAsia="es-ES"/>
              </w:rPr>
              <w:t>ERROR TEST FINAL</w:t>
            </w:r>
          </w:p>
        </w:tc>
      </w:tr>
    </w:tbl>
    <w:p w14:paraId="6BDE6BF2" w14:textId="2F5AB0F7" w:rsidR="004F5EA7" w:rsidRDefault="004F5EA7" w:rsidP="004F5EA7">
      <w:pPr>
        <w:pStyle w:val="Prrafodelista"/>
        <w:ind w:left="1779"/>
      </w:pPr>
    </w:p>
    <w:p w14:paraId="4543BE6F" w14:textId="4C67902C" w:rsidR="004F5EA7" w:rsidRDefault="004F5EA7" w:rsidP="004F5EA7">
      <w:r>
        <w:t xml:space="preserve">Donde el ERROR TEST FINAL simboliza el error final de la prueba realizada y no del conjunto de test. </w:t>
      </w:r>
      <w:r w:rsidR="00EA38F5">
        <w:t xml:space="preserve">Este error final junto a los otros parámetros han </w:t>
      </w:r>
      <w:r>
        <w:t>sido observados para decidir que</w:t>
      </w:r>
      <w:r w:rsidR="00856A34">
        <w:t xml:space="preserve"> personalización del perceptrón multicapa ha sido la mas eficiente a la hora de entrenar y generalizar correctamente, la configuración elegida ha sido sometida a variantes del factor de validación y del factor del decremento para ver si mejora respecto a las pruebas normales sin estos parámetros.</w:t>
      </w:r>
    </w:p>
    <w:p w14:paraId="3C12D229" w14:textId="6BDD5099" w:rsidR="004B457F" w:rsidRDefault="004B457F" w:rsidP="004F5EA7">
      <w:r>
        <w:t>Se han analizado graficas de la mejorar configuración por cada de cada dataset y también de esa mejor configuración con los mejores parámetros de validación y decremento.</w:t>
      </w:r>
    </w:p>
    <w:p w14:paraId="16C92032" w14:textId="6E4B16C5" w:rsidR="00346B5A" w:rsidRDefault="00EA38F5" w:rsidP="004B457F">
      <w:pPr>
        <w:pStyle w:val="Ttulo2"/>
      </w:pPr>
      <w:bookmarkStart w:id="16" w:name="_Toc21110239"/>
      <w:r>
        <w:t>4.1 Análisis dataset XOR</w:t>
      </w:r>
      <w:bookmarkEnd w:id="16"/>
    </w:p>
    <w:p w14:paraId="51B58664" w14:textId="77777777" w:rsidR="004B457F" w:rsidRPr="004B457F" w:rsidRDefault="004B457F" w:rsidP="004B457F"/>
    <w:p w14:paraId="2AB61E0D" w14:textId="391592B3" w:rsidR="00EA38F5" w:rsidRDefault="004B457F" w:rsidP="00EA38F5">
      <w:r>
        <w:rPr>
          <w:noProof/>
        </w:rPr>
        <mc:AlternateContent>
          <mc:Choice Requires="wpg">
            <w:drawing>
              <wp:anchor distT="0" distB="0" distL="114300" distR="114300" simplePos="0" relativeHeight="251672584" behindDoc="0" locked="0" layoutInCell="1" allowOverlap="1" wp14:anchorId="2F8C2079" wp14:editId="31E739DC">
                <wp:simplePos x="0" y="0"/>
                <wp:positionH relativeFrom="margin">
                  <wp:align>center</wp:align>
                </wp:positionH>
                <wp:positionV relativeFrom="paragraph">
                  <wp:posOffset>749659</wp:posOffset>
                </wp:positionV>
                <wp:extent cx="6583045" cy="3203575"/>
                <wp:effectExtent l="0" t="0" r="8255" b="0"/>
                <wp:wrapSquare wrapText="bothSides"/>
                <wp:docPr id="97" name="Grupo 97"/>
                <wp:cNvGraphicFramePr/>
                <a:graphic xmlns:a="http://schemas.openxmlformats.org/drawingml/2006/main">
                  <a:graphicData uri="http://schemas.microsoft.com/office/word/2010/wordprocessingGroup">
                    <wpg:wgp>
                      <wpg:cNvGrpSpPr/>
                      <wpg:grpSpPr>
                        <a:xfrm>
                          <a:off x="0" y="0"/>
                          <a:ext cx="6583045" cy="3203575"/>
                          <a:chOff x="0" y="0"/>
                          <a:chExt cx="6510655" cy="2847036"/>
                        </a:xfrm>
                      </wpg:grpSpPr>
                      <wps:wsp>
                        <wps:cNvPr id="25" name="Cuadro de texto 25"/>
                        <wps:cNvSpPr txBox="1"/>
                        <wps:spPr>
                          <a:xfrm>
                            <a:off x="0" y="2568271"/>
                            <a:ext cx="6510655" cy="278765"/>
                          </a:xfrm>
                          <a:prstGeom prst="rect">
                            <a:avLst/>
                          </a:prstGeom>
                          <a:solidFill>
                            <a:prstClr val="white"/>
                          </a:solidFill>
                          <a:ln>
                            <a:noFill/>
                          </a:ln>
                        </wps:spPr>
                        <wps:txbx>
                          <w:txbxContent>
                            <w:p w14:paraId="0852523D" w14:textId="6244073E" w:rsidR="00EF5E76" w:rsidRPr="00C04FBC" w:rsidRDefault="00EF5E76" w:rsidP="004B457F">
                              <w:pPr>
                                <w:pStyle w:val="Descripcin"/>
                                <w:jc w:val="center"/>
                                <w:rPr>
                                  <w:noProof/>
                                </w:rPr>
                              </w:pPr>
                              <w:bookmarkStart w:id="17" w:name="_Toc21108800"/>
                              <w:r>
                                <w:t xml:space="preserve">Ilustración </w:t>
                              </w:r>
                              <w:r>
                                <w:fldChar w:fldCharType="begin"/>
                              </w:r>
                              <w:r>
                                <w:instrText xml:space="preserve"> SEQ Ilustración \* ARABIC </w:instrText>
                              </w:r>
                              <w:r>
                                <w:fldChar w:fldCharType="separate"/>
                              </w:r>
                              <w:r>
                                <w:rPr>
                                  <w:noProof/>
                                </w:rPr>
                                <w:t>10</w:t>
                              </w:r>
                              <w:r>
                                <w:fldChar w:fldCharType="end"/>
                              </w:r>
                              <w:r>
                                <w:t xml:space="preserve"> Datos del dataset X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Imagen 9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56591" y="0"/>
                            <a:ext cx="5806440" cy="2377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8C2079" id="Grupo 97" o:spid="_x0000_s1031" style="position:absolute;left:0;text-align:left;margin-left:0;margin-top:59.05pt;width:518.35pt;height:252.25pt;z-index:251672584;mso-position-horizontal:center;mso-position-horizontal-relative:margin;mso-width-relative:margin;mso-height-relative:margin" coordsize="65106,2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">
                <v:shape id="Cuadro de texto 25" o:spid="_x0000_s1032" type="#_x0000_t202" style="position:absolute;top:25682;width:6510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852523D" w14:textId="6244073E" w:rsidR="00EF5E76" w:rsidRPr="00C04FBC" w:rsidRDefault="00EF5E76" w:rsidP="004B457F">
                        <w:pPr>
                          <w:pStyle w:val="Descripcin"/>
                          <w:jc w:val="center"/>
                          <w:rPr>
                            <w:noProof/>
                          </w:rPr>
                        </w:pPr>
                        <w:bookmarkStart w:id="18" w:name="_Toc21108800"/>
                        <w:r>
                          <w:t xml:space="preserve">Ilustración </w:t>
                        </w:r>
                        <w:r>
                          <w:fldChar w:fldCharType="begin"/>
                        </w:r>
                        <w:r>
                          <w:instrText xml:space="preserve"> SEQ Ilustración \* ARABIC </w:instrText>
                        </w:r>
                        <w:r>
                          <w:fldChar w:fldCharType="separate"/>
                        </w:r>
                        <w:r>
                          <w:rPr>
                            <w:noProof/>
                          </w:rPr>
                          <w:t>10</w:t>
                        </w:r>
                        <w:r>
                          <w:fldChar w:fldCharType="end"/>
                        </w:r>
                        <w:r>
                          <w:t xml:space="preserve"> Datos del dataset XOR</w:t>
                        </w:r>
                        <w:bookmarkEnd w:id="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 o:spid="_x0000_s1033" type="#_x0000_t75" style="position:absolute;left:5565;width:580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">
                  <v:imagedata r:id="rId22" o:title=""/>
                </v:shape>
                <w10:wrap type="square" anchorx="margin"/>
              </v:group>
            </w:pict>
          </mc:Fallback>
        </mc:AlternateContent>
      </w:r>
      <w:r w:rsidR="00346B5A">
        <w:t xml:space="preserve">Los resultados obtenidos son los mostrados en la </w:t>
      </w:r>
      <w:r w:rsidR="00346B5A" w:rsidRPr="00346B5A">
        <w:rPr>
          <w:b/>
          <w:bCs/>
        </w:rPr>
        <w:t>Ilustración 10</w:t>
      </w:r>
      <w:r w:rsidR="00346B5A">
        <w:t>, esta prueba la única que no se ha usado conjunto de validación y también en la cual se ha usado el mismo fichero de entrada para test y para train.</w:t>
      </w:r>
    </w:p>
    <w:p w14:paraId="7BE07B1D" w14:textId="224C7997" w:rsidR="00F6075F" w:rsidRDefault="00985D31" w:rsidP="00F6075F">
      <w:pPr>
        <w:keepNext/>
      </w:pPr>
      <w:r>
        <w:rPr>
          <w:noProof/>
        </w:rPr>
        <w:lastRenderedPageBreak/>
        <w:drawing>
          <wp:inline distT="0" distB="0" distL="0" distR="0" wp14:anchorId="6AE167D3" wp14:editId="0EA3747B">
            <wp:extent cx="540004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95395"/>
                    </a:xfrm>
                    <a:prstGeom prst="rect">
                      <a:avLst/>
                    </a:prstGeom>
                  </pic:spPr>
                </pic:pic>
              </a:graphicData>
            </a:graphic>
          </wp:inline>
        </w:drawing>
      </w:r>
    </w:p>
    <w:p w14:paraId="2D3E1832" w14:textId="3B7D741B" w:rsidR="00F6075F" w:rsidRDefault="00F6075F" w:rsidP="00F6075F">
      <w:pPr>
        <w:pStyle w:val="Descripcin"/>
        <w:jc w:val="center"/>
      </w:pPr>
      <w:bookmarkStart w:id="19" w:name="_Toc21108801"/>
      <w:r>
        <w:t xml:space="preserve">Ilustración </w:t>
      </w:r>
      <w:r>
        <w:fldChar w:fldCharType="begin"/>
      </w:r>
      <w:r>
        <w:instrText xml:space="preserve"> SEQ Ilustración \* ARABIC </w:instrText>
      </w:r>
      <w:r>
        <w:fldChar w:fldCharType="separate"/>
      </w:r>
      <w:r w:rsidR="00DC48DD">
        <w:rPr>
          <w:noProof/>
        </w:rPr>
        <w:t>11</w:t>
      </w:r>
      <w:r>
        <w:fldChar w:fldCharType="end"/>
      </w:r>
      <w:r>
        <w:t xml:space="preserve"> Dataset XOR con 1 capa oculta de </w:t>
      </w:r>
      <w:r w:rsidR="00985D31">
        <w:t>8</w:t>
      </w:r>
      <w:r>
        <w:t xml:space="preserve"> nodos en 1000 iteraciones.</w:t>
      </w:r>
      <w:bookmarkEnd w:id="19"/>
    </w:p>
    <w:p w14:paraId="08A85686" w14:textId="3D0BFF0A" w:rsidR="004B457F" w:rsidRDefault="004B457F" w:rsidP="004B457F"/>
    <w:p w14:paraId="25DED71F" w14:textId="77777777" w:rsidR="004B457F" w:rsidRPr="004B457F" w:rsidRDefault="004B457F" w:rsidP="004B457F"/>
    <w:p w14:paraId="63E184EC" w14:textId="451B9DD6" w:rsidR="00985D31" w:rsidRDefault="00EC0292" w:rsidP="00985D31">
      <w:pPr>
        <w:keepNext/>
      </w:pPr>
      <w:r>
        <w:rPr>
          <w:noProof/>
        </w:rPr>
        <w:drawing>
          <wp:inline distT="0" distB="0" distL="0" distR="0" wp14:anchorId="4F82E2AC" wp14:editId="2FB85812">
            <wp:extent cx="5400040" cy="37776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77615"/>
                    </a:xfrm>
                    <a:prstGeom prst="rect">
                      <a:avLst/>
                    </a:prstGeom>
                  </pic:spPr>
                </pic:pic>
              </a:graphicData>
            </a:graphic>
          </wp:inline>
        </w:drawing>
      </w:r>
    </w:p>
    <w:p w14:paraId="45A35117" w14:textId="37F12580" w:rsidR="00985D31" w:rsidRDefault="00985D31" w:rsidP="00985D31">
      <w:pPr>
        <w:pStyle w:val="Descripcin"/>
        <w:jc w:val="center"/>
      </w:pPr>
      <w:bookmarkStart w:id="20" w:name="_Toc21108802"/>
      <w:r>
        <w:t xml:space="preserve">Ilustración </w:t>
      </w:r>
      <w:r>
        <w:fldChar w:fldCharType="begin"/>
      </w:r>
      <w:r>
        <w:instrText xml:space="preserve"> SEQ Ilustración \* ARABIC </w:instrText>
      </w:r>
      <w:r>
        <w:fldChar w:fldCharType="separate"/>
      </w:r>
      <w:r w:rsidR="00DC48DD">
        <w:rPr>
          <w:noProof/>
        </w:rPr>
        <w:t>12</w:t>
      </w:r>
      <w:r>
        <w:fldChar w:fldCharType="end"/>
      </w:r>
      <w:r>
        <w:t xml:space="preserve"> </w:t>
      </w:r>
      <w:r w:rsidRPr="00B34B8C">
        <w:t xml:space="preserve">Dataset XOR con </w:t>
      </w:r>
      <w:r>
        <w:t>2</w:t>
      </w:r>
      <w:r w:rsidRPr="00B34B8C">
        <w:t xml:space="preserve"> capa</w:t>
      </w:r>
      <w:r>
        <w:t>s</w:t>
      </w:r>
      <w:r w:rsidRPr="00B34B8C">
        <w:t xml:space="preserve"> oculta de </w:t>
      </w:r>
      <w:r>
        <w:t>8</w:t>
      </w:r>
      <w:r w:rsidRPr="00B34B8C">
        <w:t xml:space="preserve"> nodos en 1000 iteraciones.</w:t>
      </w:r>
      <w:bookmarkEnd w:id="20"/>
    </w:p>
    <w:p w14:paraId="37E317F4" w14:textId="1E1AB60C" w:rsidR="00711148" w:rsidRDefault="00711148" w:rsidP="00711148"/>
    <w:p w14:paraId="01C6AC00" w14:textId="315D81FA" w:rsidR="00711148" w:rsidRDefault="00711148" w:rsidP="00711148">
      <w:r>
        <w:t xml:space="preserve">Como se observa en la </w:t>
      </w:r>
      <w:r w:rsidRPr="00711148">
        <w:rPr>
          <w:b/>
          <w:bCs/>
        </w:rPr>
        <w:t>Ilustración 11</w:t>
      </w:r>
      <w:r>
        <w:rPr>
          <w:b/>
          <w:bCs/>
        </w:rPr>
        <w:t xml:space="preserve"> </w:t>
      </w:r>
      <w:r>
        <w:t xml:space="preserve">el error empieza a decrecer muy rápidamente a partir de las aproximadamente 150 iteraciones mientras que en la </w:t>
      </w:r>
      <w:r w:rsidRPr="00711148">
        <w:rPr>
          <w:b/>
          <w:bCs/>
        </w:rPr>
        <w:t>Ilustración 1</w:t>
      </w:r>
      <w:r>
        <w:rPr>
          <w:b/>
          <w:bCs/>
        </w:rPr>
        <w:t xml:space="preserve">2 </w:t>
      </w:r>
      <w:r>
        <w:t>este efecto se observa más tardío alrededor de las 550 iteraciones</w:t>
      </w:r>
      <w:r w:rsidR="0083188F">
        <w:t>, por lo que se demuestra una mejor configuración en este problema con una sola capa y ocho neuronas.</w:t>
      </w:r>
    </w:p>
    <w:p w14:paraId="4C3B3243" w14:textId="212FE4C4" w:rsidR="0083188F" w:rsidRDefault="0083188F" w:rsidP="0083188F">
      <w:pPr>
        <w:pStyle w:val="Ttulo2"/>
      </w:pPr>
      <w:bookmarkStart w:id="21" w:name="_Toc21110240"/>
      <w:r>
        <w:t>4.2 Análisis dataset PARKINSON</w:t>
      </w:r>
      <w:bookmarkEnd w:id="21"/>
    </w:p>
    <w:p w14:paraId="6B50318E" w14:textId="3ECA0A38" w:rsidR="0083188F" w:rsidRDefault="0083188F" w:rsidP="00711148"/>
    <w:p w14:paraId="03CFAA97" w14:textId="11D87F65" w:rsidR="0083188F" w:rsidRDefault="0083188F" w:rsidP="0083188F">
      <w:r>
        <w:t xml:space="preserve">Los resultados obtenidos son los mostrados en la </w:t>
      </w:r>
      <w:r w:rsidRPr="00346B5A">
        <w:rPr>
          <w:b/>
          <w:bCs/>
        </w:rPr>
        <w:t>Ilustración 1</w:t>
      </w:r>
      <w:r w:rsidR="00AD7502">
        <w:rPr>
          <w:b/>
          <w:bCs/>
        </w:rPr>
        <w:t>3</w:t>
      </w:r>
      <w:r>
        <w:t xml:space="preserve">, </w:t>
      </w:r>
      <w:r w:rsidR="00AD7502">
        <w:t>en esta prueba si se han usado ficheros independientes del dataset para test y para train, también hemos usado los parámetros de decremento y validación para el estudio.</w:t>
      </w:r>
    </w:p>
    <w:p w14:paraId="4DBEDC48" w14:textId="77777777" w:rsidR="005512F3" w:rsidRDefault="005512F3" w:rsidP="00711148"/>
    <w:p w14:paraId="0F7AF632" w14:textId="4BCB6E90" w:rsidR="005512F3" w:rsidRDefault="005512F3" w:rsidP="00711148">
      <w:r>
        <w:rPr>
          <w:noProof/>
        </w:rPr>
        <mc:AlternateContent>
          <mc:Choice Requires="wpg">
            <w:drawing>
              <wp:anchor distT="0" distB="0" distL="114300" distR="114300" simplePos="0" relativeHeight="251670536" behindDoc="0" locked="0" layoutInCell="1" allowOverlap="1" wp14:anchorId="20340238" wp14:editId="4E1765A8">
                <wp:simplePos x="0" y="0"/>
                <wp:positionH relativeFrom="margin">
                  <wp:align>center</wp:align>
                </wp:positionH>
                <wp:positionV relativeFrom="paragraph">
                  <wp:posOffset>199279</wp:posOffset>
                </wp:positionV>
                <wp:extent cx="6750050" cy="3673475"/>
                <wp:effectExtent l="0" t="0" r="0" b="3175"/>
                <wp:wrapSquare wrapText="bothSides"/>
                <wp:docPr id="101" name="Grupo 101"/>
                <wp:cNvGraphicFramePr/>
                <a:graphic xmlns:a="http://schemas.openxmlformats.org/drawingml/2006/main">
                  <a:graphicData uri="http://schemas.microsoft.com/office/word/2010/wordprocessingGroup">
                    <wpg:wgp>
                      <wpg:cNvGrpSpPr/>
                      <wpg:grpSpPr>
                        <a:xfrm>
                          <a:off x="0" y="0"/>
                          <a:ext cx="6750050" cy="3673475"/>
                          <a:chOff x="0" y="0"/>
                          <a:chExt cx="5391150" cy="2663825"/>
                        </a:xfrm>
                      </wpg:grpSpPr>
                      <pic:pic xmlns:pic="http://schemas.openxmlformats.org/drawingml/2006/picture">
                        <pic:nvPicPr>
                          <pic:cNvPr id="99" name="Imagen 9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wps:wsp>
                        <wps:cNvPr id="100" name="Cuadro de texto 100"/>
                        <wps:cNvSpPr txBox="1"/>
                        <wps:spPr>
                          <a:xfrm>
                            <a:off x="0" y="2385060"/>
                            <a:ext cx="5391150" cy="278765"/>
                          </a:xfrm>
                          <a:prstGeom prst="rect">
                            <a:avLst/>
                          </a:prstGeom>
                          <a:solidFill>
                            <a:prstClr val="white"/>
                          </a:solidFill>
                          <a:ln>
                            <a:noFill/>
                          </a:ln>
                        </wps:spPr>
                        <wps:txbx>
                          <w:txbxContent>
                            <w:p w14:paraId="111C649C" w14:textId="358E2AA2" w:rsidR="00EF5E76" w:rsidRPr="00B2798F" w:rsidRDefault="00EF5E76" w:rsidP="00BB4F94">
                              <w:pPr>
                                <w:pStyle w:val="Descripcin"/>
                                <w:jc w:val="center"/>
                                <w:rPr>
                                  <w:noProof/>
                                </w:rPr>
                              </w:pPr>
                              <w:bookmarkStart w:id="22" w:name="_Toc2110880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C77CF8">
                                <w:t>Datos del dataset PARKINS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40238" id="Grupo 101" o:spid="_x0000_s1034" style="position:absolute;left:0;text-align:left;margin-left:0;margin-top:15.7pt;width:531.5pt;height:289.25pt;z-index:251670536;mso-position-horizontal:center;mso-position-horizontal-relative:margin;mso-width-relative:margin;mso-height-relative:margin" coordsize="53911,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">
                <v:shape id="Imagen 99" o:spid="_x0000_s1035" type="#_x0000_t75" style="position:absolute;width:53911;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">
                  <v:imagedata r:id="rId26" o:title=""/>
                </v:shape>
                <v:shape id="Cuadro de texto 100" o:spid="_x0000_s1036" type="#_x0000_t202" style="position:absolute;top:23850;width:53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11C649C" w14:textId="358E2AA2" w:rsidR="00EF5E76" w:rsidRPr="00B2798F" w:rsidRDefault="00EF5E76" w:rsidP="00BB4F94">
                        <w:pPr>
                          <w:pStyle w:val="Descripcin"/>
                          <w:jc w:val="center"/>
                          <w:rPr>
                            <w:noProof/>
                          </w:rPr>
                        </w:pPr>
                        <w:bookmarkStart w:id="23" w:name="_Toc2110880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C77CF8">
                          <w:t>Datos del dataset PARKINSON</w:t>
                        </w:r>
                        <w:bookmarkEnd w:id="23"/>
                      </w:p>
                    </w:txbxContent>
                  </v:textbox>
                </v:shape>
                <w10:wrap type="square" anchorx="margin"/>
              </v:group>
            </w:pict>
          </mc:Fallback>
        </mc:AlternateContent>
      </w:r>
    </w:p>
    <w:p w14:paraId="6AD32DC6" w14:textId="6E066EE4" w:rsidR="005512F3" w:rsidRDefault="005512F3" w:rsidP="00711148"/>
    <w:p w14:paraId="260B6A2D" w14:textId="112C1AC0" w:rsidR="005512F3" w:rsidRDefault="005512F3" w:rsidP="00711148"/>
    <w:p w14:paraId="37CA4559" w14:textId="25C9DA60" w:rsidR="005512F3" w:rsidRDefault="005512F3" w:rsidP="00711148"/>
    <w:p w14:paraId="74CB62E7" w14:textId="351699DD" w:rsidR="005512F3" w:rsidRDefault="005512F3">
      <w:pPr>
        <w:jc w:val="left"/>
      </w:pPr>
      <w:r>
        <w:br w:type="page"/>
      </w:r>
    </w:p>
    <w:p w14:paraId="3BAEC6AB" w14:textId="77777777" w:rsidR="005512F3" w:rsidRDefault="005512F3" w:rsidP="005512F3">
      <w:pPr>
        <w:keepNext/>
      </w:pPr>
      <w:r>
        <w:rPr>
          <w:noProof/>
        </w:rPr>
        <w:lastRenderedPageBreak/>
        <w:drawing>
          <wp:inline distT="0" distB="0" distL="0" distR="0" wp14:anchorId="4C6F96C1" wp14:editId="72A3C3EE">
            <wp:extent cx="5400040" cy="378777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87775"/>
                    </a:xfrm>
                    <a:prstGeom prst="rect">
                      <a:avLst/>
                    </a:prstGeom>
                  </pic:spPr>
                </pic:pic>
              </a:graphicData>
            </a:graphic>
          </wp:inline>
        </w:drawing>
      </w:r>
    </w:p>
    <w:p w14:paraId="67F6D82A" w14:textId="42DD0951" w:rsidR="0083188F" w:rsidRDefault="005512F3" w:rsidP="005512F3">
      <w:pPr>
        <w:pStyle w:val="Descripcin"/>
        <w:jc w:val="center"/>
      </w:pPr>
      <w:bookmarkStart w:id="24" w:name="_Toc21108804"/>
      <w:r>
        <w:t xml:space="preserve">Ilustración </w:t>
      </w:r>
      <w:r>
        <w:fldChar w:fldCharType="begin"/>
      </w:r>
      <w:r>
        <w:instrText xml:space="preserve"> SEQ Ilustración \* ARABIC </w:instrText>
      </w:r>
      <w:r>
        <w:fldChar w:fldCharType="separate"/>
      </w:r>
      <w:r w:rsidR="00DC48DD">
        <w:rPr>
          <w:noProof/>
        </w:rPr>
        <w:t>14</w:t>
      </w:r>
      <w:r>
        <w:fldChar w:fldCharType="end"/>
      </w:r>
      <w:r>
        <w:t xml:space="preserve"> </w:t>
      </w:r>
      <w:r w:rsidRPr="004F19FB">
        <w:t xml:space="preserve">Dataset </w:t>
      </w:r>
      <w:r>
        <w:t>PARKINSON</w:t>
      </w:r>
      <w:r w:rsidRPr="004F19FB">
        <w:t xml:space="preserve"> con </w:t>
      </w:r>
      <w:r>
        <w:t>1</w:t>
      </w:r>
      <w:r w:rsidRPr="004F19FB">
        <w:t xml:space="preserve"> capa oculta de </w:t>
      </w:r>
      <w:r>
        <w:t>32</w:t>
      </w:r>
      <w:r w:rsidRPr="004F19FB">
        <w:t xml:space="preserve"> nodos en 1000 iteraciones.</w:t>
      </w:r>
      <w:bookmarkEnd w:id="24"/>
    </w:p>
    <w:p w14:paraId="26F9D33E" w14:textId="5929B99B" w:rsidR="005512F3" w:rsidRDefault="005512F3" w:rsidP="005512F3"/>
    <w:p w14:paraId="31C639D8" w14:textId="77777777" w:rsidR="005512F3" w:rsidRDefault="005512F3" w:rsidP="005512F3">
      <w:pPr>
        <w:keepNext/>
      </w:pPr>
      <w:r>
        <w:rPr>
          <w:noProof/>
        </w:rPr>
        <w:drawing>
          <wp:inline distT="0" distB="0" distL="0" distR="0" wp14:anchorId="2EA98B48" wp14:editId="0FA082DE">
            <wp:extent cx="5400040" cy="3786505"/>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86505"/>
                    </a:xfrm>
                    <a:prstGeom prst="rect">
                      <a:avLst/>
                    </a:prstGeom>
                  </pic:spPr>
                </pic:pic>
              </a:graphicData>
            </a:graphic>
          </wp:inline>
        </w:drawing>
      </w:r>
    </w:p>
    <w:p w14:paraId="30C24A9C" w14:textId="7E6A7FFE" w:rsidR="005512F3" w:rsidRDefault="005512F3" w:rsidP="005512F3">
      <w:pPr>
        <w:pStyle w:val="Descripcin"/>
        <w:jc w:val="center"/>
      </w:pPr>
      <w:bookmarkStart w:id="25" w:name="_Toc21108805"/>
      <w:r>
        <w:t xml:space="preserve">Ilustración </w:t>
      </w:r>
      <w:r>
        <w:fldChar w:fldCharType="begin"/>
      </w:r>
      <w:r>
        <w:instrText xml:space="preserve"> SEQ Ilustración \* ARABIC </w:instrText>
      </w:r>
      <w:r>
        <w:fldChar w:fldCharType="separate"/>
      </w:r>
      <w:r w:rsidR="00DC48DD">
        <w:rPr>
          <w:noProof/>
        </w:rPr>
        <w:t>15</w:t>
      </w:r>
      <w:r>
        <w:fldChar w:fldCharType="end"/>
      </w:r>
      <w:r>
        <w:t xml:space="preserve"> </w:t>
      </w:r>
      <w:r w:rsidRPr="00A2344C">
        <w:t xml:space="preserve">Dataset PARKINSON con </w:t>
      </w:r>
      <w:r>
        <w:t>2</w:t>
      </w:r>
      <w:r w:rsidRPr="00A2344C">
        <w:t xml:space="preserve"> capa</w:t>
      </w:r>
      <w:r>
        <w:t>s</w:t>
      </w:r>
      <w:r w:rsidRPr="00A2344C">
        <w:t xml:space="preserve"> </w:t>
      </w:r>
      <w:r w:rsidR="00ED6142" w:rsidRPr="00A2344C">
        <w:t>ocult</w:t>
      </w:r>
      <w:r w:rsidR="00ED6142">
        <w:t>a</w:t>
      </w:r>
      <w:r w:rsidR="00ED6142" w:rsidRPr="00A2344C">
        <w:t>s</w:t>
      </w:r>
      <w:r w:rsidRPr="00A2344C">
        <w:t xml:space="preserve"> de </w:t>
      </w:r>
      <w:r>
        <w:t>8</w:t>
      </w:r>
      <w:r w:rsidRPr="00A2344C">
        <w:t xml:space="preserve"> nodos en 1000 iteraciones.</w:t>
      </w:r>
      <w:bookmarkEnd w:id="25"/>
    </w:p>
    <w:p w14:paraId="601A0E26" w14:textId="5B70E6AD" w:rsidR="005512F3" w:rsidRDefault="005512F3" w:rsidP="005512F3"/>
    <w:p w14:paraId="5EE37FB6" w14:textId="77777777" w:rsidR="005512F3" w:rsidRDefault="005512F3" w:rsidP="005512F3">
      <w:pPr>
        <w:keepNext/>
      </w:pPr>
      <w:r>
        <w:rPr>
          <w:noProof/>
        </w:rPr>
        <w:lastRenderedPageBreak/>
        <w:drawing>
          <wp:inline distT="0" distB="0" distL="0" distR="0" wp14:anchorId="0CB8A04B" wp14:editId="1BC92670">
            <wp:extent cx="5400040" cy="379984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99840"/>
                    </a:xfrm>
                    <a:prstGeom prst="rect">
                      <a:avLst/>
                    </a:prstGeom>
                  </pic:spPr>
                </pic:pic>
              </a:graphicData>
            </a:graphic>
          </wp:inline>
        </w:drawing>
      </w:r>
    </w:p>
    <w:p w14:paraId="4CDC16CA" w14:textId="1F4451A4" w:rsidR="005512F3" w:rsidRDefault="005512F3" w:rsidP="00FE72C5">
      <w:pPr>
        <w:pStyle w:val="Descripcin"/>
        <w:jc w:val="center"/>
      </w:pPr>
      <w:bookmarkStart w:id="26" w:name="_Toc21108806"/>
      <w:r>
        <w:t xml:space="preserve">Ilustración </w:t>
      </w:r>
      <w:r>
        <w:fldChar w:fldCharType="begin"/>
      </w:r>
      <w:r>
        <w:instrText xml:space="preserve"> SEQ Ilustración \* ARABIC </w:instrText>
      </w:r>
      <w:r>
        <w:fldChar w:fldCharType="separate"/>
      </w:r>
      <w:r w:rsidR="00DC48DD">
        <w:rPr>
          <w:noProof/>
        </w:rPr>
        <w:t>16</w:t>
      </w:r>
      <w:r>
        <w:fldChar w:fldCharType="end"/>
      </w:r>
      <w:r>
        <w:t xml:space="preserve"> </w:t>
      </w:r>
      <w:r w:rsidRPr="00A14B04">
        <w:t xml:space="preserve">Dataset PARKINSON con </w:t>
      </w:r>
      <w:r w:rsidR="00FE72C5">
        <w:t>1</w:t>
      </w:r>
      <w:r w:rsidRPr="00A14B04">
        <w:t xml:space="preserve"> capa ocult</w:t>
      </w:r>
      <w:r w:rsidR="00FE72C5">
        <w:t>a</w:t>
      </w:r>
      <w:r w:rsidRPr="00A14B04">
        <w:t xml:space="preserve"> de </w:t>
      </w:r>
      <w:r w:rsidR="00FE72C5">
        <w:t>32</w:t>
      </w:r>
      <w:r w:rsidRPr="00A14B04">
        <w:t xml:space="preserve"> nodos</w:t>
      </w:r>
      <w:r w:rsidR="00FE72C5">
        <w:t xml:space="preserve"> con 0.15 de validación</w:t>
      </w:r>
      <w:r w:rsidRPr="00A14B04">
        <w:t xml:space="preserve"> en 1000 iteraciones</w:t>
      </w:r>
      <w:bookmarkEnd w:id="26"/>
    </w:p>
    <w:p w14:paraId="1E08BA38" w14:textId="77777777" w:rsidR="005512F3" w:rsidRDefault="005512F3" w:rsidP="005512F3"/>
    <w:p w14:paraId="154E4F12" w14:textId="5574D1D0" w:rsidR="005512F3" w:rsidRPr="005512F3" w:rsidRDefault="005512F3" w:rsidP="005512F3">
      <w:r>
        <w:t xml:space="preserve">El resultado viendo las </w:t>
      </w:r>
      <w:r w:rsidRPr="005512F3">
        <w:rPr>
          <w:b/>
          <w:bCs/>
        </w:rPr>
        <w:t>Ilustraciones 15 y 14</w:t>
      </w:r>
      <w:r>
        <w:rPr>
          <w:b/>
          <w:bCs/>
        </w:rPr>
        <w:t xml:space="preserve"> </w:t>
      </w:r>
      <w:r>
        <w:t xml:space="preserve">son parejos en cuanto a convergencia, pero no en iteraciones en la </w:t>
      </w:r>
      <w:r w:rsidRPr="005512F3">
        <w:rPr>
          <w:b/>
          <w:bCs/>
        </w:rPr>
        <w:t>Ilustración 14</w:t>
      </w:r>
      <w:r>
        <w:t xml:space="preserve"> se observa que alrededor de 70 iteraciones ya encontró un punto de convergencia al igual que en la </w:t>
      </w:r>
      <w:r w:rsidRPr="005512F3">
        <w:rPr>
          <w:b/>
          <w:bCs/>
        </w:rPr>
        <w:t>Ilustración 15</w:t>
      </w:r>
      <w:r>
        <w:t>, excepto que en la Ilustración 15 el algoritmo ha sido capaz de detenerse antes de seguir iterando puesto que las futuras iteraciones no estaban dando mejores resultados y a consecuencia de ello el coste computacional es mas bajo.</w:t>
      </w:r>
    </w:p>
    <w:p w14:paraId="547D068B" w14:textId="4D36D26D" w:rsidR="005512F3" w:rsidRDefault="00801F18" w:rsidP="005512F3">
      <w:r w:rsidRPr="00801F18">
        <w:t xml:space="preserve">En la </w:t>
      </w:r>
      <w:r w:rsidRPr="005512F3">
        <w:rPr>
          <w:b/>
          <w:bCs/>
        </w:rPr>
        <w:t>Ilustración 1</w:t>
      </w:r>
      <w:r>
        <w:rPr>
          <w:b/>
          <w:bCs/>
        </w:rPr>
        <w:t xml:space="preserve">6 </w:t>
      </w:r>
      <w:r>
        <w:t xml:space="preserve">en la cual se ha usado como valor de validación 0.15 se observa que en torno a las 100 iteraciones se encuentra el mejor valor del algoritmo, sobre las 200 iteraciones el valor de validación y su no mejora hace que el algoritmo no supere las 240 iteraciones. </w:t>
      </w:r>
      <w:r w:rsidR="005023A8">
        <w:t xml:space="preserve">Los parámetros usados en la </w:t>
      </w:r>
      <w:r w:rsidR="005023A8" w:rsidRPr="005512F3">
        <w:rPr>
          <w:b/>
          <w:bCs/>
        </w:rPr>
        <w:t xml:space="preserve">Ilustración </w:t>
      </w:r>
      <w:r w:rsidR="00806E23" w:rsidRPr="005512F3">
        <w:rPr>
          <w:b/>
          <w:bCs/>
        </w:rPr>
        <w:t>1</w:t>
      </w:r>
      <w:r w:rsidR="00806E23">
        <w:rPr>
          <w:b/>
          <w:bCs/>
        </w:rPr>
        <w:t xml:space="preserve">6 </w:t>
      </w:r>
      <w:r w:rsidR="00806E23">
        <w:t>han</w:t>
      </w:r>
      <w:r w:rsidR="003F7FB7">
        <w:t xml:space="preserve"> mejorado el error final del conjunto como se observa en la </w:t>
      </w:r>
      <w:r w:rsidR="003F7FB7" w:rsidRPr="005512F3">
        <w:rPr>
          <w:b/>
          <w:bCs/>
        </w:rPr>
        <w:t>Ilustración 1</w:t>
      </w:r>
      <w:r w:rsidR="003F7FB7">
        <w:rPr>
          <w:b/>
          <w:bCs/>
        </w:rPr>
        <w:t>3</w:t>
      </w:r>
      <w:r w:rsidR="00806E23">
        <w:t>, no es una mejora muy apreciable y habría que ver si es conveniente en otros problemas elegir una u otra configuración pues puede que calcular iteraciones de algún otro problema de entrada sea muy costoso en unidades de tiempo y no sea rentable esas iteraciones de mas para una mejora inapreciable.</w:t>
      </w:r>
    </w:p>
    <w:p w14:paraId="4B3387D3" w14:textId="12EE7688" w:rsidR="00AD7502" w:rsidRDefault="00AD7502" w:rsidP="005512F3"/>
    <w:p w14:paraId="614600D1" w14:textId="559A41B8" w:rsidR="00AD7502" w:rsidRDefault="00AD7502" w:rsidP="005512F3"/>
    <w:p w14:paraId="19D809FC" w14:textId="1003CFBB" w:rsidR="00AD7502" w:rsidRDefault="00AD7502" w:rsidP="005512F3"/>
    <w:p w14:paraId="7D4501D6" w14:textId="5B6464D4" w:rsidR="00AD7502" w:rsidRDefault="00AD7502" w:rsidP="005512F3"/>
    <w:p w14:paraId="17047BA5" w14:textId="6FB1E03E" w:rsidR="00AD7502" w:rsidRDefault="00AD7502" w:rsidP="00AD7502">
      <w:pPr>
        <w:pStyle w:val="Ttulo2"/>
      </w:pPr>
      <w:bookmarkStart w:id="27" w:name="_Toc21110241"/>
      <w:r>
        <w:lastRenderedPageBreak/>
        <w:t>4.3 Análisis dataset QUAKE</w:t>
      </w:r>
      <w:bookmarkEnd w:id="27"/>
    </w:p>
    <w:p w14:paraId="15F49B98" w14:textId="6401CD70" w:rsidR="00AD7502" w:rsidRDefault="00AD7502" w:rsidP="00AD7502"/>
    <w:p w14:paraId="34333CDF" w14:textId="5CC6A6FA" w:rsidR="00AD7502" w:rsidRPr="00AD7502" w:rsidRDefault="00ED6142" w:rsidP="00AD7502">
      <w:r>
        <w:rPr>
          <w:noProof/>
        </w:rPr>
        <mc:AlternateContent>
          <mc:Choice Requires="wpg">
            <w:drawing>
              <wp:anchor distT="0" distB="0" distL="114300" distR="114300" simplePos="0" relativeHeight="251676680" behindDoc="0" locked="0" layoutInCell="1" allowOverlap="1" wp14:anchorId="7BB6ADA8" wp14:editId="0ED45B7A">
                <wp:simplePos x="0" y="0"/>
                <wp:positionH relativeFrom="margin">
                  <wp:align>center</wp:align>
                </wp:positionH>
                <wp:positionV relativeFrom="paragraph">
                  <wp:posOffset>762304</wp:posOffset>
                </wp:positionV>
                <wp:extent cx="6421120" cy="3108960"/>
                <wp:effectExtent l="0" t="0" r="0" b="0"/>
                <wp:wrapSquare wrapText="bothSides"/>
                <wp:docPr id="107" name="Grupo 107"/>
                <wp:cNvGraphicFramePr/>
                <a:graphic xmlns:a="http://schemas.openxmlformats.org/drawingml/2006/main">
                  <a:graphicData uri="http://schemas.microsoft.com/office/word/2010/wordprocessingGroup">
                    <wpg:wgp>
                      <wpg:cNvGrpSpPr/>
                      <wpg:grpSpPr>
                        <a:xfrm>
                          <a:off x="0" y="0"/>
                          <a:ext cx="6421120" cy="3108960"/>
                          <a:chOff x="0" y="0"/>
                          <a:chExt cx="6421120" cy="3108960"/>
                        </a:xfrm>
                      </wpg:grpSpPr>
                      <pic:pic xmlns:pic="http://schemas.openxmlformats.org/drawingml/2006/picture">
                        <pic:nvPicPr>
                          <pic:cNvPr id="105" name="Imagen 10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1120" cy="2774950"/>
                          </a:xfrm>
                          <a:prstGeom prst="rect">
                            <a:avLst/>
                          </a:prstGeom>
                          <a:noFill/>
                          <a:ln>
                            <a:noFill/>
                          </a:ln>
                        </pic:spPr>
                      </pic:pic>
                      <wps:wsp>
                        <wps:cNvPr id="106" name="Cuadro de texto 106"/>
                        <wps:cNvSpPr txBox="1"/>
                        <wps:spPr>
                          <a:xfrm>
                            <a:off x="0" y="2830195"/>
                            <a:ext cx="6421120" cy="278765"/>
                          </a:xfrm>
                          <a:prstGeom prst="rect">
                            <a:avLst/>
                          </a:prstGeom>
                          <a:solidFill>
                            <a:prstClr val="white"/>
                          </a:solidFill>
                          <a:ln>
                            <a:noFill/>
                          </a:ln>
                        </wps:spPr>
                        <wps:txbx>
                          <w:txbxContent>
                            <w:p w14:paraId="6D64D3EA" w14:textId="5081F691" w:rsidR="00EF5E76" w:rsidRPr="00083D90" w:rsidRDefault="00EF5E76" w:rsidP="00AD7502">
                              <w:pPr>
                                <w:pStyle w:val="Descripcin"/>
                                <w:jc w:val="center"/>
                                <w:rPr>
                                  <w:noProof/>
                                </w:rPr>
                              </w:pPr>
                              <w:bookmarkStart w:id="28" w:name="_Toc21108807"/>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C77CF8">
                                <w:t>Datos del dataset</w:t>
                              </w:r>
                              <w:r>
                                <w:t xml:space="preserve"> QUAK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6ADA8" id="Grupo 107" o:spid="_x0000_s1037" style="position:absolute;left:0;text-align:left;margin-left:0;margin-top:60pt;width:505.6pt;height:244.8pt;z-index:251676680;mso-position-horizontal:center;mso-position-horizontal-relative:margin" coordsize="64211,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">
                <v:shape id="Imagen 105" o:spid="_x0000_s1038" type="#_x0000_t75" style="position:absolute;width:6421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">
                  <v:imagedata r:id="rId31" o:title=""/>
                </v:shape>
                <v:shape id="Cuadro de texto 106" o:spid="_x0000_s1039" type="#_x0000_t202" style="position:absolute;top:28301;width:642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D64D3EA" w14:textId="5081F691" w:rsidR="00EF5E76" w:rsidRPr="00083D90" w:rsidRDefault="00EF5E76" w:rsidP="00AD7502">
                        <w:pPr>
                          <w:pStyle w:val="Descripcin"/>
                          <w:jc w:val="center"/>
                          <w:rPr>
                            <w:noProof/>
                          </w:rPr>
                        </w:pPr>
                        <w:bookmarkStart w:id="29" w:name="_Toc21108807"/>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C77CF8">
                          <w:t>Datos del dataset</w:t>
                        </w:r>
                        <w:r>
                          <w:t xml:space="preserve"> QUAKE</w:t>
                        </w:r>
                        <w:bookmarkEnd w:id="29"/>
                      </w:p>
                    </w:txbxContent>
                  </v:textbox>
                </v:shape>
                <w10:wrap type="square" anchorx="margin"/>
              </v:group>
            </w:pict>
          </mc:Fallback>
        </mc:AlternateContent>
      </w:r>
      <w:r w:rsidR="00AD7502">
        <w:t xml:space="preserve">Los resultados obtenidos son los mostrados en la </w:t>
      </w:r>
      <w:r w:rsidR="00AD7502" w:rsidRPr="00346B5A">
        <w:rPr>
          <w:b/>
          <w:bCs/>
        </w:rPr>
        <w:t>Ilustración 1</w:t>
      </w:r>
      <w:r w:rsidR="00AD7502">
        <w:rPr>
          <w:b/>
          <w:bCs/>
        </w:rPr>
        <w:t>7</w:t>
      </w:r>
      <w:r w:rsidR="00AD7502">
        <w:t>, en esta prueba si se han usado ficheros independientes del dataset para test y para train, también hemos usado los parámetros de decremento y validación para el estudio</w:t>
      </w:r>
      <w:r w:rsidR="00CF1C06">
        <w:t>.</w:t>
      </w:r>
    </w:p>
    <w:p w14:paraId="468F2907" w14:textId="7396E520" w:rsidR="00AD7502" w:rsidRDefault="00AD7502" w:rsidP="005512F3"/>
    <w:p w14:paraId="3954576A" w14:textId="77777777" w:rsidR="00ED6142" w:rsidRDefault="00ED6142" w:rsidP="00ED6142">
      <w:pPr>
        <w:keepNext/>
      </w:pPr>
      <w:r>
        <w:rPr>
          <w:noProof/>
        </w:rPr>
        <w:drawing>
          <wp:inline distT="0" distB="0" distL="0" distR="0" wp14:anchorId="47AFEFC3" wp14:editId="03C6010F">
            <wp:extent cx="5400040" cy="38023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02380"/>
                    </a:xfrm>
                    <a:prstGeom prst="rect">
                      <a:avLst/>
                    </a:prstGeom>
                  </pic:spPr>
                </pic:pic>
              </a:graphicData>
            </a:graphic>
          </wp:inline>
        </w:drawing>
      </w:r>
    </w:p>
    <w:p w14:paraId="7EE0FC99" w14:textId="3DF5A79C" w:rsidR="00ED6142" w:rsidRDefault="00ED6142" w:rsidP="00571CDB">
      <w:pPr>
        <w:pStyle w:val="Descripcin"/>
        <w:jc w:val="center"/>
      </w:pPr>
      <w:bookmarkStart w:id="30" w:name="_Toc21108808"/>
      <w:r>
        <w:t xml:space="preserve">Ilustración </w:t>
      </w:r>
      <w:r>
        <w:fldChar w:fldCharType="begin"/>
      </w:r>
      <w:r>
        <w:instrText xml:space="preserve"> SEQ Ilustración \* ARABIC </w:instrText>
      </w:r>
      <w:r>
        <w:fldChar w:fldCharType="separate"/>
      </w:r>
      <w:r w:rsidR="00DC48DD">
        <w:rPr>
          <w:noProof/>
        </w:rPr>
        <w:t>18</w:t>
      </w:r>
      <w:r>
        <w:fldChar w:fldCharType="end"/>
      </w:r>
      <w:r>
        <w:t xml:space="preserve"> </w:t>
      </w:r>
      <w:r w:rsidRPr="00F05FCE">
        <w:t xml:space="preserve">Dataset </w:t>
      </w:r>
      <w:r>
        <w:t>QUAKE</w:t>
      </w:r>
      <w:r w:rsidRPr="00F05FCE">
        <w:t xml:space="preserve"> con </w:t>
      </w:r>
      <w:r w:rsidR="00571CDB">
        <w:t>1</w:t>
      </w:r>
      <w:r w:rsidRPr="00F05FCE">
        <w:t xml:space="preserve"> capa oculta de </w:t>
      </w:r>
      <w:r w:rsidR="00571CDB">
        <w:t>32</w:t>
      </w:r>
      <w:r w:rsidRPr="00F05FCE">
        <w:t xml:space="preserve"> nodos en 1000 iteraciones.</w:t>
      </w:r>
      <w:bookmarkEnd w:id="30"/>
    </w:p>
    <w:p w14:paraId="55A116D1" w14:textId="77777777" w:rsidR="00571CDB" w:rsidRDefault="00571CDB" w:rsidP="00571CDB">
      <w:pPr>
        <w:keepNext/>
      </w:pPr>
      <w:r>
        <w:rPr>
          <w:noProof/>
        </w:rPr>
        <w:lastRenderedPageBreak/>
        <w:drawing>
          <wp:inline distT="0" distB="0" distL="0" distR="0" wp14:anchorId="1F7D956D" wp14:editId="5E235698">
            <wp:extent cx="5400040" cy="3799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99840"/>
                    </a:xfrm>
                    <a:prstGeom prst="rect">
                      <a:avLst/>
                    </a:prstGeom>
                  </pic:spPr>
                </pic:pic>
              </a:graphicData>
            </a:graphic>
          </wp:inline>
        </w:drawing>
      </w:r>
    </w:p>
    <w:p w14:paraId="5AA673D6" w14:textId="67648150" w:rsidR="00571CDB" w:rsidRDefault="00571CDB" w:rsidP="00571CDB">
      <w:pPr>
        <w:pStyle w:val="Descripcin"/>
        <w:jc w:val="center"/>
      </w:pPr>
      <w:bookmarkStart w:id="31" w:name="_Toc21108809"/>
      <w:r>
        <w:t xml:space="preserve">Ilustración </w:t>
      </w:r>
      <w:r>
        <w:fldChar w:fldCharType="begin"/>
      </w:r>
      <w:r>
        <w:instrText xml:space="preserve"> SEQ Ilustración \* ARABIC </w:instrText>
      </w:r>
      <w:r>
        <w:fldChar w:fldCharType="separate"/>
      </w:r>
      <w:r w:rsidR="00DC48DD">
        <w:rPr>
          <w:noProof/>
        </w:rPr>
        <w:t>19</w:t>
      </w:r>
      <w:r>
        <w:fldChar w:fldCharType="end"/>
      </w:r>
      <w:r>
        <w:t xml:space="preserve"> </w:t>
      </w:r>
      <w:r w:rsidRPr="004A0C5A">
        <w:t xml:space="preserve">Dataset QUAKE con </w:t>
      </w:r>
      <w:r>
        <w:t>2</w:t>
      </w:r>
      <w:r w:rsidRPr="004A0C5A">
        <w:t xml:space="preserve"> capa</w:t>
      </w:r>
      <w:r>
        <w:t>s</w:t>
      </w:r>
      <w:r w:rsidRPr="004A0C5A">
        <w:t xml:space="preserve"> oculta</w:t>
      </w:r>
      <w:r>
        <w:t>s</w:t>
      </w:r>
      <w:r w:rsidRPr="004A0C5A">
        <w:t xml:space="preserve"> de </w:t>
      </w:r>
      <w:r>
        <w:t>64</w:t>
      </w:r>
      <w:r w:rsidRPr="004A0C5A">
        <w:t xml:space="preserve"> nodos en 1000 iteraciones.</w:t>
      </w:r>
      <w:bookmarkEnd w:id="31"/>
    </w:p>
    <w:p w14:paraId="67A35D56" w14:textId="01409F56" w:rsidR="00571CDB" w:rsidRDefault="00571CDB" w:rsidP="00571CDB"/>
    <w:p w14:paraId="272D59B8" w14:textId="4DA7D65A" w:rsidR="00571CDB" w:rsidRDefault="00571CDB" w:rsidP="00571CDB">
      <w:r>
        <w:t xml:space="preserve">Se observa las </w:t>
      </w:r>
      <w:r w:rsidRPr="00571CDB">
        <w:rPr>
          <w:b/>
          <w:bCs/>
        </w:rPr>
        <w:t>Ilustraciones 18 y 19</w:t>
      </w:r>
      <w:r>
        <w:t xml:space="preserve"> que la convergencia es inmediata pero el error mínimo que acepta el algoritmo para parar no es conseguido hasta las 900 iteraciones en el caso de la </w:t>
      </w:r>
      <w:r w:rsidRPr="00086B9B">
        <w:rPr>
          <w:b/>
          <w:bCs/>
        </w:rPr>
        <w:t>Ilustración 1</w:t>
      </w:r>
      <w:r w:rsidR="00086B9B">
        <w:rPr>
          <w:b/>
          <w:bCs/>
        </w:rPr>
        <w:t>8</w:t>
      </w:r>
      <w:r>
        <w:t xml:space="preserve"> y las 350 iteraciones en el caso de la </w:t>
      </w:r>
      <w:r w:rsidRPr="00086B9B">
        <w:rPr>
          <w:b/>
          <w:bCs/>
        </w:rPr>
        <w:t xml:space="preserve">Ilustración </w:t>
      </w:r>
      <w:r w:rsidR="00086B9B">
        <w:rPr>
          <w:b/>
          <w:bCs/>
        </w:rPr>
        <w:t>19</w:t>
      </w:r>
      <w:r>
        <w:t xml:space="preserve">. Hay que valorar que configuración es mejor usar porque, aunque en la </w:t>
      </w:r>
      <w:r w:rsidRPr="00086B9B">
        <w:rPr>
          <w:b/>
          <w:bCs/>
        </w:rPr>
        <w:t>Ilustración 19</w:t>
      </w:r>
      <w:r>
        <w:t xml:space="preserve"> el algoritmo para en 250 iteraciones se han usado 2 capas ocultas de 64 nodos lo cual el coste en tiempo y recursos se ha disparado comparado con la ejecución de la Ilustración 18.</w:t>
      </w:r>
    </w:p>
    <w:p w14:paraId="5ABE5119" w14:textId="16976152" w:rsidR="00571CDB" w:rsidRDefault="00571CDB" w:rsidP="00571CDB">
      <w:r>
        <w:t xml:space="preserve">En este dataset no se han conseguido mejorar los resultados finales mediante los valores de decremento ni de </w:t>
      </w:r>
      <w:r w:rsidR="00086B9B">
        <w:t>validación,</w:t>
      </w:r>
      <w:r>
        <w:t xml:space="preserve"> aunque con algunas de las configuraciones si ha sido posible bajar hasta las doscientas iteraciones en el caso de 2 capas ocultas y 64 nodos.</w:t>
      </w:r>
    </w:p>
    <w:p w14:paraId="750369D5" w14:textId="51504D05" w:rsidR="00571CDB" w:rsidRDefault="00086B9B" w:rsidP="00571CDB">
      <w:r>
        <w:t>En ninguna configuración de los valores de decremento y validación se han bajado de las 350 iteraciones.</w:t>
      </w:r>
    </w:p>
    <w:p w14:paraId="10A7A29E" w14:textId="6801DBB9" w:rsidR="00086B9B" w:rsidRDefault="00086B9B" w:rsidP="00571CDB">
      <w:r>
        <w:t xml:space="preserve">Entre las </w:t>
      </w:r>
      <w:r w:rsidRPr="00086B9B">
        <w:rPr>
          <w:b/>
          <w:bCs/>
        </w:rPr>
        <w:t>Ilustraciones 18 y 19</w:t>
      </w:r>
      <w:r>
        <w:t xml:space="preserve"> no es una mejora muy apreciable y habría que ver si es conveniente en otros problemas elegir una u otra configuración pues puede que calcular iteraciones de algún otro problema de entrada sea muy costoso en unidades de tiempo y no sea rentable esas iteraciones de más para una mejora inapreciable.</w:t>
      </w:r>
    </w:p>
    <w:p w14:paraId="2A57494F" w14:textId="71A43443" w:rsidR="00CF1C06" w:rsidRDefault="00CF1C06" w:rsidP="00571CDB"/>
    <w:p w14:paraId="38E5A3B8" w14:textId="534E7777" w:rsidR="00CF1C06" w:rsidRDefault="00CF1C06" w:rsidP="00571CDB"/>
    <w:p w14:paraId="0449EEF2" w14:textId="1A2DF3CA" w:rsidR="00CF1C06" w:rsidRDefault="00CF1C06" w:rsidP="00CF1C06">
      <w:pPr>
        <w:pStyle w:val="Ttulo2"/>
      </w:pPr>
      <w:bookmarkStart w:id="32" w:name="_Toc21110242"/>
      <w:r>
        <w:lastRenderedPageBreak/>
        <w:t>4.4 Análisis dataset SIN</w:t>
      </w:r>
      <w:bookmarkEnd w:id="32"/>
    </w:p>
    <w:p w14:paraId="252B2908" w14:textId="02906CB2" w:rsidR="00CF1C06" w:rsidRDefault="0043190D" w:rsidP="00CF1C06">
      <w:r>
        <w:rPr>
          <w:noProof/>
        </w:rPr>
        <mc:AlternateContent>
          <mc:Choice Requires="wpg">
            <w:drawing>
              <wp:anchor distT="0" distB="0" distL="114300" distR="114300" simplePos="0" relativeHeight="251680776" behindDoc="0" locked="0" layoutInCell="1" allowOverlap="1" wp14:anchorId="28769448" wp14:editId="1E6521F6">
                <wp:simplePos x="0" y="0"/>
                <wp:positionH relativeFrom="column">
                  <wp:posOffset>-650765</wp:posOffset>
                </wp:positionH>
                <wp:positionV relativeFrom="paragraph">
                  <wp:posOffset>782762</wp:posOffset>
                </wp:positionV>
                <wp:extent cx="6698615" cy="3172460"/>
                <wp:effectExtent l="0" t="0" r="6985" b="8890"/>
                <wp:wrapSquare wrapText="bothSides"/>
                <wp:docPr id="118" name="Grupo 118"/>
                <wp:cNvGraphicFramePr/>
                <a:graphic xmlns:a="http://schemas.openxmlformats.org/drawingml/2006/main">
                  <a:graphicData uri="http://schemas.microsoft.com/office/word/2010/wordprocessingGroup">
                    <wpg:wgp>
                      <wpg:cNvGrpSpPr/>
                      <wpg:grpSpPr>
                        <a:xfrm>
                          <a:off x="0" y="0"/>
                          <a:ext cx="6698615" cy="3172460"/>
                          <a:chOff x="0" y="0"/>
                          <a:chExt cx="6698615" cy="3172460"/>
                        </a:xfrm>
                      </wpg:grpSpPr>
                      <pic:pic xmlns:pic="http://schemas.openxmlformats.org/drawingml/2006/picture">
                        <pic:nvPicPr>
                          <pic:cNvPr id="110" name="Imagen 1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8615" cy="2838450"/>
                          </a:xfrm>
                          <a:prstGeom prst="rect">
                            <a:avLst/>
                          </a:prstGeom>
                          <a:noFill/>
                          <a:ln>
                            <a:noFill/>
                          </a:ln>
                        </pic:spPr>
                      </pic:pic>
                      <wps:wsp>
                        <wps:cNvPr id="117" name="Cuadro de texto 117"/>
                        <wps:cNvSpPr txBox="1"/>
                        <wps:spPr>
                          <a:xfrm>
                            <a:off x="0" y="2893695"/>
                            <a:ext cx="6698615" cy="278765"/>
                          </a:xfrm>
                          <a:prstGeom prst="rect">
                            <a:avLst/>
                          </a:prstGeom>
                          <a:solidFill>
                            <a:prstClr val="white"/>
                          </a:solidFill>
                          <a:ln>
                            <a:noFill/>
                          </a:ln>
                        </wps:spPr>
                        <wps:txbx>
                          <w:txbxContent>
                            <w:p w14:paraId="51679DA2" w14:textId="5F7CB8CE" w:rsidR="00EF5E76" w:rsidRPr="00AD650D" w:rsidRDefault="00EF5E76" w:rsidP="0043190D">
                              <w:pPr>
                                <w:pStyle w:val="Descripcin"/>
                                <w:jc w:val="center"/>
                                <w:rPr>
                                  <w:noProof/>
                                </w:rPr>
                              </w:pPr>
                              <w:bookmarkStart w:id="33" w:name="_Toc21108810"/>
                              <w:r>
                                <w:t xml:space="preserve">Ilustración </w:t>
                              </w:r>
                              <w:r>
                                <w:fldChar w:fldCharType="begin"/>
                              </w:r>
                              <w:r>
                                <w:instrText xml:space="preserve"> SEQ Ilustración \* ARABIC </w:instrText>
                              </w:r>
                              <w:r>
                                <w:fldChar w:fldCharType="separate"/>
                              </w:r>
                              <w:r>
                                <w:rPr>
                                  <w:noProof/>
                                </w:rPr>
                                <w:t>20</w:t>
                              </w:r>
                              <w:r>
                                <w:fldChar w:fldCharType="end"/>
                              </w:r>
                              <w:r w:rsidRPr="00612688">
                                <w:t xml:space="preserve"> Datos del dataset </w:t>
                              </w:r>
                              <w:r>
                                <w:t>S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69448" id="Grupo 118" o:spid="_x0000_s1040" style="position:absolute;left:0;text-align:left;margin-left:-51.25pt;margin-top:61.65pt;width:527.45pt;height:249.8pt;z-index:251680776" coordsize="66986,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">
                <v:shape id="Imagen 110" o:spid="_x0000_s1041" type="#_x0000_t75" style="position:absolute;width:6698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">
                  <v:imagedata r:id="rId35" o:title=""/>
                </v:shape>
                <v:shape id="Cuadro de texto 117" o:spid="_x0000_s1042" type="#_x0000_t202" style="position:absolute;top:28936;width:669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51679DA2" w14:textId="5F7CB8CE" w:rsidR="00EF5E76" w:rsidRPr="00AD650D" w:rsidRDefault="00EF5E76" w:rsidP="0043190D">
                        <w:pPr>
                          <w:pStyle w:val="Descripcin"/>
                          <w:jc w:val="center"/>
                          <w:rPr>
                            <w:noProof/>
                          </w:rPr>
                        </w:pPr>
                        <w:bookmarkStart w:id="34" w:name="_Toc21108810"/>
                        <w:r>
                          <w:t xml:space="preserve">Ilustración </w:t>
                        </w:r>
                        <w:r>
                          <w:fldChar w:fldCharType="begin"/>
                        </w:r>
                        <w:r>
                          <w:instrText xml:space="preserve"> SEQ Ilustración \* ARABIC </w:instrText>
                        </w:r>
                        <w:r>
                          <w:fldChar w:fldCharType="separate"/>
                        </w:r>
                        <w:r>
                          <w:rPr>
                            <w:noProof/>
                          </w:rPr>
                          <w:t>20</w:t>
                        </w:r>
                        <w:r>
                          <w:fldChar w:fldCharType="end"/>
                        </w:r>
                        <w:r w:rsidRPr="00612688">
                          <w:t xml:space="preserve"> Datos del dataset </w:t>
                        </w:r>
                        <w:r>
                          <w:t>SIN</w:t>
                        </w:r>
                        <w:bookmarkEnd w:id="34"/>
                      </w:p>
                    </w:txbxContent>
                  </v:textbox>
                </v:shape>
                <w10:wrap type="square"/>
              </v:group>
            </w:pict>
          </mc:Fallback>
        </mc:AlternateContent>
      </w:r>
      <w:r w:rsidR="00CF1C06">
        <w:t xml:space="preserve">os resultados obtenidos son los mostrados en la </w:t>
      </w:r>
      <w:r w:rsidR="00CF1C06" w:rsidRPr="00346B5A">
        <w:rPr>
          <w:b/>
          <w:bCs/>
        </w:rPr>
        <w:t xml:space="preserve">Ilustración </w:t>
      </w:r>
      <w:r>
        <w:rPr>
          <w:b/>
          <w:bCs/>
        </w:rPr>
        <w:t>20</w:t>
      </w:r>
      <w:r w:rsidR="00CF1C06">
        <w:t>, en esta prueba si se han usado ficheros independientes del dataset para test y para train, también hemos usado los parámetros de decremento y validación para el estudio.</w:t>
      </w:r>
    </w:p>
    <w:p w14:paraId="25096288" w14:textId="5F1FC713" w:rsidR="00CF1C06" w:rsidRPr="00AD7502" w:rsidRDefault="00CF1C06" w:rsidP="00CF1C06"/>
    <w:p w14:paraId="6FA05C81" w14:textId="77777777" w:rsidR="00B71575" w:rsidRDefault="00B71575" w:rsidP="00B71575">
      <w:pPr>
        <w:keepNext/>
        <w:jc w:val="center"/>
      </w:pPr>
      <w:r>
        <w:rPr>
          <w:noProof/>
        </w:rPr>
        <w:drawing>
          <wp:inline distT="0" distB="0" distL="0" distR="0" wp14:anchorId="631B740B" wp14:editId="16268EA3">
            <wp:extent cx="5400040" cy="37776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77615"/>
                    </a:xfrm>
                    <a:prstGeom prst="rect">
                      <a:avLst/>
                    </a:prstGeom>
                  </pic:spPr>
                </pic:pic>
              </a:graphicData>
            </a:graphic>
          </wp:inline>
        </w:drawing>
      </w:r>
    </w:p>
    <w:p w14:paraId="6FEE5476" w14:textId="5BAF1370" w:rsidR="00CF1C06" w:rsidRDefault="00B71575" w:rsidP="00B71575">
      <w:pPr>
        <w:pStyle w:val="Descripcin"/>
        <w:jc w:val="center"/>
      </w:pPr>
      <w:bookmarkStart w:id="35" w:name="_Toc21108811"/>
      <w:r>
        <w:t xml:space="preserve">Ilustración </w:t>
      </w:r>
      <w:r>
        <w:fldChar w:fldCharType="begin"/>
      </w:r>
      <w:r>
        <w:instrText xml:space="preserve"> SEQ Ilustración \* ARABIC </w:instrText>
      </w:r>
      <w:r>
        <w:fldChar w:fldCharType="separate"/>
      </w:r>
      <w:r w:rsidR="00DC48DD">
        <w:rPr>
          <w:noProof/>
        </w:rPr>
        <w:t>21</w:t>
      </w:r>
      <w:r>
        <w:fldChar w:fldCharType="end"/>
      </w:r>
      <w:r>
        <w:t xml:space="preserve"> </w:t>
      </w:r>
      <w:r w:rsidRPr="005309F1">
        <w:t xml:space="preserve">Dataset </w:t>
      </w:r>
      <w:r>
        <w:t>SIN</w:t>
      </w:r>
      <w:r w:rsidRPr="005309F1">
        <w:t xml:space="preserve"> con </w:t>
      </w:r>
      <w:r>
        <w:t>1</w:t>
      </w:r>
      <w:r w:rsidRPr="005309F1">
        <w:t xml:space="preserve"> ca</w:t>
      </w:r>
      <w:r w:rsidR="004E1673">
        <w:t>pa</w:t>
      </w:r>
      <w:r w:rsidRPr="005309F1">
        <w:t xml:space="preserve"> oculta de 64 nodos en 1000 iteraciones.</w:t>
      </w:r>
      <w:bookmarkEnd w:id="35"/>
    </w:p>
    <w:p w14:paraId="4751780B" w14:textId="1B770C99" w:rsidR="00B71575" w:rsidRDefault="00B71575" w:rsidP="00CF1C06"/>
    <w:p w14:paraId="412B11D0" w14:textId="2C57364D" w:rsidR="00B71575" w:rsidRDefault="00B71575" w:rsidP="00CF1C06"/>
    <w:p w14:paraId="34E964AB" w14:textId="77777777" w:rsidR="004D4A4A" w:rsidRDefault="00B71575" w:rsidP="004D4A4A">
      <w:pPr>
        <w:keepNext/>
        <w:jc w:val="center"/>
      </w:pPr>
      <w:r>
        <w:rPr>
          <w:noProof/>
        </w:rPr>
        <w:drawing>
          <wp:inline distT="0" distB="0" distL="0" distR="0" wp14:anchorId="604BD5BC" wp14:editId="0462B13E">
            <wp:extent cx="5400040" cy="3801110"/>
            <wp:effectExtent l="0" t="0" r="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01110"/>
                    </a:xfrm>
                    <a:prstGeom prst="rect">
                      <a:avLst/>
                    </a:prstGeom>
                  </pic:spPr>
                </pic:pic>
              </a:graphicData>
            </a:graphic>
          </wp:inline>
        </w:drawing>
      </w:r>
    </w:p>
    <w:p w14:paraId="28CAE45E" w14:textId="129F7389" w:rsidR="00B71575" w:rsidRDefault="004D4A4A" w:rsidP="004D4A4A">
      <w:pPr>
        <w:pStyle w:val="Descripcin"/>
        <w:jc w:val="center"/>
      </w:pPr>
      <w:bookmarkStart w:id="36" w:name="_Toc21108812"/>
      <w:r>
        <w:t xml:space="preserve">Ilustración </w:t>
      </w:r>
      <w:r>
        <w:fldChar w:fldCharType="begin"/>
      </w:r>
      <w:r>
        <w:instrText xml:space="preserve"> SEQ Ilustración \* ARABIC </w:instrText>
      </w:r>
      <w:r>
        <w:fldChar w:fldCharType="separate"/>
      </w:r>
      <w:r w:rsidR="00DC48DD">
        <w:rPr>
          <w:noProof/>
        </w:rPr>
        <w:t>22</w:t>
      </w:r>
      <w:r>
        <w:fldChar w:fldCharType="end"/>
      </w:r>
      <w:r>
        <w:t xml:space="preserve"> </w:t>
      </w:r>
      <w:r w:rsidRPr="007934EC">
        <w:t xml:space="preserve">Dataset SIN con </w:t>
      </w:r>
      <w:r>
        <w:t>2</w:t>
      </w:r>
      <w:r w:rsidRPr="007934EC">
        <w:t xml:space="preserve"> cap</w:t>
      </w:r>
      <w:r>
        <w:t>a</w:t>
      </w:r>
      <w:r w:rsidRPr="007934EC">
        <w:t>s oculta</w:t>
      </w:r>
      <w:r>
        <w:t>s</w:t>
      </w:r>
      <w:r w:rsidRPr="007934EC">
        <w:t xml:space="preserve"> de 64 nodos en 1000 iteraciones.</w:t>
      </w:r>
      <w:bookmarkEnd w:id="36"/>
    </w:p>
    <w:p w14:paraId="4D3DC2DF" w14:textId="5569C2F9" w:rsidR="00A96C58" w:rsidRDefault="00A96C58" w:rsidP="00A96C58"/>
    <w:p w14:paraId="30CA1A33" w14:textId="1138DB33" w:rsidR="00A96C58" w:rsidRPr="00A96C58" w:rsidRDefault="00A96C58" w:rsidP="00A96C58">
      <w:r>
        <w:t xml:space="preserve">Se observa en la </w:t>
      </w:r>
      <w:r w:rsidRPr="00571CDB">
        <w:rPr>
          <w:b/>
          <w:bCs/>
        </w:rPr>
        <w:t xml:space="preserve">Ilustración </w:t>
      </w:r>
      <w:r>
        <w:rPr>
          <w:b/>
          <w:bCs/>
        </w:rPr>
        <w:t>21</w:t>
      </w:r>
      <w:r w:rsidRPr="00571CDB">
        <w:rPr>
          <w:b/>
          <w:bCs/>
        </w:rPr>
        <w:t xml:space="preserve"> </w:t>
      </w:r>
      <w:r>
        <w:t xml:space="preserve">que durante todo el segmento de iteraciones los valores de errores van disminuyendo muy lentamente donde se ve que en unos 780 encuentra el mínimo y poco después el algoritmo corta la ejecución por no permitir peores resultados. Sin embargo, en la </w:t>
      </w:r>
      <w:r w:rsidRPr="00A96C58">
        <w:rPr>
          <w:b/>
          <w:bCs/>
        </w:rPr>
        <w:t>Ilustración 22</w:t>
      </w:r>
      <w:r>
        <w:rPr>
          <w:b/>
          <w:bCs/>
        </w:rPr>
        <w:t xml:space="preserve"> </w:t>
      </w:r>
      <w:r w:rsidRPr="00A96C58">
        <w:t>la convergencia</w:t>
      </w:r>
      <w:r>
        <w:t xml:space="preserve"> se encuentra prematuramente a unas 300 iteraciones, los resultados obtenidos en este algoritmo con la ejecución de la </w:t>
      </w:r>
      <w:r w:rsidRPr="00A96C58">
        <w:rPr>
          <w:b/>
          <w:bCs/>
        </w:rPr>
        <w:t>Ilustración 22</w:t>
      </w:r>
      <w:r>
        <w:t xml:space="preserve"> son </w:t>
      </w:r>
      <w:r w:rsidR="00A15ED3">
        <w:t>algo</w:t>
      </w:r>
      <w:r>
        <w:t xml:space="preserve"> mejores que los de la </w:t>
      </w:r>
      <w:r>
        <w:rPr>
          <w:b/>
          <w:bCs/>
        </w:rPr>
        <w:t>I</w:t>
      </w:r>
      <w:r w:rsidRPr="00A96C58">
        <w:rPr>
          <w:b/>
          <w:bCs/>
        </w:rPr>
        <w:t>lustración 21.</w:t>
      </w:r>
    </w:p>
    <w:p w14:paraId="596B8102" w14:textId="2FAB9CB3" w:rsidR="00A96C58" w:rsidRDefault="00A96C58" w:rsidP="00A96C58">
      <w:r>
        <w:t xml:space="preserve">En este dataset no se han conseguido mejorar los resultados finales mediante los valores de decremento ni de validación, aunque con algunas de las configuraciones si ha sido posible bajar hasta las </w:t>
      </w:r>
      <w:r w:rsidR="00A15ED3">
        <w:t>270</w:t>
      </w:r>
      <w:r>
        <w:t xml:space="preserve"> iteraciones en el caso de 2 capas ocultas y </w:t>
      </w:r>
      <w:r w:rsidR="00A15ED3">
        <w:t>32</w:t>
      </w:r>
      <w:r>
        <w:t xml:space="preserve"> nodos.</w:t>
      </w:r>
    </w:p>
    <w:p w14:paraId="388E1CAE" w14:textId="4A06BD95" w:rsidR="00A96C58" w:rsidRDefault="00A96C58" w:rsidP="00A96C58">
      <w:r>
        <w:t xml:space="preserve">Entre las </w:t>
      </w:r>
      <w:r w:rsidRPr="00086B9B">
        <w:rPr>
          <w:b/>
          <w:bCs/>
        </w:rPr>
        <w:t xml:space="preserve">Ilustraciones </w:t>
      </w:r>
      <w:r w:rsidR="00A15ED3">
        <w:rPr>
          <w:b/>
          <w:bCs/>
        </w:rPr>
        <w:t>21</w:t>
      </w:r>
      <w:r w:rsidRPr="00086B9B">
        <w:rPr>
          <w:b/>
          <w:bCs/>
        </w:rPr>
        <w:t xml:space="preserve"> y </w:t>
      </w:r>
      <w:r w:rsidR="00A15ED3">
        <w:rPr>
          <w:b/>
          <w:bCs/>
        </w:rPr>
        <w:t>22</w:t>
      </w:r>
      <w:r>
        <w:t xml:space="preserve"> no es una mejora muy apreciable y habría que ver si es conveniente en otros problemas elegir una u otra configuración pues puede que calcular iteraciones de algún otro problema de entrada sea muy costoso en unidades de tiempo y no sea rentable esas iteraciones de más para una mejora inapreciable.</w:t>
      </w:r>
    </w:p>
    <w:p w14:paraId="55699BC1" w14:textId="4ECEA817" w:rsidR="00A96C58" w:rsidRDefault="00A96C58" w:rsidP="00A96C58"/>
    <w:p w14:paraId="69135504" w14:textId="25B1726A" w:rsidR="007400F1" w:rsidRDefault="007400F1" w:rsidP="00A96C58"/>
    <w:p w14:paraId="237F1EEE" w14:textId="5ED262CE" w:rsidR="007400F1" w:rsidRDefault="007400F1" w:rsidP="00A96C58"/>
    <w:p w14:paraId="48256A94" w14:textId="5E767F43" w:rsidR="007400F1" w:rsidRDefault="007400F1" w:rsidP="00A96C58"/>
    <w:p w14:paraId="02FD22D5" w14:textId="432F313E" w:rsidR="007400F1" w:rsidRDefault="007400F1" w:rsidP="007400F1">
      <w:pPr>
        <w:pStyle w:val="Ttulo1"/>
      </w:pPr>
      <w:bookmarkStart w:id="37" w:name="_Toc21110243"/>
      <w:r>
        <w:lastRenderedPageBreak/>
        <w:t xml:space="preserve">5. </w:t>
      </w:r>
      <w:r w:rsidR="00724D81" w:rsidRPr="00724D81">
        <w:t>Análisis del modelo de red neuronal obtenido para el problema del XOR</w:t>
      </w:r>
      <w:bookmarkEnd w:id="37"/>
    </w:p>
    <w:p w14:paraId="0480FF74" w14:textId="2C0B7120" w:rsidR="00724D81" w:rsidRPr="00D46566" w:rsidRDefault="00724D81" w:rsidP="00724D81">
      <w:r>
        <w:t xml:space="preserve">Este problema se puede representar con una red neuronal perceptrón multicapa como el de la </w:t>
      </w:r>
      <w:r w:rsidR="00D46566" w:rsidRPr="00D46566">
        <w:rPr>
          <w:b/>
          <w:bCs/>
        </w:rPr>
        <w:t>Ilustración 23</w:t>
      </w:r>
      <w:r w:rsidR="00D46566">
        <w:t>, donde se han usado dos entradas una capa oculta con 3 neuronas y una capa de salida.</w:t>
      </w:r>
    </w:p>
    <w:p w14:paraId="0FB6D9D6" w14:textId="0D142333" w:rsidR="00D46566" w:rsidRDefault="00D46566" w:rsidP="00D46566">
      <w:pPr>
        <w:keepNext/>
        <w:jc w:val="center"/>
      </w:pPr>
      <w:r>
        <w:rPr>
          <w:noProof/>
        </w:rPr>
        <w:drawing>
          <wp:inline distT="0" distB="0" distL="0" distR="0" wp14:anchorId="6D13D68E" wp14:editId="5B6D59A0">
            <wp:extent cx="2011680" cy="2433320"/>
            <wp:effectExtent l="0" t="0" r="762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1680" cy="2433320"/>
                    </a:xfrm>
                    <a:prstGeom prst="rect">
                      <a:avLst/>
                    </a:prstGeom>
                    <a:noFill/>
                    <a:ln>
                      <a:noFill/>
                    </a:ln>
                  </pic:spPr>
                </pic:pic>
              </a:graphicData>
            </a:graphic>
          </wp:inline>
        </w:drawing>
      </w:r>
    </w:p>
    <w:p w14:paraId="75792FEE" w14:textId="33689C08" w:rsidR="00D46566" w:rsidRDefault="00D46566" w:rsidP="00D46566">
      <w:pPr>
        <w:pStyle w:val="Descripcin"/>
        <w:jc w:val="center"/>
      </w:pPr>
      <w:bookmarkStart w:id="38" w:name="_Toc21108813"/>
      <w:r>
        <w:t xml:space="preserve">Ilustración </w:t>
      </w:r>
      <w:r>
        <w:fldChar w:fldCharType="begin"/>
      </w:r>
      <w:r>
        <w:instrText xml:space="preserve"> SEQ Ilustración \* ARABIC </w:instrText>
      </w:r>
      <w:r>
        <w:fldChar w:fldCharType="separate"/>
      </w:r>
      <w:r w:rsidR="00DC48DD">
        <w:rPr>
          <w:noProof/>
        </w:rPr>
        <w:t>23</w:t>
      </w:r>
      <w:r>
        <w:fldChar w:fldCharType="end"/>
      </w:r>
      <w:r>
        <w:t xml:space="preserve"> Perceptrón Multicapa para XOR</w:t>
      </w:r>
      <w:bookmarkEnd w:id="38"/>
    </w:p>
    <w:p w14:paraId="3502383A" w14:textId="5020A785" w:rsidR="00D46566" w:rsidRDefault="00D46566" w:rsidP="00D46566">
      <w:r>
        <w:t>Valor de los pesos:</w:t>
      </w:r>
    </w:p>
    <w:p w14:paraId="11B64DD9" w14:textId="77777777" w:rsidR="00D4666A" w:rsidRDefault="00D4666A" w:rsidP="00710388">
      <w:pPr>
        <w:keepNext/>
        <w:jc w:val="center"/>
        <w:rPr>
          <w:noProof/>
        </w:rPr>
      </w:pPr>
    </w:p>
    <w:p w14:paraId="143404BC" w14:textId="57F94AC5" w:rsidR="00710388" w:rsidRDefault="00710388" w:rsidP="00710388">
      <w:pPr>
        <w:keepNext/>
        <w:jc w:val="center"/>
      </w:pPr>
      <w:r>
        <w:rPr>
          <w:noProof/>
        </w:rPr>
        <w:drawing>
          <wp:inline distT="0" distB="0" distL="0" distR="0" wp14:anchorId="252444F2" wp14:editId="69EFF8C4">
            <wp:extent cx="4214192" cy="1638172"/>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3366"/>
                    <a:stretch/>
                  </pic:blipFill>
                  <pic:spPr bwMode="auto">
                    <a:xfrm>
                      <a:off x="0" y="0"/>
                      <a:ext cx="4257009" cy="1654816"/>
                    </a:xfrm>
                    <a:prstGeom prst="rect">
                      <a:avLst/>
                    </a:prstGeom>
                    <a:ln>
                      <a:noFill/>
                    </a:ln>
                    <a:extLst>
                      <a:ext uri="{53640926-AAD7-44D8-BBD7-CCE9431645EC}">
                        <a14:shadowObscured xmlns:a14="http://schemas.microsoft.com/office/drawing/2010/main"/>
                      </a:ext>
                    </a:extLst>
                  </pic:spPr>
                </pic:pic>
              </a:graphicData>
            </a:graphic>
          </wp:inline>
        </w:drawing>
      </w:r>
    </w:p>
    <w:p w14:paraId="0FC78824" w14:textId="7E931292" w:rsidR="00D46566" w:rsidRPr="00D46566" w:rsidRDefault="00710388" w:rsidP="00710388">
      <w:pPr>
        <w:pStyle w:val="Descripcin"/>
        <w:jc w:val="center"/>
      </w:pPr>
      <w:bookmarkStart w:id="39" w:name="_Toc21108814"/>
      <w:r>
        <w:t xml:space="preserve">Ilustración </w:t>
      </w:r>
      <w:r>
        <w:fldChar w:fldCharType="begin"/>
      </w:r>
      <w:r>
        <w:instrText xml:space="preserve"> SEQ Ilustración \* ARABIC </w:instrText>
      </w:r>
      <w:r>
        <w:fldChar w:fldCharType="separate"/>
      </w:r>
      <w:r w:rsidR="00DC48DD">
        <w:rPr>
          <w:noProof/>
        </w:rPr>
        <w:t>24</w:t>
      </w:r>
      <w:r>
        <w:fldChar w:fldCharType="end"/>
      </w:r>
      <w:r>
        <w:t xml:space="preserve"> Valores de los pesos de la red neuronal XOR de la Ilustración 23</w:t>
      </w:r>
      <w:bookmarkEnd w:id="39"/>
    </w:p>
    <w:p w14:paraId="62CD9E17" w14:textId="77777777" w:rsidR="00D4666A" w:rsidRDefault="00D4666A" w:rsidP="00D4666A">
      <w:pPr>
        <w:keepNext/>
        <w:jc w:val="center"/>
      </w:pPr>
      <w:r>
        <w:rPr>
          <w:noProof/>
        </w:rPr>
        <w:lastRenderedPageBreak/>
        <w:drawing>
          <wp:inline distT="0" distB="0" distL="0" distR="0" wp14:anchorId="37C780BA" wp14:editId="7BA2246D">
            <wp:extent cx="2809875" cy="19621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1962150"/>
                    </a:xfrm>
                    <a:prstGeom prst="rect">
                      <a:avLst/>
                    </a:prstGeom>
                  </pic:spPr>
                </pic:pic>
              </a:graphicData>
            </a:graphic>
          </wp:inline>
        </w:drawing>
      </w:r>
    </w:p>
    <w:p w14:paraId="77C9302F" w14:textId="1BA802A8" w:rsidR="00D4666A" w:rsidRDefault="00D4666A" w:rsidP="00D4666A">
      <w:pPr>
        <w:pStyle w:val="Descripcin"/>
        <w:jc w:val="center"/>
      </w:pPr>
      <w:bookmarkStart w:id="40" w:name="_Toc21108815"/>
      <w:r>
        <w:t xml:space="preserve">Ilustración </w:t>
      </w:r>
      <w:r w:rsidR="00CD247E">
        <w:t>25</w:t>
      </w:r>
      <w:r>
        <w:t xml:space="preserve"> </w:t>
      </w:r>
      <w:r w:rsidRPr="00D42278">
        <w:t xml:space="preserve">Valores de </w:t>
      </w:r>
      <w:r>
        <w:t>las entradas de</w:t>
      </w:r>
      <w:r w:rsidRPr="00D42278">
        <w:t xml:space="preserve"> la red neuronal XOR de la Ilustración 23</w:t>
      </w:r>
      <w:bookmarkEnd w:id="40"/>
    </w:p>
    <w:p w14:paraId="1DCC1A49" w14:textId="77777777" w:rsidR="00CD247E" w:rsidRDefault="00CD247E" w:rsidP="00CD247E">
      <w:pPr>
        <w:keepNext/>
        <w:jc w:val="center"/>
      </w:pPr>
      <w:r>
        <w:rPr>
          <w:noProof/>
        </w:rPr>
        <w:drawing>
          <wp:inline distT="0" distB="0" distL="0" distR="0" wp14:anchorId="72C08306" wp14:editId="5E6F84B9">
            <wp:extent cx="5400040" cy="1638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38300"/>
                    </a:xfrm>
                    <a:prstGeom prst="rect">
                      <a:avLst/>
                    </a:prstGeom>
                  </pic:spPr>
                </pic:pic>
              </a:graphicData>
            </a:graphic>
          </wp:inline>
        </w:drawing>
      </w:r>
    </w:p>
    <w:p w14:paraId="3A192C2D" w14:textId="69925C46" w:rsidR="00CD247E" w:rsidRDefault="00CD247E" w:rsidP="00CD247E">
      <w:pPr>
        <w:pStyle w:val="Descripcin"/>
        <w:jc w:val="center"/>
      </w:pPr>
      <w:bookmarkStart w:id="41" w:name="_Toc21108816"/>
      <w:r>
        <w:t xml:space="preserve">Ilustración 26 </w:t>
      </w:r>
      <w:r w:rsidRPr="00282E4D">
        <w:t xml:space="preserve">Valores de las </w:t>
      </w:r>
      <w:r>
        <w:t>salidas esperadas y obtenidas</w:t>
      </w:r>
      <w:r w:rsidRPr="00282E4D">
        <w:t xml:space="preserve"> de la red neuronal XOR de la Ilustración 23</w:t>
      </w:r>
      <w:bookmarkEnd w:id="41"/>
    </w:p>
    <w:p w14:paraId="177A9980" w14:textId="555F70A5" w:rsidR="00CD247E" w:rsidRDefault="00CD247E" w:rsidP="00CD247E"/>
    <w:p w14:paraId="4971416C" w14:textId="77777777" w:rsidR="00CD247E" w:rsidRPr="00CD247E" w:rsidRDefault="00CD247E" w:rsidP="00CD247E"/>
    <w:p w14:paraId="311F75C3" w14:textId="77777777" w:rsidR="00CD247E" w:rsidRDefault="00CD247E" w:rsidP="00CD247E">
      <w:pPr>
        <w:keepNext/>
        <w:jc w:val="center"/>
      </w:pPr>
      <w:r>
        <w:rPr>
          <w:noProof/>
        </w:rPr>
        <w:drawing>
          <wp:inline distT="0" distB="0" distL="0" distR="0" wp14:anchorId="4D6EB48C" wp14:editId="4485EFDE">
            <wp:extent cx="5419482" cy="2130949"/>
            <wp:effectExtent l="0" t="0" r="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315" cy="2178854"/>
                    </a:xfrm>
                    <a:prstGeom prst="rect">
                      <a:avLst/>
                    </a:prstGeom>
                    <a:noFill/>
                    <a:ln>
                      <a:noFill/>
                    </a:ln>
                  </pic:spPr>
                </pic:pic>
              </a:graphicData>
            </a:graphic>
          </wp:inline>
        </w:drawing>
      </w:r>
    </w:p>
    <w:p w14:paraId="1EF58EA9" w14:textId="71CC4ECF" w:rsidR="00CD247E" w:rsidRDefault="00CD247E" w:rsidP="00CD247E">
      <w:pPr>
        <w:pStyle w:val="Descripcin"/>
        <w:jc w:val="center"/>
      </w:pPr>
      <w:r>
        <w:t xml:space="preserve">Ilustración 27 </w:t>
      </w:r>
      <w:r w:rsidRPr="00F0101C">
        <w:t xml:space="preserve">Valores </w:t>
      </w:r>
      <w:r>
        <w:t>calculados</w:t>
      </w:r>
      <w:r w:rsidRPr="00F0101C">
        <w:t xml:space="preserve"> de la red neuronal XOR de la Ilustración 23</w:t>
      </w:r>
      <w:r>
        <w:t xml:space="preserve"> para el patrón de entrada </w:t>
      </w:r>
      <w:r w:rsidR="00B43905">
        <w:t>XOR</w:t>
      </w:r>
      <w:r>
        <w:t>(</w:t>
      </w:r>
      <w:r w:rsidR="002F1F15">
        <w:t>x, y</w:t>
      </w:r>
      <w:r>
        <w:t>)</w:t>
      </w:r>
      <w:r w:rsidR="00B43905">
        <w:t xml:space="preserve"> </w:t>
      </w:r>
      <w:r>
        <w:t>=</w:t>
      </w:r>
      <w:r w:rsidR="00B43905" w:rsidRPr="00B43905">
        <w:t xml:space="preserve"> </w:t>
      </w:r>
      <w:r w:rsidR="00B43905">
        <w:t xml:space="preserve">XOR </w:t>
      </w:r>
      <w:r>
        <w:t>(1-1)</w:t>
      </w:r>
      <w:r w:rsidR="00CB521C">
        <w:t xml:space="preserve"> =0.85330</w:t>
      </w:r>
    </w:p>
    <w:p w14:paraId="0BD0F9F6" w14:textId="7261330A" w:rsidR="00CB521C" w:rsidRPr="00CB521C" w:rsidRDefault="00CB521C" w:rsidP="00CB521C">
      <w:r>
        <w:t xml:space="preserve">Los valores de la </w:t>
      </w:r>
      <w:r w:rsidRPr="00CB521C">
        <w:rPr>
          <w:b/>
          <w:bCs/>
        </w:rPr>
        <w:t>Ilustración 27</w:t>
      </w:r>
      <w:r>
        <w:t xml:space="preserve"> a la hora de calcular la propagación de las entradas se han tenido en cuanta 4 decimales por eso es la variación de </w:t>
      </w:r>
      <w:r w:rsidRPr="00CB521C">
        <w:rPr>
          <w:b/>
          <w:bCs/>
        </w:rPr>
        <w:t>0.85330</w:t>
      </w:r>
      <w:r>
        <w:t xml:space="preserve"> a </w:t>
      </w:r>
      <w:r w:rsidRPr="00CB521C">
        <w:rPr>
          <w:b/>
          <w:bCs/>
        </w:rPr>
        <w:t>0.880756.</w:t>
      </w:r>
    </w:p>
    <w:p w14:paraId="03B77C12" w14:textId="77777777" w:rsidR="00CD247E" w:rsidRPr="00CD247E" w:rsidRDefault="00CD247E" w:rsidP="00CD247E"/>
    <w:p w14:paraId="4E3A0A7F" w14:textId="23B18746" w:rsidR="009B484F" w:rsidRDefault="009B484F" w:rsidP="009B484F"/>
    <w:p w14:paraId="6C9F59CD" w14:textId="3844F15A" w:rsidR="009B484F" w:rsidRDefault="009B484F" w:rsidP="009B484F"/>
    <w:p w14:paraId="47EBE87B" w14:textId="404287E8" w:rsidR="009B484F" w:rsidRDefault="009B484F" w:rsidP="009B484F"/>
    <w:p w14:paraId="5364A539" w14:textId="0BF0C141" w:rsidR="009B484F" w:rsidRDefault="00F403A5" w:rsidP="00F403A5">
      <w:pPr>
        <w:pStyle w:val="Ttulo1"/>
      </w:pPr>
      <w:bookmarkStart w:id="42" w:name="_Toc21110244"/>
      <w:r>
        <w:t>6. Conclusiones</w:t>
      </w:r>
      <w:bookmarkEnd w:id="42"/>
      <w:r>
        <w:t xml:space="preserve"> </w:t>
      </w:r>
    </w:p>
    <w:p w14:paraId="038CB6E7" w14:textId="2E328061" w:rsidR="009B484F" w:rsidRDefault="009B484F" w:rsidP="009B484F"/>
    <w:p w14:paraId="6273D1B1" w14:textId="3A29B7E5" w:rsidR="00F403A5" w:rsidRDefault="00F403A5" w:rsidP="009B484F">
      <w:r>
        <w:t>El Perceptrón multicapa es una red neuronal artificial que tiene conexiones con las siguientes capas de la red, donde este tipo de redes realiza aproximaciones que son combinaciones lineales de múltiples funciones no lineales.</w:t>
      </w:r>
    </w:p>
    <w:p w14:paraId="6D8095D8" w14:textId="6166E303" w:rsidR="00F403A5" w:rsidRDefault="00F403A5" w:rsidP="009B484F">
      <w:r>
        <w:t>Estas redes se pueden implementar en el día a día en ámbitos como análisis de imágenes, reconocimiento de la voz, diagnósticos médicos, regresión.</w:t>
      </w:r>
    </w:p>
    <w:p w14:paraId="431FD5C3" w14:textId="4A46AF65" w:rsidR="00F403A5" w:rsidRDefault="00F403A5" w:rsidP="009B484F">
      <w:r>
        <w:t xml:space="preserve">Aunque el </w:t>
      </w:r>
      <w:r w:rsidR="003814F4">
        <w:t>Perceptrón</w:t>
      </w:r>
      <w:r>
        <w:t xml:space="preserve"> multicapa es muy polivalente y una de las mas usadas en la actualidad no es necesariamente la mas potente ni la mejor ya que tiene algunas limitaciones</w:t>
      </w:r>
      <w:r w:rsidR="003814F4">
        <w:t xml:space="preserve"> como suele ser el proceso de aprendizaje para ciertos problemas complejos.</w:t>
      </w:r>
    </w:p>
    <w:p w14:paraId="14C39873" w14:textId="2EBC36B1" w:rsidR="003814F4" w:rsidRDefault="003814F4" w:rsidP="009B484F"/>
    <w:p w14:paraId="058ADFA6" w14:textId="50C66E82" w:rsidR="003814F4" w:rsidRDefault="003814F4" w:rsidP="009B484F">
      <w:r>
        <w:t>En la practica hemos visto que el ajuste a los problemas dado ha sido mejor de lo esperado y que incluso en algunos de usar una red simple hemos usado algún parámetro que ha logrado hacer converger más rápido el algoritmo o mejorar la puntuación final de la función objetivo, que es la del mejor ajuste para todos los patrones de entrada de cada uno de los dataset usados.</w:t>
      </w:r>
    </w:p>
    <w:p w14:paraId="678A5986" w14:textId="79F6BB14" w:rsidR="003814F4" w:rsidRDefault="003814F4" w:rsidP="009B484F">
      <w:r>
        <w:t>Es realmente relevante saber realizar estudios de diferentes valores para las capas, nodos y parámetros para los diferentes problemas ya que esto es determinante para el resultado final del problema y sobre todo para el coste computacional que es necesario para ciertos parámetros.</w:t>
      </w:r>
    </w:p>
    <w:p w14:paraId="78421AD1" w14:textId="1B0BB392" w:rsidR="009B484F" w:rsidRDefault="009B484F" w:rsidP="009B484F"/>
    <w:p w14:paraId="2AF4B465" w14:textId="08B93DB1" w:rsidR="009B484F" w:rsidRDefault="009B484F" w:rsidP="009B484F"/>
    <w:p w14:paraId="45806F37" w14:textId="6B37687F" w:rsidR="009B484F" w:rsidRDefault="009B484F" w:rsidP="009B484F"/>
    <w:p w14:paraId="47B0AFF8" w14:textId="605BA338" w:rsidR="009B484F" w:rsidRDefault="009B484F" w:rsidP="009B484F"/>
    <w:p w14:paraId="36918B4A" w14:textId="08995799" w:rsidR="009B484F" w:rsidRDefault="009B484F" w:rsidP="009B484F"/>
    <w:p w14:paraId="7DC24785" w14:textId="213EA956" w:rsidR="009B484F" w:rsidRDefault="009B484F" w:rsidP="009B484F"/>
    <w:p w14:paraId="7BF310FF" w14:textId="36DFEECA" w:rsidR="009B484F" w:rsidRDefault="009B484F" w:rsidP="009B484F"/>
    <w:p w14:paraId="47D88171" w14:textId="57EA9F85" w:rsidR="009B484F" w:rsidRDefault="009B484F" w:rsidP="009B484F"/>
    <w:p w14:paraId="5EF6987E" w14:textId="2AFBA0C3" w:rsidR="009B484F" w:rsidRDefault="009B484F" w:rsidP="009B484F"/>
    <w:p w14:paraId="125325CB" w14:textId="1ADDA521" w:rsidR="00B43905" w:rsidRDefault="00B43905" w:rsidP="009B484F"/>
    <w:p w14:paraId="1FE3E082" w14:textId="0973D4FF" w:rsidR="00B43905" w:rsidRDefault="00B43905" w:rsidP="009B484F"/>
    <w:p w14:paraId="3BBEEF50" w14:textId="77777777" w:rsidR="003814F4" w:rsidRPr="009B484F" w:rsidRDefault="003814F4" w:rsidP="009B484F"/>
    <w:p w14:paraId="725AA748" w14:textId="1471D7B3" w:rsidR="007400F1" w:rsidRDefault="00F403A5" w:rsidP="007400F1">
      <w:pPr>
        <w:pStyle w:val="Ttulo1"/>
      </w:pPr>
      <w:bookmarkStart w:id="43" w:name="_Toc21110245"/>
      <w:r>
        <w:t>7</w:t>
      </w:r>
      <w:r w:rsidR="007400F1">
        <w:t>. Índice de ilustraciones</w:t>
      </w:r>
      <w:bookmarkEnd w:id="43"/>
    </w:p>
    <w:p w14:paraId="4ABE4868" w14:textId="77777777" w:rsidR="009B484F" w:rsidRPr="009B484F" w:rsidRDefault="009B484F" w:rsidP="009B484F"/>
    <w:p w14:paraId="49235D04" w14:textId="0642361A" w:rsidR="009B484F" w:rsidRDefault="007400F1">
      <w:pPr>
        <w:pStyle w:val="Tabladeilustraciones"/>
        <w:tabs>
          <w:tab w:val="right" w:pos="8494"/>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w:anchor="_Toc21108791" w:history="1">
        <w:r w:rsidR="009B484F" w:rsidRPr="00BC2E6E">
          <w:rPr>
            <w:rStyle w:val="Hipervnculo"/>
            <w:noProof/>
          </w:rPr>
          <w:t>Ilustración 1 Ejemplo perceptrón multicapa con solo una capa oculta</w:t>
        </w:r>
        <w:r w:rsidR="009B484F">
          <w:rPr>
            <w:noProof/>
            <w:webHidden/>
          </w:rPr>
          <w:tab/>
        </w:r>
        <w:r w:rsidR="009B484F">
          <w:rPr>
            <w:noProof/>
            <w:webHidden/>
          </w:rPr>
          <w:fldChar w:fldCharType="begin"/>
        </w:r>
        <w:r w:rsidR="009B484F">
          <w:rPr>
            <w:noProof/>
            <w:webHidden/>
          </w:rPr>
          <w:instrText xml:space="preserve"> PAGEREF _Toc21108791 \h </w:instrText>
        </w:r>
        <w:r w:rsidR="009B484F">
          <w:rPr>
            <w:noProof/>
            <w:webHidden/>
          </w:rPr>
        </w:r>
        <w:r w:rsidR="009B484F">
          <w:rPr>
            <w:noProof/>
            <w:webHidden/>
          </w:rPr>
          <w:fldChar w:fldCharType="separate"/>
        </w:r>
        <w:r w:rsidR="009B484F">
          <w:rPr>
            <w:noProof/>
            <w:webHidden/>
          </w:rPr>
          <w:t>3</w:t>
        </w:r>
        <w:r w:rsidR="009B484F">
          <w:rPr>
            <w:noProof/>
            <w:webHidden/>
          </w:rPr>
          <w:fldChar w:fldCharType="end"/>
        </w:r>
      </w:hyperlink>
    </w:p>
    <w:p w14:paraId="6CB444D5" w14:textId="394FC4A5" w:rsidR="009B484F" w:rsidRDefault="00EF5E76">
      <w:pPr>
        <w:pStyle w:val="Tabladeilustraciones"/>
        <w:tabs>
          <w:tab w:val="right" w:pos="8494"/>
        </w:tabs>
        <w:rPr>
          <w:rFonts w:eastAsiaTheme="minorEastAsia" w:cstheme="minorBidi"/>
          <w:caps w:val="0"/>
          <w:noProof/>
          <w:sz w:val="22"/>
          <w:szCs w:val="22"/>
          <w:lang w:eastAsia="es-ES"/>
        </w:rPr>
      </w:pPr>
      <w:hyperlink r:id="rId43" w:anchor="_Toc21108792" w:history="1">
        <w:r w:rsidR="009B484F" w:rsidRPr="00BC2E6E">
          <w:rPr>
            <w:rStyle w:val="Hipervnculo"/>
            <w:noProof/>
          </w:rPr>
          <w:t>Ilustración 2 Función sigmoide de activación</w:t>
        </w:r>
        <w:r w:rsidR="009B484F">
          <w:rPr>
            <w:noProof/>
            <w:webHidden/>
          </w:rPr>
          <w:tab/>
        </w:r>
        <w:r w:rsidR="009B484F">
          <w:rPr>
            <w:noProof/>
            <w:webHidden/>
          </w:rPr>
          <w:fldChar w:fldCharType="begin"/>
        </w:r>
        <w:r w:rsidR="009B484F">
          <w:rPr>
            <w:noProof/>
            <w:webHidden/>
          </w:rPr>
          <w:instrText xml:space="preserve"> PAGEREF _Toc21108792 \h </w:instrText>
        </w:r>
        <w:r w:rsidR="009B484F">
          <w:rPr>
            <w:noProof/>
            <w:webHidden/>
          </w:rPr>
        </w:r>
        <w:r w:rsidR="009B484F">
          <w:rPr>
            <w:noProof/>
            <w:webHidden/>
          </w:rPr>
          <w:fldChar w:fldCharType="separate"/>
        </w:r>
        <w:r w:rsidR="009B484F">
          <w:rPr>
            <w:noProof/>
            <w:webHidden/>
          </w:rPr>
          <w:t>3</w:t>
        </w:r>
        <w:r w:rsidR="009B484F">
          <w:rPr>
            <w:noProof/>
            <w:webHidden/>
          </w:rPr>
          <w:fldChar w:fldCharType="end"/>
        </w:r>
      </w:hyperlink>
    </w:p>
    <w:p w14:paraId="5AC18C2C" w14:textId="247459A4" w:rsidR="009B484F" w:rsidRDefault="00EF5E76">
      <w:pPr>
        <w:pStyle w:val="Tabladeilustraciones"/>
        <w:tabs>
          <w:tab w:val="right" w:pos="8494"/>
        </w:tabs>
        <w:rPr>
          <w:rFonts w:eastAsiaTheme="minorEastAsia" w:cstheme="minorBidi"/>
          <w:caps w:val="0"/>
          <w:noProof/>
          <w:sz w:val="22"/>
          <w:szCs w:val="22"/>
          <w:lang w:eastAsia="es-ES"/>
        </w:rPr>
      </w:pPr>
      <w:hyperlink w:anchor="_Toc21108793" w:history="1">
        <w:r w:rsidR="009B484F" w:rsidRPr="00BC2E6E">
          <w:rPr>
            <w:rStyle w:val="Hipervnculo"/>
            <w:noProof/>
          </w:rPr>
          <w:t>Ilustración 3 Pseudocódigo algoritmo de retro propagación del error</w:t>
        </w:r>
        <w:r w:rsidR="009B484F">
          <w:rPr>
            <w:noProof/>
            <w:webHidden/>
          </w:rPr>
          <w:tab/>
        </w:r>
        <w:r w:rsidR="009B484F">
          <w:rPr>
            <w:noProof/>
            <w:webHidden/>
          </w:rPr>
          <w:fldChar w:fldCharType="begin"/>
        </w:r>
        <w:r w:rsidR="009B484F">
          <w:rPr>
            <w:noProof/>
            <w:webHidden/>
          </w:rPr>
          <w:instrText xml:space="preserve"> PAGEREF _Toc21108793 \h </w:instrText>
        </w:r>
        <w:r w:rsidR="009B484F">
          <w:rPr>
            <w:noProof/>
            <w:webHidden/>
          </w:rPr>
        </w:r>
        <w:r w:rsidR="009B484F">
          <w:rPr>
            <w:noProof/>
            <w:webHidden/>
          </w:rPr>
          <w:fldChar w:fldCharType="separate"/>
        </w:r>
        <w:r w:rsidR="009B484F">
          <w:rPr>
            <w:noProof/>
            <w:webHidden/>
          </w:rPr>
          <w:t>4</w:t>
        </w:r>
        <w:r w:rsidR="009B484F">
          <w:rPr>
            <w:noProof/>
            <w:webHidden/>
          </w:rPr>
          <w:fldChar w:fldCharType="end"/>
        </w:r>
      </w:hyperlink>
    </w:p>
    <w:p w14:paraId="4E2B6A4C" w14:textId="048F61E6" w:rsidR="009B484F" w:rsidRDefault="00EF5E76">
      <w:pPr>
        <w:pStyle w:val="Tabladeilustraciones"/>
        <w:tabs>
          <w:tab w:val="right" w:pos="8494"/>
        </w:tabs>
        <w:rPr>
          <w:rFonts w:eastAsiaTheme="minorEastAsia" w:cstheme="minorBidi"/>
          <w:caps w:val="0"/>
          <w:noProof/>
          <w:sz w:val="22"/>
          <w:szCs w:val="22"/>
          <w:lang w:eastAsia="es-ES"/>
        </w:rPr>
      </w:pPr>
      <w:hyperlink w:anchor="_Toc21108794" w:history="1">
        <w:r w:rsidR="009B484F" w:rsidRPr="00BC2E6E">
          <w:rPr>
            <w:rStyle w:val="Hipervnculo"/>
            <w:noProof/>
          </w:rPr>
          <w:t>Ilustración 4 Pseudocódigo iniciar pesos aleatorios</w:t>
        </w:r>
        <w:r w:rsidR="009B484F">
          <w:rPr>
            <w:noProof/>
            <w:webHidden/>
          </w:rPr>
          <w:tab/>
        </w:r>
        <w:r w:rsidR="009B484F">
          <w:rPr>
            <w:noProof/>
            <w:webHidden/>
          </w:rPr>
          <w:fldChar w:fldCharType="begin"/>
        </w:r>
        <w:r w:rsidR="009B484F">
          <w:rPr>
            <w:noProof/>
            <w:webHidden/>
          </w:rPr>
          <w:instrText xml:space="preserve"> PAGEREF _Toc21108794 \h </w:instrText>
        </w:r>
        <w:r w:rsidR="009B484F">
          <w:rPr>
            <w:noProof/>
            <w:webHidden/>
          </w:rPr>
        </w:r>
        <w:r w:rsidR="009B484F">
          <w:rPr>
            <w:noProof/>
            <w:webHidden/>
          </w:rPr>
          <w:fldChar w:fldCharType="separate"/>
        </w:r>
        <w:r w:rsidR="009B484F">
          <w:rPr>
            <w:noProof/>
            <w:webHidden/>
          </w:rPr>
          <w:t>4</w:t>
        </w:r>
        <w:r w:rsidR="009B484F">
          <w:rPr>
            <w:noProof/>
            <w:webHidden/>
          </w:rPr>
          <w:fldChar w:fldCharType="end"/>
        </w:r>
      </w:hyperlink>
    </w:p>
    <w:p w14:paraId="7299B82D" w14:textId="3E280ECA" w:rsidR="009B484F" w:rsidRDefault="00EF5E76">
      <w:pPr>
        <w:pStyle w:val="Tabladeilustraciones"/>
        <w:tabs>
          <w:tab w:val="right" w:pos="8494"/>
        </w:tabs>
        <w:rPr>
          <w:rFonts w:eastAsiaTheme="minorEastAsia" w:cstheme="minorBidi"/>
          <w:caps w:val="0"/>
          <w:noProof/>
          <w:sz w:val="22"/>
          <w:szCs w:val="22"/>
          <w:lang w:eastAsia="es-ES"/>
        </w:rPr>
      </w:pPr>
      <w:hyperlink w:anchor="_Toc21108795" w:history="1">
        <w:r w:rsidR="009B484F" w:rsidRPr="00BC2E6E">
          <w:rPr>
            <w:rStyle w:val="Hipervnculo"/>
            <w:noProof/>
          </w:rPr>
          <w:t>Ilustración 5 Pseudocódigo alimentar entradas</w:t>
        </w:r>
        <w:r w:rsidR="009B484F">
          <w:rPr>
            <w:noProof/>
            <w:webHidden/>
          </w:rPr>
          <w:tab/>
        </w:r>
        <w:r w:rsidR="009B484F">
          <w:rPr>
            <w:noProof/>
            <w:webHidden/>
          </w:rPr>
          <w:fldChar w:fldCharType="begin"/>
        </w:r>
        <w:r w:rsidR="009B484F">
          <w:rPr>
            <w:noProof/>
            <w:webHidden/>
          </w:rPr>
          <w:instrText xml:space="preserve"> PAGEREF _Toc21108795 \h </w:instrText>
        </w:r>
        <w:r w:rsidR="009B484F">
          <w:rPr>
            <w:noProof/>
            <w:webHidden/>
          </w:rPr>
        </w:r>
        <w:r w:rsidR="009B484F">
          <w:rPr>
            <w:noProof/>
            <w:webHidden/>
          </w:rPr>
          <w:fldChar w:fldCharType="separate"/>
        </w:r>
        <w:r w:rsidR="009B484F">
          <w:rPr>
            <w:noProof/>
            <w:webHidden/>
          </w:rPr>
          <w:t>5</w:t>
        </w:r>
        <w:r w:rsidR="009B484F">
          <w:rPr>
            <w:noProof/>
            <w:webHidden/>
          </w:rPr>
          <w:fldChar w:fldCharType="end"/>
        </w:r>
      </w:hyperlink>
    </w:p>
    <w:p w14:paraId="0E3B9CFF" w14:textId="63C0C0F1" w:rsidR="009B484F" w:rsidRDefault="00EF5E76">
      <w:pPr>
        <w:pStyle w:val="Tabladeilustraciones"/>
        <w:tabs>
          <w:tab w:val="right" w:pos="8494"/>
        </w:tabs>
        <w:rPr>
          <w:rFonts w:eastAsiaTheme="minorEastAsia" w:cstheme="minorBidi"/>
          <w:caps w:val="0"/>
          <w:noProof/>
          <w:sz w:val="22"/>
          <w:szCs w:val="22"/>
          <w:lang w:eastAsia="es-ES"/>
        </w:rPr>
      </w:pPr>
      <w:hyperlink w:anchor="_Toc21108796" w:history="1">
        <w:r w:rsidR="009B484F" w:rsidRPr="00BC2E6E">
          <w:rPr>
            <w:rStyle w:val="Hipervnculo"/>
            <w:noProof/>
          </w:rPr>
          <w:t>Ilustración 6 Pseudocódigo propagar entradas</w:t>
        </w:r>
        <w:r w:rsidR="009B484F">
          <w:rPr>
            <w:noProof/>
            <w:webHidden/>
          </w:rPr>
          <w:tab/>
        </w:r>
        <w:r w:rsidR="009B484F">
          <w:rPr>
            <w:noProof/>
            <w:webHidden/>
          </w:rPr>
          <w:fldChar w:fldCharType="begin"/>
        </w:r>
        <w:r w:rsidR="009B484F">
          <w:rPr>
            <w:noProof/>
            <w:webHidden/>
          </w:rPr>
          <w:instrText xml:space="preserve"> PAGEREF _Toc21108796 \h </w:instrText>
        </w:r>
        <w:r w:rsidR="009B484F">
          <w:rPr>
            <w:noProof/>
            <w:webHidden/>
          </w:rPr>
        </w:r>
        <w:r w:rsidR="009B484F">
          <w:rPr>
            <w:noProof/>
            <w:webHidden/>
          </w:rPr>
          <w:fldChar w:fldCharType="separate"/>
        </w:r>
        <w:r w:rsidR="009B484F">
          <w:rPr>
            <w:noProof/>
            <w:webHidden/>
          </w:rPr>
          <w:t>5</w:t>
        </w:r>
        <w:r w:rsidR="009B484F">
          <w:rPr>
            <w:noProof/>
            <w:webHidden/>
          </w:rPr>
          <w:fldChar w:fldCharType="end"/>
        </w:r>
      </w:hyperlink>
    </w:p>
    <w:p w14:paraId="2002A5DA" w14:textId="37D5F735" w:rsidR="009B484F" w:rsidRDefault="00EF5E76">
      <w:pPr>
        <w:pStyle w:val="Tabladeilustraciones"/>
        <w:tabs>
          <w:tab w:val="right" w:pos="8494"/>
        </w:tabs>
        <w:rPr>
          <w:rFonts w:eastAsiaTheme="minorEastAsia" w:cstheme="minorBidi"/>
          <w:caps w:val="0"/>
          <w:noProof/>
          <w:sz w:val="22"/>
          <w:szCs w:val="22"/>
          <w:lang w:eastAsia="es-ES"/>
        </w:rPr>
      </w:pPr>
      <w:hyperlink w:anchor="_Toc21108797" w:history="1">
        <w:r w:rsidR="009B484F" w:rsidRPr="00BC2E6E">
          <w:rPr>
            <w:rStyle w:val="Hipervnculo"/>
            <w:noProof/>
          </w:rPr>
          <w:t>Ilustración 7 Pseudocódigo retro propagar error</w:t>
        </w:r>
        <w:r w:rsidR="009B484F">
          <w:rPr>
            <w:noProof/>
            <w:webHidden/>
          </w:rPr>
          <w:tab/>
        </w:r>
        <w:r w:rsidR="009B484F">
          <w:rPr>
            <w:noProof/>
            <w:webHidden/>
          </w:rPr>
          <w:fldChar w:fldCharType="begin"/>
        </w:r>
        <w:r w:rsidR="009B484F">
          <w:rPr>
            <w:noProof/>
            <w:webHidden/>
          </w:rPr>
          <w:instrText xml:space="preserve"> PAGEREF _Toc21108797 \h </w:instrText>
        </w:r>
        <w:r w:rsidR="009B484F">
          <w:rPr>
            <w:noProof/>
            <w:webHidden/>
          </w:rPr>
        </w:r>
        <w:r w:rsidR="009B484F">
          <w:rPr>
            <w:noProof/>
            <w:webHidden/>
          </w:rPr>
          <w:fldChar w:fldCharType="separate"/>
        </w:r>
        <w:r w:rsidR="009B484F">
          <w:rPr>
            <w:noProof/>
            <w:webHidden/>
          </w:rPr>
          <w:t>6</w:t>
        </w:r>
        <w:r w:rsidR="009B484F">
          <w:rPr>
            <w:noProof/>
            <w:webHidden/>
          </w:rPr>
          <w:fldChar w:fldCharType="end"/>
        </w:r>
      </w:hyperlink>
    </w:p>
    <w:p w14:paraId="20A14D0D" w14:textId="3926029D" w:rsidR="009B484F" w:rsidRDefault="00EF5E76">
      <w:pPr>
        <w:pStyle w:val="Tabladeilustraciones"/>
        <w:tabs>
          <w:tab w:val="right" w:pos="8494"/>
        </w:tabs>
        <w:rPr>
          <w:rFonts w:eastAsiaTheme="minorEastAsia" w:cstheme="minorBidi"/>
          <w:caps w:val="0"/>
          <w:noProof/>
          <w:sz w:val="22"/>
          <w:szCs w:val="22"/>
          <w:lang w:eastAsia="es-ES"/>
        </w:rPr>
      </w:pPr>
      <w:hyperlink w:anchor="_Toc21108798" w:history="1">
        <w:r w:rsidR="009B484F" w:rsidRPr="00BC2E6E">
          <w:rPr>
            <w:rStyle w:val="Hipervnculo"/>
            <w:noProof/>
          </w:rPr>
          <w:t>Ilustración 8 Pseudocódigo acumular cambio</w:t>
        </w:r>
        <w:r w:rsidR="009B484F">
          <w:rPr>
            <w:noProof/>
            <w:webHidden/>
          </w:rPr>
          <w:tab/>
        </w:r>
        <w:r w:rsidR="009B484F">
          <w:rPr>
            <w:noProof/>
            <w:webHidden/>
          </w:rPr>
          <w:fldChar w:fldCharType="begin"/>
        </w:r>
        <w:r w:rsidR="009B484F">
          <w:rPr>
            <w:noProof/>
            <w:webHidden/>
          </w:rPr>
          <w:instrText xml:space="preserve"> PAGEREF _Toc21108798 \h </w:instrText>
        </w:r>
        <w:r w:rsidR="009B484F">
          <w:rPr>
            <w:noProof/>
            <w:webHidden/>
          </w:rPr>
        </w:r>
        <w:r w:rsidR="009B484F">
          <w:rPr>
            <w:noProof/>
            <w:webHidden/>
          </w:rPr>
          <w:fldChar w:fldCharType="separate"/>
        </w:r>
        <w:r w:rsidR="009B484F">
          <w:rPr>
            <w:noProof/>
            <w:webHidden/>
          </w:rPr>
          <w:t>6</w:t>
        </w:r>
        <w:r w:rsidR="009B484F">
          <w:rPr>
            <w:noProof/>
            <w:webHidden/>
          </w:rPr>
          <w:fldChar w:fldCharType="end"/>
        </w:r>
      </w:hyperlink>
    </w:p>
    <w:p w14:paraId="6715AFAE" w14:textId="1247B6F9" w:rsidR="009B484F" w:rsidRDefault="00EF5E76">
      <w:pPr>
        <w:pStyle w:val="Tabladeilustraciones"/>
        <w:tabs>
          <w:tab w:val="right" w:pos="8494"/>
        </w:tabs>
        <w:rPr>
          <w:rFonts w:eastAsiaTheme="minorEastAsia" w:cstheme="minorBidi"/>
          <w:caps w:val="0"/>
          <w:noProof/>
          <w:sz w:val="22"/>
          <w:szCs w:val="22"/>
          <w:lang w:eastAsia="es-ES"/>
        </w:rPr>
      </w:pPr>
      <w:hyperlink r:id="rId44" w:anchor="_Toc21108799" w:history="1">
        <w:r w:rsidR="009B484F" w:rsidRPr="00BC2E6E">
          <w:rPr>
            <w:rStyle w:val="Hipervnculo"/>
            <w:noProof/>
          </w:rPr>
          <w:t>Ilustración 9 Pseudocódigo ajustar pesos</w:t>
        </w:r>
        <w:r w:rsidR="009B484F">
          <w:rPr>
            <w:noProof/>
            <w:webHidden/>
          </w:rPr>
          <w:tab/>
        </w:r>
        <w:r w:rsidR="009B484F">
          <w:rPr>
            <w:noProof/>
            <w:webHidden/>
          </w:rPr>
          <w:fldChar w:fldCharType="begin"/>
        </w:r>
        <w:r w:rsidR="009B484F">
          <w:rPr>
            <w:noProof/>
            <w:webHidden/>
          </w:rPr>
          <w:instrText xml:space="preserve"> PAGEREF _Toc21108799 \h </w:instrText>
        </w:r>
        <w:r w:rsidR="009B484F">
          <w:rPr>
            <w:noProof/>
            <w:webHidden/>
          </w:rPr>
        </w:r>
        <w:r w:rsidR="009B484F">
          <w:rPr>
            <w:noProof/>
            <w:webHidden/>
          </w:rPr>
          <w:fldChar w:fldCharType="separate"/>
        </w:r>
        <w:r w:rsidR="009B484F">
          <w:rPr>
            <w:noProof/>
            <w:webHidden/>
          </w:rPr>
          <w:t>7</w:t>
        </w:r>
        <w:r w:rsidR="009B484F">
          <w:rPr>
            <w:noProof/>
            <w:webHidden/>
          </w:rPr>
          <w:fldChar w:fldCharType="end"/>
        </w:r>
      </w:hyperlink>
    </w:p>
    <w:p w14:paraId="46019CBF" w14:textId="068A0F79" w:rsidR="009B484F" w:rsidRDefault="00EF5E76">
      <w:pPr>
        <w:pStyle w:val="Tabladeilustraciones"/>
        <w:tabs>
          <w:tab w:val="right" w:pos="8494"/>
        </w:tabs>
        <w:rPr>
          <w:rFonts w:eastAsiaTheme="minorEastAsia" w:cstheme="minorBidi"/>
          <w:caps w:val="0"/>
          <w:noProof/>
          <w:sz w:val="22"/>
          <w:szCs w:val="22"/>
          <w:lang w:eastAsia="es-ES"/>
        </w:rPr>
      </w:pPr>
      <w:hyperlink r:id="rId45" w:anchor="_Toc21108800" w:history="1">
        <w:r w:rsidR="009B484F" w:rsidRPr="00BC2E6E">
          <w:rPr>
            <w:rStyle w:val="Hipervnculo"/>
            <w:noProof/>
          </w:rPr>
          <w:t>Ilustración 10 Datos del dataset XOR</w:t>
        </w:r>
        <w:r w:rsidR="009B484F">
          <w:rPr>
            <w:noProof/>
            <w:webHidden/>
          </w:rPr>
          <w:tab/>
        </w:r>
        <w:r w:rsidR="009B484F">
          <w:rPr>
            <w:noProof/>
            <w:webHidden/>
          </w:rPr>
          <w:fldChar w:fldCharType="begin"/>
        </w:r>
        <w:r w:rsidR="009B484F">
          <w:rPr>
            <w:noProof/>
            <w:webHidden/>
          </w:rPr>
          <w:instrText xml:space="preserve"> PAGEREF _Toc21108800 \h </w:instrText>
        </w:r>
        <w:r w:rsidR="009B484F">
          <w:rPr>
            <w:noProof/>
            <w:webHidden/>
          </w:rPr>
        </w:r>
        <w:r w:rsidR="009B484F">
          <w:rPr>
            <w:noProof/>
            <w:webHidden/>
          </w:rPr>
          <w:fldChar w:fldCharType="separate"/>
        </w:r>
        <w:r w:rsidR="009B484F">
          <w:rPr>
            <w:noProof/>
            <w:webHidden/>
          </w:rPr>
          <w:t>9</w:t>
        </w:r>
        <w:r w:rsidR="009B484F">
          <w:rPr>
            <w:noProof/>
            <w:webHidden/>
          </w:rPr>
          <w:fldChar w:fldCharType="end"/>
        </w:r>
      </w:hyperlink>
    </w:p>
    <w:p w14:paraId="46E732DD" w14:textId="377D3A30" w:rsidR="009B484F" w:rsidRDefault="00EF5E76">
      <w:pPr>
        <w:pStyle w:val="Tabladeilustraciones"/>
        <w:tabs>
          <w:tab w:val="right" w:pos="8494"/>
        </w:tabs>
        <w:rPr>
          <w:rFonts w:eastAsiaTheme="minorEastAsia" w:cstheme="minorBidi"/>
          <w:caps w:val="0"/>
          <w:noProof/>
          <w:sz w:val="22"/>
          <w:szCs w:val="22"/>
          <w:lang w:eastAsia="es-ES"/>
        </w:rPr>
      </w:pPr>
      <w:hyperlink w:anchor="_Toc21108801" w:history="1">
        <w:r w:rsidR="009B484F" w:rsidRPr="00BC2E6E">
          <w:rPr>
            <w:rStyle w:val="Hipervnculo"/>
            <w:noProof/>
          </w:rPr>
          <w:t>Ilustración 11 Dataset XOR con 1 capa oculta de 8 nodos en 1000 iteraciones.</w:t>
        </w:r>
        <w:r w:rsidR="009B484F">
          <w:rPr>
            <w:noProof/>
            <w:webHidden/>
          </w:rPr>
          <w:tab/>
        </w:r>
        <w:r w:rsidR="009B484F">
          <w:rPr>
            <w:noProof/>
            <w:webHidden/>
          </w:rPr>
          <w:fldChar w:fldCharType="begin"/>
        </w:r>
        <w:r w:rsidR="009B484F">
          <w:rPr>
            <w:noProof/>
            <w:webHidden/>
          </w:rPr>
          <w:instrText xml:space="preserve"> PAGEREF _Toc21108801 \h </w:instrText>
        </w:r>
        <w:r w:rsidR="009B484F">
          <w:rPr>
            <w:noProof/>
            <w:webHidden/>
          </w:rPr>
        </w:r>
        <w:r w:rsidR="009B484F">
          <w:rPr>
            <w:noProof/>
            <w:webHidden/>
          </w:rPr>
          <w:fldChar w:fldCharType="separate"/>
        </w:r>
        <w:r w:rsidR="009B484F">
          <w:rPr>
            <w:noProof/>
            <w:webHidden/>
          </w:rPr>
          <w:t>10</w:t>
        </w:r>
        <w:r w:rsidR="009B484F">
          <w:rPr>
            <w:noProof/>
            <w:webHidden/>
          </w:rPr>
          <w:fldChar w:fldCharType="end"/>
        </w:r>
      </w:hyperlink>
    </w:p>
    <w:p w14:paraId="2E971C35" w14:textId="214A6834" w:rsidR="009B484F" w:rsidRDefault="00EF5E76">
      <w:pPr>
        <w:pStyle w:val="Tabladeilustraciones"/>
        <w:tabs>
          <w:tab w:val="right" w:pos="8494"/>
        </w:tabs>
        <w:rPr>
          <w:rFonts w:eastAsiaTheme="minorEastAsia" w:cstheme="minorBidi"/>
          <w:caps w:val="0"/>
          <w:noProof/>
          <w:sz w:val="22"/>
          <w:szCs w:val="22"/>
          <w:lang w:eastAsia="es-ES"/>
        </w:rPr>
      </w:pPr>
      <w:hyperlink w:anchor="_Toc21108802" w:history="1">
        <w:r w:rsidR="009B484F" w:rsidRPr="00BC2E6E">
          <w:rPr>
            <w:rStyle w:val="Hipervnculo"/>
            <w:noProof/>
          </w:rPr>
          <w:t>Ilustración 12 Dataset XOR con 2 capas oculta de 8 nodos en 1000 iteraciones.</w:t>
        </w:r>
        <w:r w:rsidR="009B484F">
          <w:rPr>
            <w:noProof/>
            <w:webHidden/>
          </w:rPr>
          <w:tab/>
        </w:r>
        <w:r w:rsidR="009B484F">
          <w:rPr>
            <w:noProof/>
            <w:webHidden/>
          </w:rPr>
          <w:fldChar w:fldCharType="begin"/>
        </w:r>
        <w:r w:rsidR="009B484F">
          <w:rPr>
            <w:noProof/>
            <w:webHidden/>
          </w:rPr>
          <w:instrText xml:space="preserve"> PAGEREF _Toc21108802 \h </w:instrText>
        </w:r>
        <w:r w:rsidR="009B484F">
          <w:rPr>
            <w:noProof/>
            <w:webHidden/>
          </w:rPr>
        </w:r>
        <w:r w:rsidR="009B484F">
          <w:rPr>
            <w:noProof/>
            <w:webHidden/>
          </w:rPr>
          <w:fldChar w:fldCharType="separate"/>
        </w:r>
        <w:r w:rsidR="009B484F">
          <w:rPr>
            <w:noProof/>
            <w:webHidden/>
          </w:rPr>
          <w:t>10</w:t>
        </w:r>
        <w:r w:rsidR="009B484F">
          <w:rPr>
            <w:noProof/>
            <w:webHidden/>
          </w:rPr>
          <w:fldChar w:fldCharType="end"/>
        </w:r>
      </w:hyperlink>
    </w:p>
    <w:p w14:paraId="7621E183" w14:textId="42854EB7" w:rsidR="009B484F" w:rsidRDefault="00EF5E76">
      <w:pPr>
        <w:pStyle w:val="Tabladeilustraciones"/>
        <w:tabs>
          <w:tab w:val="right" w:pos="8494"/>
        </w:tabs>
        <w:rPr>
          <w:rFonts w:eastAsiaTheme="minorEastAsia" w:cstheme="minorBidi"/>
          <w:caps w:val="0"/>
          <w:noProof/>
          <w:sz w:val="22"/>
          <w:szCs w:val="22"/>
          <w:lang w:eastAsia="es-ES"/>
        </w:rPr>
      </w:pPr>
      <w:hyperlink r:id="rId46" w:anchor="_Toc21108803" w:history="1">
        <w:r w:rsidR="009B484F" w:rsidRPr="00BC2E6E">
          <w:rPr>
            <w:rStyle w:val="Hipervnculo"/>
            <w:noProof/>
          </w:rPr>
          <w:t>Ilustración 13 Datos del dataset PARKINSON</w:t>
        </w:r>
        <w:r w:rsidR="009B484F">
          <w:rPr>
            <w:noProof/>
            <w:webHidden/>
          </w:rPr>
          <w:tab/>
        </w:r>
        <w:r w:rsidR="009B484F">
          <w:rPr>
            <w:noProof/>
            <w:webHidden/>
          </w:rPr>
          <w:fldChar w:fldCharType="begin"/>
        </w:r>
        <w:r w:rsidR="009B484F">
          <w:rPr>
            <w:noProof/>
            <w:webHidden/>
          </w:rPr>
          <w:instrText xml:space="preserve"> PAGEREF _Toc21108803 \h </w:instrText>
        </w:r>
        <w:r w:rsidR="009B484F">
          <w:rPr>
            <w:noProof/>
            <w:webHidden/>
          </w:rPr>
        </w:r>
        <w:r w:rsidR="009B484F">
          <w:rPr>
            <w:noProof/>
            <w:webHidden/>
          </w:rPr>
          <w:fldChar w:fldCharType="separate"/>
        </w:r>
        <w:r w:rsidR="009B484F">
          <w:rPr>
            <w:noProof/>
            <w:webHidden/>
          </w:rPr>
          <w:t>11</w:t>
        </w:r>
        <w:r w:rsidR="009B484F">
          <w:rPr>
            <w:noProof/>
            <w:webHidden/>
          </w:rPr>
          <w:fldChar w:fldCharType="end"/>
        </w:r>
      </w:hyperlink>
    </w:p>
    <w:p w14:paraId="0CD54AA4" w14:textId="7DEB509A" w:rsidR="009B484F" w:rsidRDefault="00EF5E76">
      <w:pPr>
        <w:pStyle w:val="Tabladeilustraciones"/>
        <w:tabs>
          <w:tab w:val="right" w:pos="8494"/>
        </w:tabs>
        <w:rPr>
          <w:rFonts w:eastAsiaTheme="minorEastAsia" w:cstheme="minorBidi"/>
          <w:caps w:val="0"/>
          <w:noProof/>
          <w:sz w:val="22"/>
          <w:szCs w:val="22"/>
          <w:lang w:eastAsia="es-ES"/>
        </w:rPr>
      </w:pPr>
      <w:hyperlink w:anchor="_Toc21108804" w:history="1">
        <w:r w:rsidR="009B484F" w:rsidRPr="00BC2E6E">
          <w:rPr>
            <w:rStyle w:val="Hipervnculo"/>
            <w:noProof/>
          </w:rPr>
          <w:t>Ilustración 14 Dataset PARKINSON con 1 capa oculta de 32 nodos en 1000 iteraciones.</w:t>
        </w:r>
        <w:r w:rsidR="009B484F">
          <w:rPr>
            <w:noProof/>
            <w:webHidden/>
          </w:rPr>
          <w:tab/>
        </w:r>
        <w:r w:rsidR="009B484F">
          <w:rPr>
            <w:noProof/>
            <w:webHidden/>
          </w:rPr>
          <w:fldChar w:fldCharType="begin"/>
        </w:r>
        <w:r w:rsidR="009B484F">
          <w:rPr>
            <w:noProof/>
            <w:webHidden/>
          </w:rPr>
          <w:instrText xml:space="preserve"> PAGEREF _Toc21108804 \h </w:instrText>
        </w:r>
        <w:r w:rsidR="009B484F">
          <w:rPr>
            <w:noProof/>
            <w:webHidden/>
          </w:rPr>
        </w:r>
        <w:r w:rsidR="009B484F">
          <w:rPr>
            <w:noProof/>
            <w:webHidden/>
          </w:rPr>
          <w:fldChar w:fldCharType="separate"/>
        </w:r>
        <w:r w:rsidR="009B484F">
          <w:rPr>
            <w:noProof/>
            <w:webHidden/>
          </w:rPr>
          <w:t>12</w:t>
        </w:r>
        <w:r w:rsidR="009B484F">
          <w:rPr>
            <w:noProof/>
            <w:webHidden/>
          </w:rPr>
          <w:fldChar w:fldCharType="end"/>
        </w:r>
      </w:hyperlink>
    </w:p>
    <w:p w14:paraId="6D9D265B" w14:textId="1E7F2D0F" w:rsidR="009B484F" w:rsidRDefault="00EF5E76">
      <w:pPr>
        <w:pStyle w:val="Tabladeilustraciones"/>
        <w:tabs>
          <w:tab w:val="right" w:pos="8494"/>
        </w:tabs>
        <w:rPr>
          <w:rFonts w:eastAsiaTheme="minorEastAsia" w:cstheme="minorBidi"/>
          <w:caps w:val="0"/>
          <w:noProof/>
          <w:sz w:val="22"/>
          <w:szCs w:val="22"/>
          <w:lang w:eastAsia="es-ES"/>
        </w:rPr>
      </w:pPr>
      <w:hyperlink w:anchor="_Toc21108805" w:history="1">
        <w:r w:rsidR="009B484F" w:rsidRPr="00BC2E6E">
          <w:rPr>
            <w:rStyle w:val="Hipervnculo"/>
            <w:noProof/>
          </w:rPr>
          <w:t>Ilustración 15 Dataset PARKINSON con 2 capas ocultas de 8 nodos en 1000 iteraciones.</w:t>
        </w:r>
        <w:r w:rsidR="009B484F">
          <w:rPr>
            <w:noProof/>
            <w:webHidden/>
          </w:rPr>
          <w:tab/>
        </w:r>
        <w:r w:rsidR="009B484F">
          <w:rPr>
            <w:noProof/>
            <w:webHidden/>
          </w:rPr>
          <w:fldChar w:fldCharType="begin"/>
        </w:r>
        <w:r w:rsidR="009B484F">
          <w:rPr>
            <w:noProof/>
            <w:webHidden/>
          </w:rPr>
          <w:instrText xml:space="preserve"> PAGEREF _Toc21108805 \h </w:instrText>
        </w:r>
        <w:r w:rsidR="009B484F">
          <w:rPr>
            <w:noProof/>
            <w:webHidden/>
          </w:rPr>
        </w:r>
        <w:r w:rsidR="009B484F">
          <w:rPr>
            <w:noProof/>
            <w:webHidden/>
          </w:rPr>
          <w:fldChar w:fldCharType="separate"/>
        </w:r>
        <w:r w:rsidR="009B484F">
          <w:rPr>
            <w:noProof/>
            <w:webHidden/>
          </w:rPr>
          <w:t>12</w:t>
        </w:r>
        <w:r w:rsidR="009B484F">
          <w:rPr>
            <w:noProof/>
            <w:webHidden/>
          </w:rPr>
          <w:fldChar w:fldCharType="end"/>
        </w:r>
      </w:hyperlink>
    </w:p>
    <w:p w14:paraId="40D5546A" w14:textId="18B203AA" w:rsidR="009B484F" w:rsidRDefault="00EF5E76">
      <w:pPr>
        <w:pStyle w:val="Tabladeilustraciones"/>
        <w:tabs>
          <w:tab w:val="right" w:pos="8494"/>
        </w:tabs>
        <w:rPr>
          <w:rFonts w:eastAsiaTheme="minorEastAsia" w:cstheme="minorBidi"/>
          <w:caps w:val="0"/>
          <w:noProof/>
          <w:sz w:val="22"/>
          <w:szCs w:val="22"/>
          <w:lang w:eastAsia="es-ES"/>
        </w:rPr>
      </w:pPr>
      <w:hyperlink w:anchor="_Toc21108806" w:history="1">
        <w:r w:rsidR="009B484F" w:rsidRPr="00BC2E6E">
          <w:rPr>
            <w:rStyle w:val="Hipervnculo"/>
            <w:noProof/>
          </w:rPr>
          <w:t>Ilustración 16 Dataset PARKINSON con 1 capa oculta de 32 nodos con 0.15 de validación en 1000 iteraciones</w:t>
        </w:r>
        <w:r w:rsidR="009B484F">
          <w:rPr>
            <w:noProof/>
            <w:webHidden/>
          </w:rPr>
          <w:tab/>
        </w:r>
        <w:r w:rsidR="009B484F">
          <w:rPr>
            <w:noProof/>
            <w:webHidden/>
          </w:rPr>
          <w:fldChar w:fldCharType="begin"/>
        </w:r>
        <w:r w:rsidR="009B484F">
          <w:rPr>
            <w:noProof/>
            <w:webHidden/>
          </w:rPr>
          <w:instrText xml:space="preserve"> PAGEREF _Toc21108806 \h </w:instrText>
        </w:r>
        <w:r w:rsidR="009B484F">
          <w:rPr>
            <w:noProof/>
            <w:webHidden/>
          </w:rPr>
        </w:r>
        <w:r w:rsidR="009B484F">
          <w:rPr>
            <w:noProof/>
            <w:webHidden/>
          </w:rPr>
          <w:fldChar w:fldCharType="separate"/>
        </w:r>
        <w:r w:rsidR="009B484F">
          <w:rPr>
            <w:noProof/>
            <w:webHidden/>
          </w:rPr>
          <w:t>13</w:t>
        </w:r>
        <w:r w:rsidR="009B484F">
          <w:rPr>
            <w:noProof/>
            <w:webHidden/>
          </w:rPr>
          <w:fldChar w:fldCharType="end"/>
        </w:r>
      </w:hyperlink>
    </w:p>
    <w:p w14:paraId="53143AF3" w14:textId="2F0E3879" w:rsidR="009B484F" w:rsidRDefault="00EF5E76">
      <w:pPr>
        <w:pStyle w:val="Tabladeilustraciones"/>
        <w:tabs>
          <w:tab w:val="right" w:pos="8494"/>
        </w:tabs>
        <w:rPr>
          <w:rFonts w:eastAsiaTheme="minorEastAsia" w:cstheme="minorBidi"/>
          <w:caps w:val="0"/>
          <w:noProof/>
          <w:sz w:val="22"/>
          <w:szCs w:val="22"/>
          <w:lang w:eastAsia="es-ES"/>
        </w:rPr>
      </w:pPr>
      <w:hyperlink r:id="rId47" w:anchor="_Toc21108807" w:history="1">
        <w:r w:rsidR="009B484F" w:rsidRPr="00BC2E6E">
          <w:rPr>
            <w:rStyle w:val="Hipervnculo"/>
            <w:noProof/>
          </w:rPr>
          <w:t>Ilustración 17 Datos del dataset QUAKE</w:t>
        </w:r>
        <w:r w:rsidR="009B484F">
          <w:rPr>
            <w:noProof/>
            <w:webHidden/>
          </w:rPr>
          <w:tab/>
        </w:r>
        <w:r w:rsidR="009B484F">
          <w:rPr>
            <w:noProof/>
            <w:webHidden/>
          </w:rPr>
          <w:fldChar w:fldCharType="begin"/>
        </w:r>
        <w:r w:rsidR="009B484F">
          <w:rPr>
            <w:noProof/>
            <w:webHidden/>
          </w:rPr>
          <w:instrText xml:space="preserve"> PAGEREF _Toc21108807 \h </w:instrText>
        </w:r>
        <w:r w:rsidR="009B484F">
          <w:rPr>
            <w:noProof/>
            <w:webHidden/>
          </w:rPr>
        </w:r>
        <w:r w:rsidR="009B484F">
          <w:rPr>
            <w:noProof/>
            <w:webHidden/>
          </w:rPr>
          <w:fldChar w:fldCharType="separate"/>
        </w:r>
        <w:r w:rsidR="009B484F">
          <w:rPr>
            <w:noProof/>
            <w:webHidden/>
          </w:rPr>
          <w:t>14</w:t>
        </w:r>
        <w:r w:rsidR="009B484F">
          <w:rPr>
            <w:noProof/>
            <w:webHidden/>
          </w:rPr>
          <w:fldChar w:fldCharType="end"/>
        </w:r>
      </w:hyperlink>
    </w:p>
    <w:p w14:paraId="4A267151" w14:textId="2F1FDF1C" w:rsidR="009B484F" w:rsidRDefault="00EF5E76">
      <w:pPr>
        <w:pStyle w:val="Tabladeilustraciones"/>
        <w:tabs>
          <w:tab w:val="right" w:pos="8494"/>
        </w:tabs>
        <w:rPr>
          <w:rFonts w:eastAsiaTheme="minorEastAsia" w:cstheme="minorBidi"/>
          <w:caps w:val="0"/>
          <w:noProof/>
          <w:sz w:val="22"/>
          <w:szCs w:val="22"/>
          <w:lang w:eastAsia="es-ES"/>
        </w:rPr>
      </w:pPr>
      <w:hyperlink w:anchor="_Toc21108808" w:history="1">
        <w:r w:rsidR="009B484F" w:rsidRPr="00BC2E6E">
          <w:rPr>
            <w:rStyle w:val="Hipervnculo"/>
            <w:noProof/>
          </w:rPr>
          <w:t>Ilustración 18 Dataset QUAKE con 1 capa oculta de 32 nodos en 1000 iteraciones.</w:t>
        </w:r>
        <w:r w:rsidR="009B484F">
          <w:rPr>
            <w:noProof/>
            <w:webHidden/>
          </w:rPr>
          <w:tab/>
        </w:r>
        <w:r w:rsidR="009B484F">
          <w:rPr>
            <w:noProof/>
            <w:webHidden/>
          </w:rPr>
          <w:fldChar w:fldCharType="begin"/>
        </w:r>
        <w:r w:rsidR="009B484F">
          <w:rPr>
            <w:noProof/>
            <w:webHidden/>
          </w:rPr>
          <w:instrText xml:space="preserve"> PAGEREF _Toc21108808 \h </w:instrText>
        </w:r>
        <w:r w:rsidR="009B484F">
          <w:rPr>
            <w:noProof/>
            <w:webHidden/>
          </w:rPr>
        </w:r>
        <w:r w:rsidR="009B484F">
          <w:rPr>
            <w:noProof/>
            <w:webHidden/>
          </w:rPr>
          <w:fldChar w:fldCharType="separate"/>
        </w:r>
        <w:r w:rsidR="009B484F">
          <w:rPr>
            <w:noProof/>
            <w:webHidden/>
          </w:rPr>
          <w:t>14</w:t>
        </w:r>
        <w:r w:rsidR="009B484F">
          <w:rPr>
            <w:noProof/>
            <w:webHidden/>
          </w:rPr>
          <w:fldChar w:fldCharType="end"/>
        </w:r>
      </w:hyperlink>
    </w:p>
    <w:p w14:paraId="3FD5FFA0" w14:textId="058ED413" w:rsidR="009B484F" w:rsidRDefault="00EF5E76">
      <w:pPr>
        <w:pStyle w:val="Tabladeilustraciones"/>
        <w:tabs>
          <w:tab w:val="right" w:pos="8494"/>
        </w:tabs>
        <w:rPr>
          <w:rFonts w:eastAsiaTheme="minorEastAsia" w:cstheme="minorBidi"/>
          <w:caps w:val="0"/>
          <w:noProof/>
          <w:sz w:val="22"/>
          <w:szCs w:val="22"/>
          <w:lang w:eastAsia="es-ES"/>
        </w:rPr>
      </w:pPr>
      <w:hyperlink w:anchor="_Toc21108809" w:history="1">
        <w:r w:rsidR="009B484F" w:rsidRPr="00BC2E6E">
          <w:rPr>
            <w:rStyle w:val="Hipervnculo"/>
            <w:noProof/>
          </w:rPr>
          <w:t>Ilustración 19 Dataset QUAKE con 2 capas ocultas de 64 nodos en 1000 iteraciones.</w:t>
        </w:r>
        <w:r w:rsidR="009B484F">
          <w:rPr>
            <w:noProof/>
            <w:webHidden/>
          </w:rPr>
          <w:tab/>
        </w:r>
        <w:r w:rsidR="009B484F">
          <w:rPr>
            <w:noProof/>
            <w:webHidden/>
          </w:rPr>
          <w:fldChar w:fldCharType="begin"/>
        </w:r>
        <w:r w:rsidR="009B484F">
          <w:rPr>
            <w:noProof/>
            <w:webHidden/>
          </w:rPr>
          <w:instrText xml:space="preserve"> PAGEREF _Toc21108809 \h </w:instrText>
        </w:r>
        <w:r w:rsidR="009B484F">
          <w:rPr>
            <w:noProof/>
            <w:webHidden/>
          </w:rPr>
        </w:r>
        <w:r w:rsidR="009B484F">
          <w:rPr>
            <w:noProof/>
            <w:webHidden/>
          </w:rPr>
          <w:fldChar w:fldCharType="separate"/>
        </w:r>
        <w:r w:rsidR="009B484F">
          <w:rPr>
            <w:noProof/>
            <w:webHidden/>
          </w:rPr>
          <w:t>15</w:t>
        </w:r>
        <w:r w:rsidR="009B484F">
          <w:rPr>
            <w:noProof/>
            <w:webHidden/>
          </w:rPr>
          <w:fldChar w:fldCharType="end"/>
        </w:r>
      </w:hyperlink>
    </w:p>
    <w:p w14:paraId="0FBC76BE" w14:textId="5277D36C" w:rsidR="009B484F" w:rsidRDefault="00EF5E76">
      <w:pPr>
        <w:pStyle w:val="Tabladeilustraciones"/>
        <w:tabs>
          <w:tab w:val="right" w:pos="8494"/>
        </w:tabs>
        <w:rPr>
          <w:rFonts w:eastAsiaTheme="minorEastAsia" w:cstheme="minorBidi"/>
          <w:caps w:val="0"/>
          <w:noProof/>
          <w:sz w:val="22"/>
          <w:szCs w:val="22"/>
          <w:lang w:eastAsia="es-ES"/>
        </w:rPr>
      </w:pPr>
      <w:hyperlink r:id="rId48" w:anchor="_Toc21108810" w:history="1">
        <w:r w:rsidR="009B484F" w:rsidRPr="00BC2E6E">
          <w:rPr>
            <w:rStyle w:val="Hipervnculo"/>
            <w:noProof/>
          </w:rPr>
          <w:t>Ilustración 20 Datos del dataset SIN</w:t>
        </w:r>
        <w:r w:rsidR="009B484F">
          <w:rPr>
            <w:noProof/>
            <w:webHidden/>
          </w:rPr>
          <w:tab/>
        </w:r>
        <w:r w:rsidR="009B484F">
          <w:rPr>
            <w:noProof/>
            <w:webHidden/>
          </w:rPr>
          <w:fldChar w:fldCharType="begin"/>
        </w:r>
        <w:r w:rsidR="009B484F">
          <w:rPr>
            <w:noProof/>
            <w:webHidden/>
          </w:rPr>
          <w:instrText xml:space="preserve"> PAGEREF _Toc21108810 \h </w:instrText>
        </w:r>
        <w:r w:rsidR="009B484F">
          <w:rPr>
            <w:noProof/>
            <w:webHidden/>
          </w:rPr>
        </w:r>
        <w:r w:rsidR="009B484F">
          <w:rPr>
            <w:noProof/>
            <w:webHidden/>
          </w:rPr>
          <w:fldChar w:fldCharType="separate"/>
        </w:r>
        <w:r w:rsidR="009B484F">
          <w:rPr>
            <w:noProof/>
            <w:webHidden/>
          </w:rPr>
          <w:t>16</w:t>
        </w:r>
        <w:r w:rsidR="009B484F">
          <w:rPr>
            <w:noProof/>
            <w:webHidden/>
          </w:rPr>
          <w:fldChar w:fldCharType="end"/>
        </w:r>
      </w:hyperlink>
    </w:p>
    <w:p w14:paraId="4C2413CA" w14:textId="6BF0F5C7" w:rsidR="009B484F" w:rsidRDefault="00EF5E76">
      <w:pPr>
        <w:pStyle w:val="Tabladeilustraciones"/>
        <w:tabs>
          <w:tab w:val="right" w:pos="8494"/>
        </w:tabs>
        <w:rPr>
          <w:rFonts w:eastAsiaTheme="minorEastAsia" w:cstheme="minorBidi"/>
          <w:caps w:val="0"/>
          <w:noProof/>
          <w:sz w:val="22"/>
          <w:szCs w:val="22"/>
          <w:lang w:eastAsia="es-ES"/>
        </w:rPr>
      </w:pPr>
      <w:hyperlink w:anchor="_Toc21108811" w:history="1">
        <w:r w:rsidR="009B484F" w:rsidRPr="00BC2E6E">
          <w:rPr>
            <w:rStyle w:val="Hipervnculo"/>
            <w:noProof/>
          </w:rPr>
          <w:t>Ilustración 21 Dataset SIN con 1 capa oculta de 64 nodos en 1000 iteraciones.</w:t>
        </w:r>
        <w:r w:rsidR="009B484F">
          <w:rPr>
            <w:noProof/>
            <w:webHidden/>
          </w:rPr>
          <w:tab/>
        </w:r>
        <w:r w:rsidR="009B484F">
          <w:rPr>
            <w:noProof/>
            <w:webHidden/>
          </w:rPr>
          <w:fldChar w:fldCharType="begin"/>
        </w:r>
        <w:r w:rsidR="009B484F">
          <w:rPr>
            <w:noProof/>
            <w:webHidden/>
          </w:rPr>
          <w:instrText xml:space="preserve"> PAGEREF _Toc21108811 \h </w:instrText>
        </w:r>
        <w:r w:rsidR="009B484F">
          <w:rPr>
            <w:noProof/>
            <w:webHidden/>
          </w:rPr>
        </w:r>
        <w:r w:rsidR="009B484F">
          <w:rPr>
            <w:noProof/>
            <w:webHidden/>
          </w:rPr>
          <w:fldChar w:fldCharType="separate"/>
        </w:r>
        <w:r w:rsidR="009B484F">
          <w:rPr>
            <w:noProof/>
            <w:webHidden/>
          </w:rPr>
          <w:t>16</w:t>
        </w:r>
        <w:r w:rsidR="009B484F">
          <w:rPr>
            <w:noProof/>
            <w:webHidden/>
          </w:rPr>
          <w:fldChar w:fldCharType="end"/>
        </w:r>
      </w:hyperlink>
    </w:p>
    <w:p w14:paraId="1F181223" w14:textId="72234501" w:rsidR="009B484F" w:rsidRDefault="00EF5E76">
      <w:pPr>
        <w:pStyle w:val="Tabladeilustraciones"/>
        <w:tabs>
          <w:tab w:val="right" w:pos="8494"/>
        </w:tabs>
        <w:rPr>
          <w:rFonts w:eastAsiaTheme="minorEastAsia" w:cstheme="minorBidi"/>
          <w:caps w:val="0"/>
          <w:noProof/>
          <w:sz w:val="22"/>
          <w:szCs w:val="22"/>
          <w:lang w:eastAsia="es-ES"/>
        </w:rPr>
      </w:pPr>
      <w:hyperlink w:anchor="_Toc21108812" w:history="1">
        <w:r w:rsidR="009B484F" w:rsidRPr="00BC2E6E">
          <w:rPr>
            <w:rStyle w:val="Hipervnculo"/>
            <w:noProof/>
          </w:rPr>
          <w:t>Ilustración 22 Dataset SIN con 2 capas ocultas de 64 nodos en 1000 iteraciones.</w:t>
        </w:r>
        <w:r w:rsidR="009B484F">
          <w:rPr>
            <w:noProof/>
            <w:webHidden/>
          </w:rPr>
          <w:tab/>
        </w:r>
        <w:r w:rsidR="009B484F">
          <w:rPr>
            <w:noProof/>
            <w:webHidden/>
          </w:rPr>
          <w:fldChar w:fldCharType="begin"/>
        </w:r>
        <w:r w:rsidR="009B484F">
          <w:rPr>
            <w:noProof/>
            <w:webHidden/>
          </w:rPr>
          <w:instrText xml:space="preserve"> PAGEREF _Toc21108812 \h </w:instrText>
        </w:r>
        <w:r w:rsidR="009B484F">
          <w:rPr>
            <w:noProof/>
            <w:webHidden/>
          </w:rPr>
        </w:r>
        <w:r w:rsidR="009B484F">
          <w:rPr>
            <w:noProof/>
            <w:webHidden/>
          </w:rPr>
          <w:fldChar w:fldCharType="separate"/>
        </w:r>
        <w:r w:rsidR="009B484F">
          <w:rPr>
            <w:noProof/>
            <w:webHidden/>
          </w:rPr>
          <w:t>17</w:t>
        </w:r>
        <w:r w:rsidR="009B484F">
          <w:rPr>
            <w:noProof/>
            <w:webHidden/>
          </w:rPr>
          <w:fldChar w:fldCharType="end"/>
        </w:r>
      </w:hyperlink>
    </w:p>
    <w:p w14:paraId="797C95D0" w14:textId="4D594F89" w:rsidR="009B484F" w:rsidRDefault="00EF5E76">
      <w:pPr>
        <w:pStyle w:val="Tabladeilustraciones"/>
        <w:tabs>
          <w:tab w:val="right" w:pos="8494"/>
        </w:tabs>
        <w:rPr>
          <w:rFonts w:eastAsiaTheme="minorEastAsia" w:cstheme="minorBidi"/>
          <w:caps w:val="0"/>
          <w:noProof/>
          <w:sz w:val="22"/>
          <w:szCs w:val="22"/>
          <w:lang w:eastAsia="es-ES"/>
        </w:rPr>
      </w:pPr>
      <w:hyperlink w:anchor="_Toc21108813" w:history="1">
        <w:r w:rsidR="009B484F" w:rsidRPr="00BC2E6E">
          <w:rPr>
            <w:rStyle w:val="Hipervnculo"/>
            <w:noProof/>
          </w:rPr>
          <w:t>Ilustración 23 Perceptrón Multicapa para XOR</w:t>
        </w:r>
        <w:r w:rsidR="009B484F">
          <w:rPr>
            <w:noProof/>
            <w:webHidden/>
          </w:rPr>
          <w:tab/>
        </w:r>
        <w:r w:rsidR="009B484F">
          <w:rPr>
            <w:noProof/>
            <w:webHidden/>
          </w:rPr>
          <w:fldChar w:fldCharType="begin"/>
        </w:r>
        <w:r w:rsidR="009B484F">
          <w:rPr>
            <w:noProof/>
            <w:webHidden/>
          </w:rPr>
          <w:instrText xml:space="preserve"> PAGEREF _Toc21108813 \h </w:instrText>
        </w:r>
        <w:r w:rsidR="009B484F">
          <w:rPr>
            <w:noProof/>
            <w:webHidden/>
          </w:rPr>
        </w:r>
        <w:r w:rsidR="009B484F">
          <w:rPr>
            <w:noProof/>
            <w:webHidden/>
          </w:rPr>
          <w:fldChar w:fldCharType="separate"/>
        </w:r>
        <w:r w:rsidR="009B484F">
          <w:rPr>
            <w:noProof/>
            <w:webHidden/>
          </w:rPr>
          <w:t>18</w:t>
        </w:r>
        <w:r w:rsidR="009B484F">
          <w:rPr>
            <w:noProof/>
            <w:webHidden/>
          </w:rPr>
          <w:fldChar w:fldCharType="end"/>
        </w:r>
      </w:hyperlink>
    </w:p>
    <w:p w14:paraId="3B8C493E" w14:textId="6825F342" w:rsidR="009B484F" w:rsidRDefault="00EF5E76">
      <w:pPr>
        <w:pStyle w:val="Tabladeilustraciones"/>
        <w:tabs>
          <w:tab w:val="right" w:pos="8494"/>
        </w:tabs>
        <w:rPr>
          <w:rFonts w:eastAsiaTheme="minorEastAsia" w:cstheme="minorBidi"/>
          <w:caps w:val="0"/>
          <w:noProof/>
          <w:sz w:val="22"/>
          <w:szCs w:val="22"/>
          <w:lang w:eastAsia="es-ES"/>
        </w:rPr>
      </w:pPr>
      <w:hyperlink w:anchor="_Toc21108814" w:history="1">
        <w:r w:rsidR="009B484F" w:rsidRPr="00BC2E6E">
          <w:rPr>
            <w:rStyle w:val="Hipervnculo"/>
            <w:noProof/>
          </w:rPr>
          <w:t>Ilustración 24 Valores de los pesos de la red neuronal XOR de la Ilustración 23</w:t>
        </w:r>
        <w:r w:rsidR="009B484F">
          <w:rPr>
            <w:noProof/>
            <w:webHidden/>
          </w:rPr>
          <w:tab/>
        </w:r>
        <w:r w:rsidR="009B484F">
          <w:rPr>
            <w:noProof/>
            <w:webHidden/>
          </w:rPr>
          <w:fldChar w:fldCharType="begin"/>
        </w:r>
        <w:r w:rsidR="009B484F">
          <w:rPr>
            <w:noProof/>
            <w:webHidden/>
          </w:rPr>
          <w:instrText xml:space="preserve"> PAGEREF _Toc21108814 \h </w:instrText>
        </w:r>
        <w:r w:rsidR="009B484F">
          <w:rPr>
            <w:noProof/>
            <w:webHidden/>
          </w:rPr>
        </w:r>
        <w:r w:rsidR="009B484F">
          <w:rPr>
            <w:noProof/>
            <w:webHidden/>
          </w:rPr>
          <w:fldChar w:fldCharType="separate"/>
        </w:r>
        <w:r w:rsidR="009B484F">
          <w:rPr>
            <w:noProof/>
            <w:webHidden/>
          </w:rPr>
          <w:t>18</w:t>
        </w:r>
        <w:r w:rsidR="009B484F">
          <w:rPr>
            <w:noProof/>
            <w:webHidden/>
          </w:rPr>
          <w:fldChar w:fldCharType="end"/>
        </w:r>
      </w:hyperlink>
    </w:p>
    <w:p w14:paraId="0FE2B2F5" w14:textId="73D6EEDF" w:rsidR="009B484F" w:rsidRDefault="00EF5E76">
      <w:pPr>
        <w:pStyle w:val="Tabladeilustraciones"/>
        <w:tabs>
          <w:tab w:val="right" w:pos="8494"/>
        </w:tabs>
        <w:rPr>
          <w:rFonts w:eastAsiaTheme="minorEastAsia" w:cstheme="minorBidi"/>
          <w:caps w:val="0"/>
          <w:noProof/>
          <w:sz w:val="22"/>
          <w:szCs w:val="22"/>
          <w:lang w:eastAsia="es-ES"/>
        </w:rPr>
      </w:pPr>
      <w:hyperlink w:anchor="_Toc21108815" w:history="1">
        <w:r w:rsidR="009B484F" w:rsidRPr="00BC2E6E">
          <w:rPr>
            <w:rStyle w:val="Hipervnculo"/>
            <w:noProof/>
          </w:rPr>
          <w:t>Ilustración 25 Valores de las entradas de la red neuronal XOR de la Ilustración 23</w:t>
        </w:r>
        <w:r w:rsidR="009B484F">
          <w:rPr>
            <w:noProof/>
            <w:webHidden/>
          </w:rPr>
          <w:tab/>
        </w:r>
        <w:r w:rsidR="009B484F">
          <w:rPr>
            <w:noProof/>
            <w:webHidden/>
          </w:rPr>
          <w:fldChar w:fldCharType="begin"/>
        </w:r>
        <w:r w:rsidR="009B484F">
          <w:rPr>
            <w:noProof/>
            <w:webHidden/>
          </w:rPr>
          <w:instrText xml:space="preserve"> PAGEREF _Toc21108815 \h </w:instrText>
        </w:r>
        <w:r w:rsidR="009B484F">
          <w:rPr>
            <w:noProof/>
            <w:webHidden/>
          </w:rPr>
        </w:r>
        <w:r w:rsidR="009B484F">
          <w:rPr>
            <w:noProof/>
            <w:webHidden/>
          </w:rPr>
          <w:fldChar w:fldCharType="separate"/>
        </w:r>
        <w:r w:rsidR="009B484F">
          <w:rPr>
            <w:noProof/>
            <w:webHidden/>
          </w:rPr>
          <w:t>19</w:t>
        </w:r>
        <w:r w:rsidR="009B484F">
          <w:rPr>
            <w:noProof/>
            <w:webHidden/>
          </w:rPr>
          <w:fldChar w:fldCharType="end"/>
        </w:r>
      </w:hyperlink>
    </w:p>
    <w:p w14:paraId="06F815E8" w14:textId="49001676" w:rsidR="009B484F" w:rsidRDefault="00EF5E76">
      <w:pPr>
        <w:pStyle w:val="Tabladeilustraciones"/>
        <w:tabs>
          <w:tab w:val="right" w:pos="8494"/>
        </w:tabs>
        <w:rPr>
          <w:rFonts w:eastAsiaTheme="minorEastAsia" w:cstheme="minorBidi"/>
          <w:caps w:val="0"/>
          <w:noProof/>
          <w:sz w:val="22"/>
          <w:szCs w:val="22"/>
          <w:lang w:eastAsia="es-ES"/>
        </w:rPr>
      </w:pPr>
      <w:hyperlink w:anchor="_Toc21108816" w:history="1">
        <w:r w:rsidR="009B484F" w:rsidRPr="00BC2E6E">
          <w:rPr>
            <w:rStyle w:val="Hipervnculo"/>
            <w:noProof/>
          </w:rPr>
          <w:t>Ilustración 26 Valores de las salidas esperadas y obtenidas de la red neuronal XOR de la Ilustración 23</w:t>
        </w:r>
        <w:r w:rsidR="009B484F">
          <w:rPr>
            <w:noProof/>
            <w:webHidden/>
          </w:rPr>
          <w:tab/>
        </w:r>
        <w:r w:rsidR="009B484F">
          <w:rPr>
            <w:noProof/>
            <w:webHidden/>
          </w:rPr>
          <w:fldChar w:fldCharType="begin"/>
        </w:r>
        <w:r w:rsidR="009B484F">
          <w:rPr>
            <w:noProof/>
            <w:webHidden/>
          </w:rPr>
          <w:instrText xml:space="preserve"> PAGEREF _Toc21108816 \h </w:instrText>
        </w:r>
        <w:r w:rsidR="009B484F">
          <w:rPr>
            <w:noProof/>
            <w:webHidden/>
          </w:rPr>
        </w:r>
        <w:r w:rsidR="009B484F">
          <w:rPr>
            <w:noProof/>
            <w:webHidden/>
          </w:rPr>
          <w:fldChar w:fldCharType="separate"/>
        </w:r>
        <w:r w:rsidR="009B484F">
          <w:rPr>
            <w:noProof/>
            <w:webHidden/>
          </w:rPr>
          <w:t>19</w:t>
        </w:r>
        <w:r w:rsidR="009B484F">
          <w:rPr>
            <w:noProof/>
            <w:webHidden/>
          </w:rPr>
          <w:fldChar w:fldCharType="end"/>
        </w:r>
      </w:hyperlink>
    </w:p>
    <w:p w14:paraId="13900685" w14:textId="0DDF433E" w:rsidR="007400F1" w:rsidRPr="007400F1" w:rsidRDefault="007400F1" w:rsidP="007400F1">
      <w:r>
        <w:fldChar w:fldCharType="end"/>
      </w:r>
    </w:p>
    <w:sectPr w:rsidR="007400F1" w:rsidRPr="007400F1" w:rsidSect="00687F1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AD0"/>
    <w:multiLevelType w:val="hybridMultilevel"/>
    <w:tmpl w:val="AF76DA90"/>
    <w:lvl w:ilvl="0" w:tplc="01D485F6">
      <w:start w:val="2"/>
      <w:numFmt w:val="bullet"/>
      <w:lvlText w:val="-"/>
      <w:lvlJc w:val="left"/>
      <w:pPr>
        <w:ind w:left="1065" w:hanging="360"/>
      </w:pPr>
      <w:rPr>
        <w:rFonts w:ascii="Open Sans" w:eastAsiaTheme="minorHAnsi" w:hAnsi="Open Sans" w:cs="Open Sans"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 w15:restartNumberingAfterBreak="0">
    <w:nsid w:val="09775901"/>
    <w:multiLevelType w:val="hybridMultilevel"/>
    <w:tmpl w:val="998C047C"/>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2" w15:restartNumberingAfterBreak="0">
    <w:nsid w:val="0A2D0FA7"/>
    <w:multiLevelType w:val="hybridMultilevel"/>
    <w:tmpl w:val="5C5CB2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2736A42"/>
    <w:multiLevelType w:val="hybridMultilevel"/>
    <w:tmpl w:val="8996A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730BD"/>
    <w:multiLevelType w:val="hybridMultilevel"/>
    <w:tmpl w:val="4DA6714C"/>
    <w:lvl w:ilvl="0" w:tplc="06D2F9FE">
      <w:numFmt w:val="bullet"/>
      <w:lvlText w:val="-"/>
      <w:lvlJc w:val="left"/>
      <w:pPr>
        <w:ind w:left="1410" w:hanging="705"/>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98666A5"/>
    <w:multiLevelType w:val="hybridMultilevel"/>
    <w:tmpl w:val="0E7CE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72618"/>
    <w:multiLevelType w:val="hybridMultilevel"/>
    <w:tmpl w:val="5B589E86"/>
    <w:lvl w:ilvl="0" w:tplc="040A000F">
      <w:start w:val="1"/>
      <w:numFmt w:val="decimal"/>
      <w:lvlText w:val="%1."/>
      <w:lvlJc w:val="left"/>
      <w:pPr>
        <w:ind w:left="1434" w:hanging="360"/>
      </w:pPr>
    </w:lvl>
    <w:lvl w:ilvl="1" w:tplc="040A0019">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7" w15:restartNumberingAfterBreak="0">
    <w:nsid w:val="2C2960D8"/>
    <w:multiLevelType w:val="hybridMultilevel"/>
    <w:tmpl w:val="0C46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B5BDD"/>
    <w:multiLevelType w:val="hybridMultilevel"/>
    <w:tmpl w:val="F3D6F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BB21DE"/>
    <w:multiLevelType w:val="hybridMultilevel"/>
    <w:tmpl w:val="FF006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53D7090"/>
    <w:multiLevelType w:val="hybridMultilevel"/>
    <w:tmpl w:val="4216A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F97AE5"/>
    <w:multiLevelType w:val="hybridMultilevel"/>
    <w:tmpl w:val="D48E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172D2"/>
    <w:multiLevelType w:val="hybridMultilevel"/>
    <w:tmpl w:val="7F0A0E26"/>
    <w:lvl w:ilvl="0" w:tplc="75DCE5D4">
      <w:start w:val="1"/>
      <w:numFmt w:val="bullet"/>
      <w:lvlText w:val="-"/>
      <w:lvlJc w:val="left"/>
      <w:pPr>
        <w:ind w:left="1779" w:hanging="360"/>
      </w:pPr>
      <w:rPr>
        <w:rFonts w:ascii="Open Sans" w:eastAsiaTheme="minorHAnsi" w:hAnsi="Open Sans" w:cs="Open San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3" w15:restartNumberingAfterBreak="0">
    <w:nsid w:val="5BCF5D8D"/>
    <w:multiLevelType w:val="hybridMultilevel"/>
    <w:tmpl w:val="5314A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8C2C2B"/>
    <w:multiLevelType w:val="hybridMultilevel"/>
    <w:tmpl w:val="59FA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A65D2"/>
    <w:multiLevelType w:val="hybridMultilevel"/>
    <w:tmpl w:val="10D2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8A4D8A"/>
    <w:multiLevelType w:val="hybridMultilevel"/>
    <w:tmpl w:val="A6802F76"/>
    <w:lvl w:ilvl="0" w:tplc="75DCE5D4">
      <w:start w:val="1"/>
      <w:numFmt w:val="bullet"/>
      <w:lvlText w:val="-"/>
      <w:lvlJc w:val="left"/>
      <w:pPr>
        <w:ind w:left="1065" w:hanging="360"/>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9"/>
  </w:num>
  <w:num w:numId="6">
    <w:abstractNumId w:val="13"/>
  </w:num>
  <w:num w:numId="7">
    <w:abstractNumId w:val="3"/>
  </w:num>
  <w:num w:numId="8">
    <w:abstractNumId w:val="5"/>
  </w:num>
  <w:num w:numId="9">
    <w:abstractNumId w:val="14"/>
  </w:num>
  <w:num w:numId="10">
    <w:abstractNumId w:val="11"/>
  </w:num>
  <w:num w:numId="11">
    <w:abstractNumId w:val="15"/>
  </w:num>
  <w:num w:numId="12">
    <w:abstractNumId w:val="10"/>
  </w:num>
  <w:num w:numId="13">
    <w:abstractNumId w:val="16"/>
  </w:num>
  <w:num w:numId="14">
    <w:abstractNumId w:val="12"/>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3"/>
    <w:rsid w:val="000032F5"/>
    <w:rsid w:val="00004DAD"/>
    <w:rsid w:val="000071AF"/>
    <w:rsid w:val="00012DF4"/>
    <w:rsid w:val="000216A7"/>
    <w:rsid w:val="0002358D"/>
    <w:rsid w:val="000334D7"/>
    <w:rsid w:val="00045AD3"/>
    <w:rsid w:val="00054818"/>
    <w:rsid w:val="00066DD8"/>
    <w:rsid w:val="00080AC3"/>
    <w:rsid w:val="00085DAB"/>
    <w:rsid w:val="00086B9B"/>
    <w:rsid w:val="0009062E"/>
    <w:rsid w:val="00095627"/>
    <w:rsid w:val="000A01EC"/>
    <w:rsid w:val="000B1839"/>
    <w:rsid w:val="000B3FDC"/>
    <w:rsid w:val="000C0A42"/>
    <w:rsid w:val="000C1820"/>
    <w:rsid w:val="000D44D3"/>
    <w:rsid w:val="000E50EC"/>
    <w:rsid w:val="000F350A"/>
    <w:rsid w:val="00105FBB"/>
    <w:rsid w:val="00115BF4"/>
    <w:rsid w:val="00122989"/>
    <w:rsid w:val="00122B07"/>
    <w:rsid w:val="00123E71"/>
    <w:rsid w:val="0012625B"/>
    <w:rsid w:val="00133B13"/>
    <w:rsid w:val="0013625B"/>
    <w:rsid w:val="00137DDD"/>
    <w:rsid w:val="00146F22"/>
    <w:rsid w:val="0016065D"/>
    <w:rsid w:val="001703D3"/>
    <w:rsid w:val="00170B33"/>
    <w:rsid w:val="00177076"/>
    <w:rsid w:val="001902B8"/>
    <w:rsid w:val="00195FB7"/>
    <w:rsid w:val="001A7D00"/>
    <w:rsid w:val="001B71C7"/>
    <w:rsid w:val="001C1C38"/>
    <w:rsid w:val="001C3BBB"/>
    <w:rsid w:val="001D2C21"/>
    <w:rsid w:val="001D3120"/>
    <w:rsid w:val="001D346F"/>
    <w:rsid w:val="001D4631"/>
    <w:rsid w:val="001D5FF9"/>
    <w:rsid w:val="001D6908"/>
    <w:rsid w:val="001F11E2"/>
    <w:rsid w:val="001F596D"/>
    <w:rsid w:val="00215398"/>
    <w:rsid w:val="00231E3F"/>
    <w:rsid w:val="00240471"/>
    <w:rsid w:val="00247293"/>
    <w:rsid w:val="002530D1"/>
    <w:rsid w:val="00260CBB"/>
    <w:rsid w:val="002664B1"/>
    <w:rsid w:val="0027147D"/>
    <w:rsid w:val="00272F31"/>
    <w:rsid w:val="00283DB4"/>
    <w:rsid w:val="0028548E"/>
    <w:rsid w:val="002A7D89"/>
    <w:rsid w:val="002B12BC"/>
    <w:rsid w:val="002B24A0"/>
    <w:rsid w:val="002B4963"/>
    <w:rsid w:val="002B5A46"/>
    <w:rsid w:val="002C25EA"/>
    <w:rsid w:val="002C6F2D"/>
    <w:rsid w:val="002E2B0A"/>
    <w:rsid w:val="002E7EB9"/>
    <w:rsid w:val="002F10CB"/>
    <w:rsid w:val="002F1F15"/>
    <w:rsid w:val="002F2492"/>
    <w:rsid w:val="002F442E"/>
    <w:rsid w:val="002F7BC8"/>
    <w:rsid w:val="003019E4"/>
    <w:rsid w:val="00306963"/>
    <w:rsid w:val="00306EA8"/>
    <w:rsid w:val="00312208"/>
    <w:rsid w:val="00330367"/>
    <w:rsid w:val="00330686"/>
    <w:rsid w:val="00344965"/>
    <w:rsid w:val="00346B5A"/>
    <w:rsid w:val="003710F3"/>
    <w:rsid w:val="003717B6"/>
    <w:rsid w:val="003742FC"/>
    <w:rsid w:val="0037761E"/>
    <w:rsid w:val="003814F4"/>
    <w:rsid w:val="003A0925"/>
    <w:rsid w:val="003A1F5D"/>
    <w:rsid w:val="003B33A3"/>
    <w:rsid w:val="003B7819"/>
    <w:rsid w:val="003C2D2A"/>
    <w:rsid w:val="003D10DC"/>
    <w:rsid w:val="003D2D5C"/>
    <w:rsid w:val="003E6589"/>
    <w:rsid w:val="003F7FB7"/>
    <w:rsid w:val="004160AE"/>
    <w:rsid w:val="00417E26"/>
    <w:rsid w:val="004254E7"/>
    <w:rsid w:val="0043190D"/>
    <w:rsid w:val="00431EE0"/>
    <w:rsid w:val="00452439"/>
    <w:rsid w:val="00454930"/>
    <w:rsid w:val="00462290"/>
    <w:rsid w:val="0047307D"/>
    <w:rsid w:val="00481C14"/>
    <w:rsid w:val="00483695"/>
    <w:rsid w:val="00483706"/>
    <w:rsid w:val="00493599"/>
    <w:rsid w:val="00494080"/>
    <w:rsid w:val="004A33DD"/>
    <w:rsid w:val="004B457F"/>
    <w:rsid w:val="004C2ED2"/>
    <w:rsid w:val="004D4A4A"/>
    <w:rsid w:val="004E1673"/>
    <w:rsid w:val="004F5EA7"/>
    <w:rsid w:val="0050004E"/>
    <w:rsid w:val="005023A8"/>
    <w:rsid w:val="0050798D"/>
    <w:rsid w:val="005101DC"/>
    <w:rsid w:val="00527C17"/>
    <w:rsid w:val="00532003"/>
    <w:rsid w:val="00536604"/>
    <w:rsid w:val="00540BCC"/>
    <w:rsid w:val="005512F3"/>
    <w:rsid w:val="00553109"/>
    <w:rsid w:val="00556422"/>
    <w:rsid w:val="00560BC5"/>
    <w:rsid w:val="00563628"/>
    <w:rsid w:val="00566ADD"/>
    <w:rsid w:val="00571CDB"/>
    <w:rsid w:val="00583302"/>
    <w:rsid w:val="00594B1E"/>
    <w:rsid w:val="005A1D1C"/>
    <w:rsid w:val="005B5534"/>
    <w:rsid w:val="005B55E2"/>
    <w:rsid w:val="005B73C0"/>
    <w:rsid w:val="005C3B87"/>
    <w:rsid w:val="005C65BD"/>
    <w:rsid w:val="005C7398"/>
    <w:rsid w:val="005D158F"/>
    <w:rsid w:val="005F0B94"/>
    <w:rsid w:val="00600A5D"/>
    <w:rsid w:val="00604DEF"/>
    <w:rsid w:val="006069F6"/>
    <w:rsid w:val="00617618"/>
    <w:rsid w:val="00624C75"/>
    <w:rsid w:val="006317DE"/>
    <w:rsid w:val="00651BC7"/>
    <w:rsid w:val="006735B0"/>
    <w:rsid w:val="00676ADA"/>
    <w:rsid w:val="00687F17"/>
    <w:rsid w:val="00691008"/>
    <w:rsid w:val="006C018D"/>
    <w:rsid w:val="006C17FA"/>
    <w:rsid w:val="006E5D60"/>
    <w:rsid w:val="006F0B21"/>
    <w:rsid w:val="00700342"/>
    <w:rsid w:val="0070399B"/>
    <w:rsid w:val="00710388"/>
    <w:rsid w:val="00711148"/>
    <w:rsid w:val="00716ED1"/>
    <w:rsid w:val="00724D81"/>
    <w:rsid w:val="00725CF8"/>
    <w:rsid w:val="007326FE"/>
    <w:rsid w:val="0073379E"/>
    <w:rsid w:val="00734281"/>
    <w:rsid w:val="00735467"/>
    <w:rsid w:val="007400F1"/>
    <w:rsid w:val="00743C64"/>
    <w:rsid w:val="00746143"/>
    <w:rsid w:val="00751C65"/>
    <w:rsid w:val="007573BA"/>
    <w:rsid w:val="00773A74"/>
    <w:rsid w:val="00777AA5"/>
    <w:rsid w:val="0078078A"/>
    <w:rsid w:val="007862A1"/>
    <w:rsid w:val="00790F43"/>
    <w:rsid w:val="00795FC7"/>
    <w:rsid w:val="007A04D1"/>
    <w:rsid w:val="007B6D99"/>
    <w:rsid w:val="007C3F50"/>
    <w:rsid w:val="007C6A00"/>
    <w:rsid w:val="007D2E9B"/>
    <w:rsid w:val="007D3152"/>
    <w:rsid w:val="007D7867"/>
    <w:rsid w:val="007E1184"/>
    <w:rsid w:val="008012C0"/>
    <w:rsid w:val="00801F18"/>
    <w:rsid w:val="00804FD6"/>
    <w:rsid w:val="00806DAE"/>
    <w:rsid w:val="00806E23"/>
    <w:rsid w:val="008258A9"/>
    <w:rsid w:val="00827C83"/>
    <w:rsid w:val="00831375"/>
    <w:rsid w:val="00831775"/>
    <w:rsid w:val="0083188F"/>
    <w:rsid w:val="008326E8"/>
    <w:rsid w:val="00836F44"/>
    <w:rsid w:val="00841C5F"/>
    <w:rsid w:val="00844C9C"/>
    <w:rsid w:val="008461DB"/>
    <w:rsid w:val="0084745B"/>
    <w:rsid w:val="00855296"/>
    <w:rsid w:val="00855E25"/>
    <w:rsid w:val="00856A34"/>
    <w:rsid w:val="0086118B"/>
    <w:rsid w:val="008661A5"/>
    <w:rsid w:val="00873C6B"/>
    <w:rsid w:val="0087732C"/>
    <w:rsid w:val="00880A52"/>
    <w:rsid w:val="0088143B"/>
    <w:rsid w:val="00883DEA"/>
    <w:rsid w:val="00894B20"/>
    <w:rsid w:val="008A0860"/>
    <w:rsid w:val="008A3069"/>
    <w:rsid w:val="008A6D99"/>
    <w:rsid w:val="008C40AE"/>
    <w:rsid w:val="008E6FF6"/>
    <w:rsid w:val="008F2D64"/>
    <w:rsid w:val="008F63A2"/>
    <w:rsid w:val="009009DD"/>
    <w:rsid w:val="0090409E"/>
    <w:rsid w:val="00904A1A"/>
    <w:rsid w:val="009056CC"/>
    <w:rsid w:val="00944931"/>
    <w:rsid w:val="009518DE"/>
    <w:rsid w:val="009577C0"/>
    <w:rsid w:val="009608E3"/>
    <w:rsid w:val="00961189"/>
    <w:rsid w:val="00961C15"/>
    <w:rsid w:val="00963656"/>
    <w:rsid w:val="00971BB6"/>
    <w:rsid w:val="0097587C"/>
    <w:rsid w:val="00976B4A"/>
    <w:rsid w:val="00980C79"/>
    <w:rsid w:val="0098543D"/>
    <w:rsid w:val="00985D31"/>
    <w:rsid w:val="009B2B0C"/>
    <w:rsid w:val="009B484F"/>
    <w:rsid w:val="009B6135"/>
    <w:rsid w:val="009B7C32"/>
    <w:rsid w:val="009D2F53"/>
    <w:rsid w:val="009D77CF"/>
    <w:rsid w:val="009F01DF"/>
    <w:rsid w:val="009F3415"/>
    <w:rsid w:val="00A068B6"/>
    <w:rsid w:val="00A15ED3"/>
    <w:rsid w:val="00A16295"/>
    <w:rsid w:val="00A16D16"/>
    <w:rsid w:val="00A20430"/>
    <w:rsid w:val="00A269B8"/>
    <w:rsid w:val="00A31F24"/>
    <w:rsid w:val="00A36D7B"/>
    <w:rsid w:val="00A45E05"/>
    <w:rsid w:val="00A4606F"/>
    <w:rsid w:val="00A469F8"/>
    <w:rsid w:val="00A67AB9"/>
    <w:rsid w:val="00A71DFF"/>
    <w:rsid w:val="00A9649B"/>
    <w:rsid w:val="00A96C58"/>
    <w:rsid w:val="00A97F48"/>
    <w:rsid w:val="00AA059D"/>
    <w:rsid w:val="00AA546E"/>
    <w:rsid w:val="00AB0C22"/>
    <w:rsid w:val="00AB4A55"/>
    <w:rsid w:val="00AB620B"/>
    <w:rsid w:val="00AC4793"/>
    <w:rsid w:val="00AD1483"/>
    <w:rsid w:val="00AD17AE"/>
    <w:rsid w:val="00AD7502"/>
    <w:rsid w:val="00AE6FB2"/>
    <w:rsid w:val="00B07EC9"/>
    <w:rsid w:val="00B21C15"/>
    <w:rsid w:val="00B35B00"/>
    <w:rsid w:val="00B43905"/>
    <w:rsid w:val="00B65D89"/>
    <w:rsid w:val="00B675E7"/>
    <w:rsid w:val="00B71575"/>
    <w:rsid w:val="00B75E7D"/>
    <w:rsid w:val="00B76978"/>
    <w:rsid w:val="00B823E4"/>
    <w:rsid w:val="00B83767"/>
    <w:rsid w:val="00B905C0"/>
    <w:rsid w:val="00BA28E9"/>
    <w:rsid w:val="00BB4F94"/>
    <w:rsid w:val="00BB7156"/>
    <w:rsid w:val="00BC269E"/>
    <w:rsid w:val="00BC7511"/>
    <w:rsid w:val="00BD2E71"/>
    <w:rsid w:val="00BE00F7"/>
    <w:rsid w:val="00C001D1"/>
    <w:rsid w:val="00C03754"/>
    <w:rsid w:val="00C071E8"/>
    <w:rsid w:val="00C13E5A"/>
    <w:rsid w:val="00C20EF2"/>
    <w:rsid w:val="00C27724"/>
    <w:rsid w:val="00C36ECB"/>
    <w:rsid w:val="00C37253"/>
    <w:rsid w:val="00C40B88"/>
    <w:rsid w:val="00C51D11"/>
    <w:rsid w:val="00C73875"/>
    <w:rsid w:val="00C83084"/>
    <w:rsid w:val="00C8618F"/>
    <w:rsid w:val="00C92D26"/>
    <w:rsid w:val="00CA134F"/>
    <w:rsid w:val="00CA3C48"/>
    <w:rsid w:val="00CB521C"/>
    <w:rsid w:val="00CC0616"/>
    <w:rsid w:val="00CC6C41"/>
    <w:rsid w:val="00CD17CD"/>
    <w:rsid w:val="00CD1D98"/>
    <w:rsid w:val="00CD247E"/>
    <w:rsid w:val="00CE14E9"/>
    <w:rsid w:val="00CE1A99"/>
    <w:rsid w:val="00CE304B"/>
    <w:rsid w:val="00CE5E39"/>
    <w:rsid w:val="00CE6E8C"/>
    <w:rsid w:val="00CF1C06"/>
    <w:rsid w:val="00D07326"/>
    <w:rsid w:val="00D12F32"/>
    <w:rsid w:val="00D14AA5"/>
    <w:rsid w:val="00D16667"/>
    <w:rsid w:val="00D241DA"/>
    <w:rsid w:val="00D24585"/>
    <w:rsid w:val="00D313A3"/>
    <w:rsid w:val="00D409E6"/>
    <w:rsid w:val="00D46566"/>
    <w:rsid w:val="00D4666A"/>
    <w:rsid w:val="00D5403C"/>
    <w:rsid w:val="00D56B89"/>
    <w:rsid w:val="00D63188"/>
    <w:rsid w:val="00D673B5"/>
    <w:rsid w:val="00D7095C"/>
    <w:rsid w:val="00D71F26"/>
    <w:rsid w:val="00D8543C"/>
    <w:rsid w:val="00D91597"/>
    <w:rsid w:val="00DA37B5"/>
    <w:rsid w:val="00DA4612"/>
    <w:rsid w:val="00DA5865"/>
    <w:rsid w:val="00DA735F"/>
    <w:rsid w:val="00DB07D2"/>
    <w:rsid w:val="00DB40E8"/>
    <w:rsid w:val="00DC0EC6"/>
    <w:rsid w:val="00DC2BF1"/>
    <w:rsid w:val="00DC48DD"/>
    <w:rsid w:val="00DE09D6"/>
    <w:rsid w:val="00DE2F7E"/>
    <w:rsid w:val="00E303A6"/>
    <w:rsid w:val="00E32018"/>
    <w:rsid w:val="00E34CF8"/>
    <w:rsid w:val="00E37E83"/>
    <w:rsid w:val="00E50C91"/>
    <w:rsid w:val="00E6703F"/>
    <w:rsid w:val="00E85568"/>
    <w:rsid w:val="00E97F54"/>
    <w:rsid w:val="00EA38F5"/>
    <w:rsid w:val="00EB08AC"/>
    <w:rsid w:val="00EB630D"/>
    <w:rsid w:val="00EB7E76"/>
    <w:rsid w:val="00EC0292"/>
    <w:rsid w:val="00EC3F91"/>
    <w:rsid w:val="00EC52BB"/>
    <w:rsid w:val="00ED5599"/>
    <w:rsid w:val="00ED6142"/>
    <w:rsid w:val="00ED61FF"/>
    <w:rsid w:val="00ED7FB4"/>
    <w:rsid w:val="00EE7764"/>
    <w:rsid w:val="00EF1293"/>
    <w:rsid w:val="00EF146B"/>
    <w:rsid w:val="00EF5E76"/>
    <w:rsid w:val="00F05B92"/>
    <w:rsid w:val="00F16F24"/>
    <w:rsid w:val="00F4001D"/>
    <w:rsid w:val="00F403A5"/>
    <w:rsid w:val="00F5691C"/>
    <w:rsid w:val="00F604C8"/>
    <w:rsid w:val="00F6075F"/>
    <w:rsid w:val="00F8360E"/>
    <w:rsid w:val="00F95057"/>
    <w:rsid w:val="00F965F4"/>
    <w:rsid w:val="00FA7693"/>
    <w:rsid w:val="00FB227B"/>
    <w:rsid w:val="00FD724F"/>
    <w:rsid w:val="00FE72C5"/>
    <w:rsid w:val="00FF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B9BF"/>
  <w15:chartTrackingRefBased/>
  <w15:docId w15:val="{2D96B9E2-F653-44D9-A733-75125889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58"/>
    <w:pPr>
      <w:jc w:val="both"/>
    </w:pPr>
    <w:rPr>
      <w:rFonts w:ascii="Open Sans" w:hAnsi="Open Sans"/>
    </w:rPr>
  </w:style>
  <w:style w:type="paragraph" w:styleId="Ttulo1">
    <w:name w:val="heading 1"/>
    <w:basedOn w:val="Normal"/>
    <w:next w:val="Normal"/>
    <w:link w:val="Ttulo1Car"/>
    <w:uiPriority w:val="9"/>
    <w:qFormat/>
    <w:rsid w:val="00A9649B"/>
    <w:pPr>
      <w:keepNext/>
      <w:keepLines/>
      <w:spacing w:before="240" w:after="0"/>
      <w:outlineLvl w:val="0"/>
    </w:pPr>
    <w:rPr>
      <w:rFonts w:ascii="Montserrat" w:eastAsiaTheme="majorEastAsia" w:hAnsi="Montserrat" w:cstheme="majorBidi"/>
      <w:color w:val="1F3864" w:themeColor="accent1" w:themeShade="80"/>
      <w:sz w:val="32"/>
      <w:szCs w:val="32"/>
    </w:rPr>
  </w:style>
  <w:style w:type="paragraph" w:styleId="Ttulo2">
    <w:name w:val="heading 2"/>
    <w:basedOn w:val="Normal"/>
    <w:next w:val="Normal"/>
    <w:link w:val="Ttulo2Car"/>
    <w:uiPriority w:val="9"/>
    <w:unhideWhenUsed/>
    <w:qFormat/>
    <w:rsid w:val="00746143"/>
    <w:pPr>
      <w:keepNext/>
      <w:keepLines/>
      <w:spacing w:before="40" w:after="0"/>
      <w:outlineLvl w:val="1"/>
    </w:pPr>
    <w:rPr>
      <w:rFonts w:ascii="Montserrat" w:eastAsiaTheme="majorEastAsia" w:hAnsi="Montserrat"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49B"/>
    <w:rPr>
      <w:rFonts w:ascii="Montserrat" w:eastAsiaTheme="majorEastAsia" w:hAnsi="Montserrat" w:cstheme="majorBidi"/>
      <w:color w:val="1F3864" w:themeColor="accent1" w:themeShade="80"/>
      <w:sz w:val="32"/>
      <w:szCs w:val="32"/>
    </w:rPr>
  </w:style>
  <w:style w:type="character" w:customStyle="1" w:styleId="Ttulo2Car">
    <w:name w:val="Título 2 Car"/>
    <w:basedOn w:val="Fuentedeprrafopredeter"/>
    <w:link w:val="Ttulo2"/>
    <w:uiPriority w:val="9"/>
    <w:rsid w:val="00746143"/>
    <w:rPr>
      <w:rFonts w:ascii="Montserrat" w:eastAsiaTheme="majorEastAsia" w:hAnsi="Montserrat" w:cstheme="majorBidi"/>
      <w:color w:val="2F5496" w:themeColor="accent1" w:themeShade="BF"/>
      <w:sz w:val="26"/>
      <w:szCs w:val="26"/>
    </w:rPr>
  </w:style>
  <w:style w:type="paragraph" w:styleId="Ttulo">
    <w:name w:val="Title"/>
    <w:basedOn w:val="Normal"/>
    <w:next w:val="Normal"/>
    <w:link w:val="TtuloCar"/>
    <w:uiPriority w:val="10"/>
    <w:qFormat/>
    <w:rsid w:val="00746143"/>
    <w:pPr>
      <w:spacing w:after="0" w:line="240" w:lineRule="auto"/>
      <w:contextualSpacing/>
    </w:pPr>
    <w:rPr>
      <w:rFonts w:ascii="Montserrat" w:eastAsiaTheme="majorEastAsia" w:hAnsi="Montserrat" w:cstheme="majorBidi"/>
      <w:spacing w:val="-10"/>
      <w:kern w:val="28"/>
      <w:sz w:val="56"/>
      <w:szCs w:val="56"/>
    </w:rPr>
  </w:style>
  <w:style w:type="character" w:customStyle="1" w:styleId="TtuloCar">
    <w:name w:val="Título Car"/>
    <w:basedOn w:val="Fuentedeprrafopredeter"/>
    <w:link w:val="Ttulo"/>
    <w:uiPriority w:val="10"/>
    <w:rsid w:val="00746143"/>
    <w:rPr>
      <w:rFonts w:ascii="Montserrat" w:eastAsiaTheme="majorEastAsia" w:hAnsi="Montserrat" w:cstheme="majorBidi"/>
      <w:spacing w:val="-10"/>
      <w:kern w:val="28"/>
      <w:sz w:val="56"/>
      <w:szCs w:val="56"/>
    </w:rPr>
  </w:style>
  <w:style w:type="paragraph" w:styleId="Sinespaciado">
    <w:name w:val="No Spacing"/>
    <w:link w:val="SinespaciadoCar"/>
    <w:uiPriority w:val="1"/>
    <w:qFormat/>
    <w:rsid w:val="00746143"/>
    <w:pPr>
      <w:spacing w:after="0" w:line="240" w:lineRule="auto"/>
    </w:pPr>
    <w:rPr>
      <w:rFonts w:ascii="Open Sans" w:hAnsi="Open Sans"/>
    </w:rPr>
  </w:style>
  <w:style w:type="paragraph" w:styleId="Subttulo">
    <w:name w:val="Subtitle"/>
    <w:basedOn w:val="Normal"/>
    <w:next w:val="Normal"/>
    <w:link w:val="SubttuloCar"/>
    <w:uiPriority w:val="11"/>
    <w:qFormat/>
    <w:rsid w:val="00746143"/>
    <w:pPr>
      <w:numPr>
        <w:ilvl w:val="1"/>
      </w:numPr>
    </w:pPr>
    <w:rPr>
      <w:rFonts w:ascii="Montserrat" w:eastAsiaTheme="minorEastAsia" w:hAnsi="Montserrat"/>
      <w:color w:val="5A5A5A" w:themeColor="text1" w:themeTint="A5"/>
      <w:spacing w:val="15"/>
    </w:rPr>
  </w:style>
  <w:style w:type="character" w:customStyle="1" w:styleId="SubttuloCar">
    <w:name w:val="Subtítulo Car"/>
    <w:basedOn w:val="Fuentedeprrafopredeter"/>
    <w:link w:val="Subttulo"/>
    <w:uiPriority w:val="11"/>
    <w:rsid w:val="00746143"/>
    <w:rPr>
      <w:rFonts w:ascii="Montserrat" w:eastAsiaTheme="minorEastAsia" w:hAnsi="Montserrat"/>
      <w:color w:val="5A5A5A" w:themeColor="text1" w:themeTint="A5"/>
      <w:spacing w:val="15"/>
    </w:rPr>
  </w:style>
  <w:style w:type="character" w:styleId="nfasissutil">
    <w:name w:val="Subtle Emphasis"/>
    <w:basedOn w:val="Fuentedeprrafopredeter"/>
    <w:uiPriority w:val="19"/>
    <w:qFormat/>
    <w:rsid w:val="00746143"/>
    <w:rPr>
      <w:rFonts w:ascii="Open Sans" w:hAnsi="Open Sans"/>
      <w:i/>
      <w:iCs/>
      <w:color w:val="404040" w:themeColor="text1" w:themeTint="BF"/>
    </w:rPr>
  </w:style>
  <w:style w:type="character" w:styleId="nfasis">
    <w:name w:val="Emphasis"/>
    <w:basedOn w:val="Fuentedeprrafopredeter"/>
    <w:uiPriority w:val="20"/>
    <w:qFormat/>
    <w:rsid w:val="00746143"/>
    <w:rPr>
      <w:rFonts w:ascii="Open Sans" w:hAnsi="Open Sans"/>
      <w:i/>
      <w:iCs/>
    </w:rPr>
  </w:style>
  <w:style w:type="character" w:styleId="nfasisintenso">
    <w:name w:val="Intense Emphasis"/>
    <w:basedOn w:val="Fuentedeprrafopredeter"/>
    <w:uiPriority w:val="21"/>
    <w:qFormat/>
    <w:rsid w:val="00746143"/>
    <w:rPr>
      <w:rFonts w:ascii="Open Sans" w:hAnsi="Open Sans"/>
      <w:i/>
      <w:iCs/>
      <w:color w:val="4472C4" w:themeColor="accent1"/>
    </w:rPr>
  </w:style>
  <w:style w:type="character" w:styleId="Textoennegrita">
    <w:name w:val="Strong"/>
    <w:basedOn w:val="Fuentedeprrafopredeter"/>
    <w:uiPriority w:val="22"/>
    <w:qFormat/>
    <w:rsid w:val="00746143"/>
    <w:rPr>
      <w:rFonts w:ascii="Open Sans" w:hAnsi="Open Sans"/>
      <w:b/>
      <w:bCs/>
    </w:rPr>
  </w:style>
  <w:style w:type="paragraph" w:styleId="Cita">
    <w:name w:val="Quote"/>
    <w:basedOn w:val="Normal"/>
    <w:next w:val="Normal"/>
    <w:link w:val="CitaCar"/>
    <w:uiPriority w:val="29"/>
    <w:qFormat/>
    <w:rsid w:val="0074614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46143"/>
    <w:rPr>
      <w:rFonts w:ascii="Open Sans" w:hAnsi="Open Sans"/>
      <w:i/>
      <w:iCs/>
      <w:color w:val="404040" w:themeColor="text1" w:themeTint="BF"/>
    </w:rPr>
  </w:style>
  <w:style w:type="paragraph" w:styleId="Citadestacada">
    <w:name w:val="Intense Quote"/>
    <w:basedOn w:val="Normal"/>
    <w:next w:val="Normal"/>
    <w:link w:val="CitadestacadaCar"/>
    <w:uiPriority w:val="30"/>
    <w:qFormat/>
    <w:rsid w:val="00746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46143"/>
    <w:rPr>
      <w:rFonts w:ascii="Open Sans" w:hAnsi="Open Sans"/>
      <w:i/>
      <w:iCs/>
      <w:color w:val="4472C4" w:themeColor="accent1"/>
    </w:rPr>
  </w:style>
  <w:style w:type="character" w:styleId="Referenciasutil">
    <w:name w:val="Subtle Reference"/>
    <w:basedOn w:val="Fuentedeprrafopredeter"/>
    <w:uiPriority w:val="31"/>
    <w:qFormat/>
    <w:rsid w:val="00746143"/>
    <w:rPr>
      <w:rFonts w:ascii="Open Sans" w:hAnsi="Open Sans"/>
      <w:smallCaps/>
      <w:color w:val="5A5A5A" w:themeColor="text1" w:themeTint="A5"/>
    </w:rPr>
  </w:style>
  <w:style w:type="character" w:styleId="Referenciaintensa">
    <w:name w:val="Intense Reference"/>
    <w:basedOn w:val="Fuentedeprrafopredeter"/>
    <w:uiPriority w:val="32"/>
    <w:qFormat/>
    <w:rsid w:val="00746143"/>
    <w:rPr>
      <w:rFonts w:ascii="Open Sans" w:hAnsi="Open Sans"/>
      <w:b/>
      <w:bCs/>
      <w:smallCaps/>
      <w:color w:val="4472C4" w:themeColor="accent1"/>
      <w:spacing w:val="5"/>
    </w:rPr>
  </w:style>
  <w:style w:type="character" w:styleId="Ttulodellibro">
    <w:name w:val="Book Title"/>
    <w:basedOn w:val="Fuentedeprrafopredeter"/>
    <w:uiPriority w:val="33"/>
    <w:qFormat/>
    <w:rsid w:val="00746143"/>
    <w:rPr>
      <w:rFonts w:ascii="Open Sans" w:hAnsi="Open Sans"/>
      <w:b/>
      <w:bCs/>
      <w:i/>
      <w:iCs/>
      <w:spacing w:val="5"/>
    </w:rPr>
  </w:style>
  <w:style w:type="paragraph" w:styleId="Prrafodelista">
    <w:name w:val="List Paragraph"/>
    <w:basedOn w:val="Normal"/>
    <w:uiPriority w:val="34"/>
    <w:qFormat/>
    <w:rsid w:val="00746143"/>
    <w:pPr>
      <w:ind w:left="720"/>
      <w:contextualSpacing/>
    </w:pPr>
  </w:style>
  <w:style w:type="character" w:customStyle="1" w:styleId="SinespaciadoCar">
    <w:name w:val="Sin espaciado Car"/>
    <w:basedOn w:val="Fuentedeprrafopredeter"/>
    <w:link w:val="Sinespaciado"/>
    <w:uiPriority w:val="1"/>
    <w:rsid w:val="00687F17"/>
    <w:rPr>
      <w:rFonts w:ascii="Open Sans" w:hAnsi="Open Sans"/>
    </w:rPr>
  </w:style>
  <w:style w:type="paragraph" w:styleId="TtuloTDC">
    <w:name w:val="TOC Heading"/>
    <w:basedOn w:val="Ttulo1"/>
    <w:next w:val="Normal"/>
    <w:uiPriority w:val="39"/>
    <w:unhideWhenUsed/>
    <w:qFormat/>
    <w:rsid w:val="002B12BC"/>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454930"/>
    <w:pPr>
      <w:spacing w:after="100"/>
    </w:pPr>
  </w:style>
  <w:style w:type="character" w:styleId="Hipervnculo">
    <w:name w:val="Hyperlink"/>
    <w:basedOn w:val="Fuentedeprrafopredeter"/>
    <w:uiPriority w:val="99"/>
    <w:unhideWhenUsed/>
    <w:rsid w:val="00454930"/>
    <w:rPr>
      <w:color w:val="0563C1" w:themeColor="hyperlink"/>
      <w:u w:val="single"/>
    </w:rPr>
  </w:style>
  <w:style w:type="paragraph" w:styleId="Textodeglobo">
    <w:name w:val="Balloon Text"/>
    <w:basedOn w:val="Normal"/>
    <w:link w:val="TextodegloboCar"/>
    <w:uiPriority w:val="99"/>
    <w:semiHidden/>
    <w:unhideWhenUsed/>
    <w:rsid w:val="00E32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018"/>
    <w:rPr>
      <w:rFonts w:ascii="Segoe UI" w:hAnsi="Segoe UI" w:cs="Segoe UI"/>
      <w:sz w:val="18"/>
      <w:szCs w:val="18"/>
    </w:rPr>
  </w:style>
  <w:style w:type="character" w:styleId="Mencinsinresolver">
    <w:name w:val="Unresolved Mention"/>
    <w:basedOn w:val="Fuentedeprrafopredeter"/>
    <w:uiPriority w:val="99"/>
    <w:semiHidden/>
    <w:unhideWhenUsed/>
    <w:rsid w:val="00C37253"/>
    <w:rPr>
      <w:color w:val="605E5C"/>
      <w:shd w:val="clear" w:color="auto" w:fill="E1DFDD"/>
    </w:rPr>
  </w:style>
  <w:style w:type="character" w:styleId="Hipervnculovisitado">
    <w:name w:val="FollowedHyperlink"/>
    <w:basedOn w:val="Fuentedeprrafopredeter"/>
    <w:uiPriority w:val="99"/>
    <w:semiHidden/>
    <w:unhideWhenUsed/>
    <w:rsid w:val="00F16F24"/>
    <w:rPr>
      <w:color w:val="954F72" w:themeColor="followedHyperlink"/>
      <w:u w:val="single"/>
    </w:rPr>
  </w:style>
  <w:style w:type="paragraph" w:styleId="TDC2">
    <w:name w:val="toc 2"/>
    <w:basedOn w:val="Normal"/>
    <w:next w:val="Normal"/>
    <w:autoRedefine/>
    <w:uiPriority w:val="39"/>
    <w:unhideWhenUsed/>
    <w:rsid w:val="00976B4A"/>
    <w:pPr>
      <w:spacing w:after="100"/>
      <w:ind w:left="220"/>
    </w:pPr>
  </w:style>
  <w:style w:type="paragraph" w:styleId="Descripcin">
    <w:name w:val="caption"/>
    <w:basedOn w:val="Normal"/>
    <w:next w:val="Normal"/>
    <w:uiPriority w:val="35"/>
    <w:unhideWhenUsed/>
    <w:qFormat/>
    <w:rsid w:val="00E34CF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E3F"/>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7400F1"/>
    <w:pPr>
      <w:spacing w:after="0"/>
      <w:ind w:left="440" w:hanging="440"/>
      <w:jc w:val="left"/>
    </w:pPr>
    <w:rPr>
      <w:rFonts w:asciiTheme="minorHAnsi" w:hAnsiTheme="minorHAnsi" w:cstheme="minorHAnsi"/>
      <w:caps/>
      <w:sz w:val="20"/>
      <w:szCs w:val="20"/>
    </w:rPr>
  </w:style>
  <w:style w:type="paragraph" w:customStyle="1" w:styleId="Default">
    <w:name w:val="Default"/>
    <w:rsid w:val="007B6D99"/>
    <w:pPr>
      <w:autoSpaceDE w:val="0"/>
      <w:autoSpaceDN w:val="0"/>
      <w:adjustRightInd w:val="0"/>
      <w:spacing w:after="0" w:line="240" w:lineRule="auto"/>
    </w:pPr>
    <w:rPr>
      <w:rFonts w:ascii="Segoe UI" w:hAnsi="Segoe UI" w:cs="Segoe U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6460">
      <w:bodyDiv w:val="1"/>
      <w:marLeft w:val="0"/>
      <w:marRight w:val="0"/>
      <w:marTop w:val="0"/>
      <w:marBottom w:val="0"/>
      <w:divBdr>
        <w:top w:val="none" w:sz="0" w:space="0" w:color="auto"/>
        <w:left w:val="none" w:sz="0" w:space="0" w:color="auto"/>
        <w:bottom w:val="none" w:sz="0" w:space="0" w:color="auto"/>
        <w:right w:val="none" w:sz="0" w:space="0" w:color="auto"/>
      </w:divBdr>
    </w:div>
    <w:div w:id="380711890">
      <w:bodyDiv w:val="1"/>
      <w:marLeft w:val="0"/>
      <w:marRight w:val="0"/>
      <w:marTop w:val="0"/>
      <w:marBottom w:val="0"/>
      <w:divBdr>
        <w:top w:val="none" w:sz="0" w:space="0" w:color="auto"/>
        <w:left w:val="none" w:sz="0" w:space="0" w:color="auto"/>
        <w:bottom w:val="none" w:sz="0" w:space="0" w:color="auto"/>
        <w:right w:val="none" w:sz="0" w:space="0" w:color="auto"/>
      </w:divBdr>
    </w:div>
    <w:div w:id="476607832">
      <w:bodyDiv w:val="1"/>
      <w:marLeft w:val="0"/>
      <w:marRight w:val="0"/>
      <w:marTop w:val="0"/>
      <w:marBottom w:val="0"/>
      <w:divBdr>
        <w:top w:val="none" w:sz="0" w:space="0" w:color="auto"/>
        <w:left w:val="none" w:sz="0" w:space="0" w:color="auto"/>
        <w:bottom w:val="none" w:sz="0" w:space="0" w:color="auto"/>
        <w:right w:val="none" w:sz="0" w:space="0" w:color="auto"/>
      </w:divBdr>
    </w:div>
    <w:div w:id="537744413">
      <w:bodyDiv w:val="1"/>
      <w:marLeft w:val="0"/>
      <w:marRight w:val="0"/>
      <w:marTop w:val="0"/>
      <w:marBottom w:val="0"/>
      <w:divBdr>
        <w:top w:val="none" w:sz="0" w:space="0" w:color="auto"/>
        <w:left w:val="none" w:sz="0" w:space="0" w:color="auto"/>
        <w:bottom w:val="none" w:sz="0" w:space="0" w:color="auto"/>
        <w:right w:val="none" w:sz="0" w:space="0" w:color="auto"/>
      </w:divBdr>
    </w:div>
    <w:div w:id="705063156">
      <w:bodyDiv w:val="1"/>
      <w:marLeft w:val="0"/>
      <w:marRight w:val="0"/>
      <w:marTop w:val="0"/>
      <w:marBottom w:val="0"/>
      <w:divBdr>
        <w:top w:val="none" w:sz="0" w:space="0" w:color="auto"/>
        <w:left w:val="none" w:sz="0" w:space="0" w:color="auto"/>
        <w:bottom w:val="none" w:sz="0" w:space="0" w:color="auto"/>
        <w:right w:val="none" w:sz="0" w:space="0" w:color="auto"/>
      </w:divBdr>
    </w:div>
    <w:div w:id="773984103">
      <w:bodyDiv w:val="1"/>
      <w:marLeft w:val="0"/>
      <w:marRight w:val="0"/>
      <w:marTop w:val="0"/>
      <w:marBottom w:val="0"/>
      <w:divBdr>
        <w:top w:val="none" w:sz="0" w:space="0" w:color="auto"/>
        <w:left w:val="none" w:sz="0" w:space="0" w:color="auto"/>
        <w:bottom w:val="none" w:sz="0" w:space="0" w:color="auto"/>
        <w:right w:val="none" w:sz="0" w:space="0" w:color="auto"/>
      </w:divBdr>
    </w:div>
    <w:div w:id="842478839">
      <w:bodyDiv w:val="1"/>
      <w:marLeft w:val="0"/>
      <w:marRight w:val="0"/>
      <w:marTop w:val="0"/>
      <w:marBottom w:val="0"/>
      <w:divBdr>
        <w:top w:val="none" w:sz="0" w:space="0" w:color="auto"/>
        <w:left w:val="none" w:sz="0" w:space="0" w:color="auto"/>
        <w:bottom w:val="none" w:sz="0" w:space="0" w:color="auto"/>
        <w:right w:val="none" w:sz="0" w:space="0" w:color="auto"/>
      </w:divBdr>
    </w:div>
    <w:div w:id="1432236667">
      <w:bodyDiv w:val="1"/>
      <w:marLeft w:val="0"/>
      <w:marRight w:val="0"/>
      <w:marTop w:val="0"/>
      <w:marBottom w:val="0"/>
      <w:divBdr>
        <w:top w:val="none" w:sz="0" w:space="0" w:color="auto"/>
        <w:left w:val="none" w:sz="0" w:space="0" w:color="auto"/>
        <w:bottom w:val="none" w:sz="0" w:space="0" w:color="auto"/>
        <w:right w:val="none" w:sz="0" w:space="0" w:color="auto"/>
      </w:divBdr>
      <w:divsChild>
        <w:div w:id="876627915">
          <w:marLeft w:val="-525"/>
          <w:marRight w:val="0"/>
          <w:marTop w:val="0"/>
          <w:marBottom w:val="0"/>
          <w:divBdr>
            <w:top w:val="none" w:sz="0" w:space="0" w:color="auto"/>
            <w:left w:val="none" w:sz="0" w:space="0" w:color="auto"/>
            <w:bottom w:val="none" w:sz="0" w:space="0" w:color="auto"/>
            <w:right w:val="none" w:sz="0" w:space="0" w:color="auto"/>
          </w:divBdr>
        </w:div>
      </w:divsChild>
    </w:div>
    <w:div w:id="1642733815">
      <w:bodyDiv w:val="1"/>
      <w:marLeft w:val="0"/>
      <w:marRight w:val="0"/>
      <w:marTop w:val="0"/>
      <w:marBottom w:val="0"/>
      <w:divBdr>
        <w:top w:val="none" w:sz="0" w:space="0" w:color="auto"/>
        <w:left w:val="none" w:sz="0" w:space="0" w:color="auto"/>
        <w:bottom w:val="none" w:sz="0" w:space="0" w:color="auto"/>
        <w:right w:val="none" w:sz="0" w:space="0" w:color="auto"/>
      </w:divBdr>
    </w:div>
    <w:div w:id="1691907812">
      <w:bodyDiv w:val="1"/>
      <w:marLeft w:val="0"/>
      <w:marRight w:val="0"/>
      <w:marTop w:val="0"/>
      <w:marBottom w:val="0"/>
      <w:divBdr>
        <w:top w:val="none" w:sz="0" w:space="0" w:color="auto"/>
        <w:left w:val="none" w:sz="0" w:space="0" w:color="auto"/>
        <w:bottom w:val="none" w:sz="0" w:space="0" w:color="auto"/>
        <w:right w:val="none" w:sz="0" w:space="0" w:color="auto"/>
      </w:divBdr>
    </w:div>
    <w:div w:id="1725712691">
      <w:bodyDiv w:val="1"/>
      <w:marLeft w:val="0"/>
      <w:marRight w:val="0"/>
      <w:marTop w:val="0"/>
      <w:marBottom w:val="0"/>
      <w:divBdr>
        <w:top w:val="none" w:sz="0" w:space="0" w:color="auto"/>
        <w:left w:val="none" w:sz="0" w:space="0" w:color="auto"/>
        <w:bottom w:val="none" w:sz="0" w:space="0" w:color="auto"/>
        <w:right w:val="none" w:sz="0" w:space="0" w:color="auto"/>
      </w:divBdr>
      <w:divsChild>
        <w:div w:id="240020981">
          <w:marLeft w:val="-525"/>
          <w:marRight w:val="0"/>
          <w:marTop w:val="0"/>
          <w:marBottom w:val="0"/>
          <w:divBdr>
            <w:top w:val="none" w:sz="0" w:space="0" w:color="auto"/>
            <w:left w:val="none" w:sz="0" w:space="0" w:color="auto"/>
            <w:bottom w:val="none" w:sz="0" w:space="0" w:color="auto"/>
            <w:right w:val="none" w:sz="0" w:space="0" w:color="auto"/>
          </w:divBdr>
        </w:div>
      </w:divsChild>
    </w:div>
    <w:div w:id="2009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file:///C:\Users\aluqu\Desktop\IMC_P1\Guion.docx"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file:///C:\Users\aluqu\Desktop\IMC_P1\Guion.doc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file:///C:\Users\aluqu\Desktop\IMC_P1\Guion.doc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file:///C:\Users\aluqu\Desktop\IMC_P1\Guion.doc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file:///C:\Users\aluqu\Desktop\IMC_P1\Guion.docx" TargetMode="External"/><Relationship Id="rId48" Type="http://schemas.openxmlformats.org/officeDocument/2006/relationships/hyperlink" Target="file:///C:\Users\aluqu\Desktop\IMC_P1\Guion.docx" TargetMode="Externa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nov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6F4C1-66F1-4051-B7AC-29717821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25</Pages>
  <Words>3678</Words>
  <Characters>2023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Guión del trabajo</vt:lpstr>
    </vt:vector>
  </TitlesOfParts>
  <Company/>
  <LinksUpToDate>false</LinksUpToDate>
  <CharactersWithSpaces>23864</CharactersWithSpaces>
  <SharedDoc>false</SharedDoc>
  <HLinks>
    <vt:vector size="66" baseType="variant">
      <vt:variant>
        <vt:i4>6422614</vt:i4>
      </vt:variant>
      <vt:variant>
        <vt:i4>63</vt:i4>
      </vt:variant>
      <vt:variant>
        <vt:i4>0</vt:i4>
      </vt:variant>
      <vt:variant>
        <vt:i4>5</vt:i4>
      </vt:variant>
      <vt:variant>
        <vt:lpwstr>https://translate.google.com/translate?hl=es&amp;sl=en&amp;u=https://en.wikipedia.org/wiki/ISO/IEC_9995&amp;prev=search</vt:lpwstr>
      </vt:variant>
      <vt:variant>
        <vt:lpwstr/>
      </vt:variant>
      <vt:variant>
        <vt:i4>2555910</vt:i4>
      </vt:variant>
      <vt:variant>
        <vt:i4>56</vt:i4>
      </vt:variant>
      <vt:variant>
        <vt:i4>0</vt:i4>
      </vt:variant>
      <vt:variant>
        <vt:i4>5</vt:i4>
      </vt:variant>
      <vt:variant>
        <vt:lpwstr/>
      </vt:variant>
      <vt:variant>
        <vt:lpwstr>_Toc4233113</vt:lpwstr>
      </vt:variant>
      <vt:variant>
        <vt:i4>2555910</vt:i4>
      </vt:variant>
      <vt:variant>
        <vt:i4>50</vt:i4>
      </vt:variant>
      <vt:variant>
        <vt:i4>0</vt:i4>
      </vt:variant>
      <vt:variant>
        <vt:i4>5</vt:i4>
      </vt:variant>
      <vt:variant>
        <vt:lpwstr/>
      </vt:variant>
      <vt:variant>
        <vt:lpwstr>_Toc4233112</vt:lpwstr>
      </vt:variant>
      <vt:variant>
        <vt:i4>2555910</vt:i4>
      </vt:variant>
      <vt:variant>
        <vt:i4>44</vt:i4>
      </vt:variant>
      <vt:variant>
        <vt:i4>0</vt:i4>
      </vt:variant>
      <vt:variant>
        <vt:i4>5</vt:i4>
      </vt:variant>
      <vt:variant>
        <vt:lpwstr/>
      </vt:variant>
      <vt:variant>
        <vt:lpwstr>_Toc4233111</vt:lpwstr>
      </vt:variant>
      <vt:variant>
        <vt:i4>2555910</vt:i4>
      </vt:variant>
      <vt:variant>
        <vt:i4>38</vt:i4>
      </vt:variant>
      <vt:variant>
        <vt:i4>0</vt:i4>
      </vt:variant>
      <vt:variant>
        <vt:i4>5</vt:i4>
      </vt:variant>
      <vt:variant>
        <vt:lpwstr/>
      </vt:variant>
      <vt:variant>
        <vt:lpwstr>_Toc4233110</vt:lpwstr>
      </vt:variant>
      <vt:variant>
        <vt:i4>2490374</vt:i4>
      </vt:variant>
      <vt:variant>
        <vt:i4>32</vt:i4>
      </vt:variant>
      <vt:variant>
        <vt:i4>0</vt:i4>
      </vt:variant>
      <vt:variant>
        <vt:i4>5</vt:i4>
      </vt:variant>
      <vt:variant>
        <vt:lpwstr/>
      </vt:variant>
      <vt:variant>
        <vt:lpwstr>_Toc4233109</vt:lpwstr>
      </vt:variant>
      <vt:variant>
        <vt:i4>2490374</vt:i4>
      </vt:variant>
      <vt:variant>
        <vt:i4>26</vt:i4>
      </vt:variant>
      <vt:variant>
        <vt:i4>0</vt:i4>
      </vt:variant>
      <vt:variant>
        <vt:i4>5</vt:i4>
      </vt:variant>
      <vt:variant>
        <vt:lpwstr/>
      </vt:variant>
      <vt:variant>
        <vt:lpwstr>_Toc4233108</vt:lpwstr>
      </vt:variant>
      <vt:variant>
        <vt:i4>2490374</vt:i4>
      </vt:variant>
      <vt:variant>
        <vt:i4>20</vt:i4>
      </vt:variant>
      <vt:variant>
        <vt:i4>0</vt:i4>
      </vt:variant>
      <vt:variant>
        <vt:i4>5</vt:i4>
      </vt:variant>
      <vt:variant>
        <vt:lpwstr/>
      </vt:variant>
      <vt:variant>
        <vt:lpwstr>_Toc4233107</vt:lpwstr>
      </vt:variant>
      <vt:variant>
        <vt:i4>2490374</vt:i4>
      </vt:variant>
      <vt:variant>
        <vt:i4>14</vt:i4>
      </vt:variant>
      <vt:variant>
        <vt:i4>0</vt:i4>
      </vt:variant>
      <vt:variant>
        <vt:i4>5</vt:i4>
      </vt:variant>
      <vt:variant>
        <vt:lpwstr/>
      </vt:variant>
      <vt:variant>
        <vt:lpwstr>_Toc4233106</vt:lpwstr>
      </vt:variant>
      <vt:variant>
        <vt:i4>2490374</vt:i4>
      </vt:variant>
      <vt:variant>
        <vt:i4>8</vt:i4>
      </vt:variant>
      <vt:variant>
        <vt:i4>0</vt:i4>
      </vt:variant>
      <vt:variant>
        <vt:i4>5</vt:i4>
      </vt:variant>
      <vt:variant>
        <vt:lpwstr/>
      </vt:variant>
      <vt:variant>
        <vt:lpwstr>_Toc4233105</vt:lpwstr>
      </vt:variant>
      <vt:variant>
        <vt:i4>2490374</vt:i4>
      </vt:variant>
      <vt:variant>
        <vt:i4>2</vt:i4>
      </vt:variant>
      <vt:variant>
        <vt:i4>0</vt:i4>
      </vt:variant>
      <vt:variant>
        <vt:i4>5</vt:i4>
      </vt:variant>
      <vt:variant>
        <vt:lpwstr/>
      </vt:variant>
      <vt:variant>
        <vt:lpwstr>_Toc423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l trabajo</dc:title>
  <dc:subject>introducción a los modelos computacionales</dc:subject>
  <dc:creator>Alberto Luque Rivas</dc:creator>
  <cp:keywords/>
  <dc:description/>
  <cp:lastModifiedBy>Alberto Luque Rivas</cp:lastModifiedBy>
  <cp:revision>268</cp:revision>
  <cp:lastPrinted>2019-04-10T17:09:00Z</cp:lastPrinted>
  <dcterms:created xsi:type="dcterms:W3CDTF">2019-03-01T10:58:00Z</dcterms:created>
  <dcterms:modified xsi:type="dcterms:W3CDTF">2019-11-10T11:40:00Z</dcterms:modified>
</cp:coreProperties>
</file>